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82" w:rsidRPr="00F23AAC" w:rsidRDefault="00D63082" w:rsidP="00150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AAC">
        <w:rPr>
          <w:rFonts w:ascii="Times New Roman" w:hAnsi="Times New Roman" w:cs="Times New Roman"/>
          <w:b/>
          <w:sz w:val="28"/>
          <w:szCs w:val="28"/>
        </w:rPr>
        <w:t>Муницип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е </w:t>
      </w:r>
      <w:r w:rsidRPr="00F23A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 «Б</w:t>
      </w:r>
      <w:r w:rsidR="0015017E">
        <w:rPr>
          <w:rFonts w:ascii="Times New Roman" w:hAnsi="Times New Roman" w:cs="Times New Roman"/>
          <w:b/>
          <w:sz w:val="28"/>
          <w:szCs w:val="28"/>
        </w:rPr>
        <w:t xml:space="preserve">ерезов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r w:rsidR="0015017E">
        <w:rPr>
          <w:rFonts w:ascii="Times New Roman" w:hAnsi="Times New Roman" w:cs="Times New Roman"/>
          <w:b/>
          <w:sz w:val="28"/>
          <w:szCs w:val="28"/>
        </w:rPr>
        <w:t>№ 2»</w:t>
      </w:r>
    </w:p>
    <w:p w:rsidR="00D63082" w:rsidRDefault="00D63082" w:rsidP="00A711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2D02" w:rsidRDefault="00A71125" w:rsidP="00A711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6FEE">
        <w:rPr>
          <w:rFonts w:ascii="Times New Roman" w:hAnsi="Times New Roman" w:cs="Times New Roman"/>
          <w:b/>
          <w:sz w:val="40"/>
          <w:szCs w:val="40"/>
        </w:rPr>
        <w:t xml:space="preserve">Паспорт экологической станции </w:t>
      </w:r>
      <w:r w:rsidR="007E6FEE" w:rsidRPr="007E6FEE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7E6FEE">
        <w:rPr>
          <w:rFonts w:ascii="Times New Roman" w:hAnsi="Times New Roman" w:cs="Times New Roman"/>
          <w:b/>
          <w:sz w:val="40"/>
          <w:szCs w:val="40"/>
        </w:rPr>
        <w:t>«</w:t>
      </w:r>
      <w:r w:rsidR="00B3668A">
        <w:rPr>
          <w:rFonts w:ascii="Times New Roman" w:hAnsi="Times New Roman" w:cs="Times New Roman"/>
          <w:b/>
          <w:sz w:val="40"/>
          <w:szCs w:val="40"/>
        </w:rPr>
        <w:t>Метеостанция</w:t>
      </w:r>
      <w:r w:rsidRPr="007E6FEE">
        <w:rPr>
          <w:rFonts w:ascii="Times New Roman" w:hAnsi="Times New Roman" w:cs="Times New Roman"/>
          <w:b/>
          <w:sz w:val="40"/>
          <w:szCs w:val="40"/>
        </w:rPr>
        <w:t>».</w:t>
      </w:r>
    </w:p>
    <w:p w:rsidR="00422AE5" w:rsidRDefault="00422AE5" w:rsidP="00A711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2AE5" w:rsidRDefault="00422AE5" w:rsidP="00422AE5">
      <w:pPr>
        <w:rPr>
          <w:rFonts w:ascii="Times New Roman" w:hAnsi="Times New Roman" w:cs="Times New Roman"/>
          <w:b/>
          <w:sz w:val="40"/>
          <w:szCs w:val="40"/>
        </w:rPr>
      </w:pPr>
    </w:p>
    <w:p w:rsidR="00056D05" w:rsidRDefault="006740DF" w:rsidP="00585C4B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46075</wp:posOffset>
            </wp:positionV>
            <wp:extent cx="5859145" cy="4705350"/>
            <wp:effectExtent l="19050" t="0" r="8255" b="0"/>
            <wp:wrapNone/>
            <wp:docPr id="1" name="Рисунок 1" descr="C:\Users\Aдминистратор\Desktop\meteoploshch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дминистратор\Desktop\meteoploshchad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FEE" w:rsidRDefault="007E6FEE" w:rsidP="00A711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FEE" w:rsidRPr="00CE3745" w:rsidRDefault="007E6FEE" w:rsidP="007E6FEE">
      <w:pPr>
        <w:rPr>
          <w:rFonts w:ascii="Times New Roman" w:hAnsi="Times New Roman" w:cs="Times New Roman"/>
          <w:b/>
          <w:sz w:val="36"/>
          <w:szCs w:val="36"/>
        </w:rPr>
      </w:pPr>
    </w:p>
    <w:p w:rsidR="00713076" w:rsidRPr="00CE3745" w:rsidRDefault="00713076" w:rsidP="007E6FEE">
      <w:pPr>
        <w:rPr>
          <w:rFonts w:ascii="Times New Roman" w:hAnsi="Times New Roman" w:cs="Times New Roman"/>
          <w:b/>
          <w:sz w:val="36"/>
          <w:szCs w:val="36"/>
        </w:rPr>
      </w:pPr>
    </w:p>
    <w:p w:rsidR="00713076" w:rsidRPr="00CE3745" w:rsidRDefault="00713076" w:rsidP="007E6FEE">
      <w:pPr>
        <w:rPr>
          <w:rFonts w:ascii="Times New Roman" w:hAnsi="Times New Roman" w:cs="Times New Roman"/>
          <w:b/>
          <w:sz w:val="36"/>
          <w:szCs w:val="36"/>
        </w:rPr>
      </w:pPr>
    </w:p>
    <w:p w:rsidR="00713076" w:rsidRPr="00CE3745" w:rsidRDefault="00713076" w:rsidP="007E6FEE">
      <w:pPr>
        <w:rPr>
          <w:rFonts w:ascii="Times New Roman" w:hAnsi="Times New Roman" w:cs="Times New Roman"/>
          <w:b/>
          <w:sz w:val="36"/>
          <w:szCs w:val="36"/>
        </w:rPr>
      </w:pPr>
    </w:p>
    <w:p w:rsidR="00713076" w:rsidRPr="00CE3745" w:rsidRDefault="00713076" w:rsidP="007E6FEE">
      <w:pPr>
        <w:rPr>
          <w:rFonts w:ascii="Times New Roman" w:hAnsi="Times New Roman" w:cs="Times New Roman"/>
          <w:b/>
          <w:sz w:val="36"/>
          <w:szCs w:val="36"/>
        </w:rPr>
      </w:pPr>
    </w:p>
    <w:p w:rsidR="00713076" w:rsidRPr="00CE3745" w:rsidRDefault="00713076" w:rsidP="007E6FEE">
      <w:pPr>
        <w:rPr>
          <w:rFonts w:ascii="Times New Roman" w:hAnsi="Times New Roman" w:cs="Times New Roman"/>
          <w:b/>
          <w:sz w:val="36"/>
          <w:szCs w:val="36"/>
        </w:rPr>
      </w:pPr>
    </w:p>
    <w:p w:rsidR="00713076" w:rsidRPr="00CE3745" w:rsidRDefault="00713076" w:rsidP="007E6FEE">
      <w:pPr>
        <w:rPr>
          <w:rFonts w:ascii="Times New Roman" w:hAnsi="Times New Roman" w:cs="Times New Roman"/>
          <w:b/>
          <w:sz w:val="28"/>
          <w:szCs w:val="28"/>
        </w:rPr>
      </w:pPr>
    </w:p>
    <w:p w:rsidR="0015017E" w:rsidRDefault="0015017E" w:rsidP="00884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7E" w:rsidRDefault="0015017E" w:rsidP="00884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7E" w:rsidRDefault="0015017E" w:rsidP="00884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7E" w:rsidRDefault="0015017E" w:rsidP="00884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7E" w:rsidRDefault="0015017E" w:rsidP="00884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7E" w:rsidRDefault="0015017E" w:rsidP="00884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7E" w:rsidRDefault="0015017E" w:rsidP="00884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7E" w:rsidRDefault="0015017E" w:rsidP="00150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8A" w:rsidRDefault="007E6FEE" w:rsidP="00B3668A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C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="00CC017F" w:rsidRPr="00D520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3668A" w:rsidRPr="00B3668A">
        <w:rPr>
          <w:rFonts w:ascii="Times New Roman" w:hAnsi="Times New Roman" w:cs="Times New Roman"/>
          <w:color w:val="333333"/>
          <w:sz w:val="28"/>
          <w:szCs w:val="28"/>
        </w:rPr>
        <w:t>формирование у детей элементарных представлений о погоде и ее значении в жизни человека</w:t>
      </w:r>
      <w:r w:rsidR="002A7D7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0199E" w:rsidRPr="00B3668A" w:rsidRDefault="00AE4EF2" w:rsidP="00B3668A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68A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B3668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A7D74" w:rsidRPr="00CE3745" w:rsidRDefault="00AE4EF2" w:rsidP="002A7D74">
      <w:pPr>
        <w:pStyle w:val="Default"/>
        <w:rPr>
          <w:color w:val="auto"/>
        </w:rPr>
      </w:pPr>
      <w:r w:rsidRPr="00D52086">
        <w:rPr>
          <w:sz w:val="28"/>
          <w:szCs w:val="28"/>
        </w:rPr>
        <w:t xml:space="preserve"> </w:t>
      </w:r>
      <w:r w:rsidR="00CC017F" w:rsidRPr="00CE3745">
        <w:rPr>
          <w:rStyle w:val="c0"/>
          <w:color w:val="auto"/>
          <w:sz w:val="28"/>
          <w:szCs w:val="28"/>
        </w:rPr>
        <w:t>Образовательные</w:t>
      </w:r>
      <w:r w:rsidR="0010199E" w:rsidRPr="00CE3745">
        <w:rPr>
          <w:rStyle w:val="c0"/>
          <w:color w:val="auto"/>
          <w:sz w:val="28"/>
          <w:szCs w:val="28"/>
        </w:rPr>
        <w:t>:</w:t>
      </w:r>
      <w:r w:rsidR="00E1234A" w:rsidRPr="00CE3745">
        <w:rPr>
          <w:rFonts w:ascii="Arial" w:hAnsi="Arial" w:cs="Arial"/>
          <w:color w:val="auto"/>
          <w:shd w:val="clear" w:color="auto" w:fill="FFFFFF"/>
        </w:rPr>
        <w:t xml:space="preserve"> </w:t>
      </w:r>
      <w:r w:rsidR="002A7D74" w:rsidRPr="00CE3745">
        <w:rPr>
          <w:color w:val="auto"/>
          <w:sz w:val="28"/>
          <w:shd w:val="clear" w:color="auto" w:fill="FFFFFF"/>
        </w:rPr>
        <w:t>формирование элементарных экологических знаний и представлений через прогнозирование;</w:t>
      </w:r>
      <w:r w:rsidR="002A7D74" w:rsidRPr="00CE3745">
        <w:rPr>
          <w:color w:val="auto"/>
        </w:rPr>
        <w:t xml:space="preserve"> </w:t>
      </w:r>
    </w:p>
    <w:p w:rsidR="002A7D74" w:rsidRPr="00CE3745" w:rsidRDefault="002A7D74" w:rsidP="002A7D74">
      <w:pPr>
        <w:pStyle w:val="Default"/>
        <w:rPr>
          <w:color w:val="auto"/>
          <w:sz w:val="28"/>
          <w:szCs w:val="23"/>
        </w:rPr>
      </w:pPr>
      <w:r w:rsidRPr="00CE3745">
        <w:rPr>
          <w:color w:val="auto"/>
          <w:sz w:val="28"/>
          <w:szCs w:val="23"/>
        </w:rPr>
        <w:t xml:space="preserve">познакомить с приборами-помощниками, использовать их для определения состояния погоды и прогнозирования; </w:t>
      </w:r>
    </w:p>
    <w:p w:rsidR="002A7D74" w:rsidRPr="00CE3745" w:rsidRDefault="002A7D74" w:rsidP="002A7D74">
      <w:pPr>
        <w:pStyle w:val="Default"/>
        <w:rPr>
          <w:color w:val="auto"/>
          <w:sz w:val="28"/>
        </w:rPr>
      </w:pPr>
      <w:r w:rsidRPr="00CE3745">
        <w:rPr>
          <w:color w:val="auto"/>
          <w:sz w:val="28"/>
        </w:rPr>
        <w:t>познакомить детей с профессией</w:t>
      </w:r>
      <w:r w:rsidRPr="00CE3745">
        <w:rPr>
          <w:rStyle w:val="apple-converted-space"/>
          <w:color w:val="auto"/>
          <w:sz w:val="28"/>
        </w:rPr>
        <w:t> </w:t>
      </w:r>
      <w:r w:rsidRPr="00E30963">
        <w:rPr>
          <w:rStyle w:val="ac"/>
          <w:b w:val="0"/>
          <w:color w:val="auto"/>
          <w:sz w:val="28"/>
          <w:bdr w:val="none" w:sz="0" w:space="0" w:color="auto" w:frame="1"/>
        </w:rPr>
        <w:t>гидрометеоролога</w:t>
      </w:r>
      <w:r w:rsidRPr="00E30963">
        <w:rPr>
          <w:b/>
          <w:color w:val="auto"/>
          <w:sz w:val="28"/>
        </w:rPr>
        <w:t>.</w:t>
      </w:r>
      <w:r w:rsidRPr="00CE3745">
        <w:rPr>
          <w:color w:val="auto"/>
          <w:sz w:val="28"/>
        </w:rPr>
        <w:t xml:space="preserve"> </w:t>
      </w:r>
    </w:p>
    <w:p w:rsidR="002A7D74" w:rsidRPr="00CE3745" w:rsidRDefault="002A7D74" w:rsidP="002A7D74">
      <w:pPr>
        <w:pStyle w:val="Default"/>
        <w:rPr>
          <w:color w:val="auto"/>
          <w:sz w:val="28"/>
          <w:szCs w:val="23"/>
        </w:rPr>
      </w:pPr>
      <w:r w:rsidRPr="00CE3745">
        <w:rPr>
          <w:color w:val="auto"/>
          <w:sz w:val="28"/>
        </w:rPr>
        <w:t>формировать представление о значении погоды в жизни человека, растительного и животного мира;</w:t>
      </w:r>
    </w:p>
    <w:p w:rsidR="002A7D74" w:rsidRPr="00CE3745" w:rsidRDefault="00CC017F" w:rsidP="002A7D74">
      <w:pPr>
        <w:pStyle w:val="Default"/>
        <w:rPr>
          <w:rFonts w:eastAsia="Times New Roman"/>
          <w:color w:val="auto"/>
          <w:sz w:val="28"/>
          <w:szCs w:val="28"/>
        </w:rPr>
      </w:pPr>
      <w:r w:rsidRPr="00CE3745">
        <w:rPr>
          <w:rStyle w:val="c0"/>
          <w:color w:val="auto"/>
          <w:sz w:val="28"/>
          <w:szCs w:val="28"/>
        </w:rPr>
        <w:t>Развивающие</w:t>
      </w:r>
      <w:r w:rsidR="0010199E" w:rsidRPr="00CE3745">
        <w:rPr>
          <w:rStyle w:val="c0"/>
          <w:color w:val="auto"/>
          <w:sz w:val="28"/>
          <w:szCs w:val="28"/>
        </w:rPr>
        <w:t>:</w:t>
      </w:r>
      <w:r w:rsidR="00746A59">
        <w:rPr>
          <w:rFonts w:ascii="Arial" w:hAnsi="Arial" w:cs="Arial"/>
          <w:color w:val="auto"/>
        </w:rPr>
        <w:t xml:space="preserve"> </w:t>
      </w:r>
      <w:r w:rsidR="006A3657" w:rsidRPr="00CE3745">
        <w:rPr>
          <w:color w:val="auto"/>
          <w:sz w:val="28"/>
          <w:szCs w:val="28"/>
        </w:rPr>
        <w:t>р</w:t>
      </w:r>
      <w:r w:rsidR="006A3657" w:rsidRPr="00CE3745">
        <w:rPr>
          <w:rFonts w:eastAsia="Times New Roman"/>
          <w:color w:val="auto"/>
          <w:sz w:val="28"/>
          <w:szCs w:val="28"/>
        </w:rPr>
        <w:t>азвивать у детей любознательность и исследовательскую деятельность в процессе наблюдений за погодой.</w:t>
      </w:r>
    </w:p>
    <w:p w:rsidR="00CC017F" w:rsidRPr="00CE3745" w:rsidRDefault="00CC017F" w:rsidP="002A7D74">
      <w:pPr>
        <w:pStyle w:val="Default"/>
        <w:rPr>
          <w:color w:val="auto"/>
          <w:sz w:val="28"/>
          <w:szCs w:val="23"/>
        </w:rPr>
      </w:pPr>
      <w:r w:rsidRPr="00CE3745">
        <w:rPr>
          <w:rStyle w:val="c0"/>
          <w:color w:val="auto"/>
          <w:sz w:val="28"/>
          <w:szCs w:val="28"/>
        </w:rPr>
        <w:t>Воспитательные</w:t>
      </w:r>
      <w:r w:rsidR="0010199E" w:rsidRPr="00CE3745">
        <w:rPr>
          <w:rStyle w:val="c0"/>
          <w:color w:val="auto"/>
          <w:sz w:val="28"/>
          <w:szCs w:val="28"/>
        </w:rPr>
        <w:t>:</w:t>
      </w:r>
      <w:r w:rsidR="006A3657" w:rsidRPr="00CE3745">
        <w:rPr>
          <w:rStyle w:val="c0"/>
          <w:color w:val="auto"/>
          <w:sz w:val="28"/>
          <w:szCs w:val="28"/>
        </w:rPr>
        <w:t xml:space="preserve"> </w:t>
      </w:r>
      <w:r w:rsidR="006A3657" w:rsidRPr="00CE3745">
        <w:rPr>
          <w:color w:val="auto"/>
        </w:rPr>
        <w:t xml:space="preserve"> </w:t>
      </w:r>
      <w:r w:rsidR="006031B2">
        <w:rPr>
          <w:color w:val="auto"/>
        </w:rPr>
        <w:t xml:space="preserve">   </w:t>
      </w:r>
      <w:r w:rsidR="006A3657" w:rsidRPr="00CE3745">
        <w:rPr>
          <w:rStyle w:val="c0"/>
          <w:color w:val="auto"/>
          <w:sz w:val="28"/>
          <w:szCs w:val="28"/>
        </w:rPr>
        <w:t>воспитание бережного отношения ко всему живому на Земле, любви к природе; воспитание навыков применения знаний на практике.</w:t>
      </w:r>
    </w:p>
    <w:p w:rsidR="003D3CCA" w:rsidRPr="0015017E" w:rsidRDefault="0015017E" w:rsidP="0015017E">
      <w:pPr>
        <w:pStyle w:val="c3"/>
        <w:jc w:val="center"/>
        <w:rPr>
          <w:rStyle w:val="c0"/>
          <w:b/>
          <w:sz w:val="28"/>
          <w:szCs w:val="28"/>
        </w:rPr>
      </w:pPr>
      <w:r w:rsidRPr="0015017E">
        <w:rPr>
          <w:rStyle w:val="c0"/>
          <w:b/>
          <w:sz w:val="28"/>
          <w:szCs w:val="28"/>
        </w:rPr>
        <w:t>Схема станции «</w:t>
      </w:r>
      <w:r w:rsidR="002A7D74">
        <w:rPr>
          <w:rStyle w:val="c0"/>
          <w:b/>
          <w:sz w:val="28"/>
          <w:szCs w:val="28"/>
        </w:rPr>
        <w:t>Метеостанция</w:t>
      </w:r>
      <w:r w:rsidRPr="0015017E">
        <w:rPr>
          <w:rStyle w:val="c0"/>
          <w:b/>
          <w:sz w:val="28"/>
          <w:szCs w:val="28"/>
        </w:rPr>
        <w:t xml:space="preserve"> »</w:t>
      </w:r>
    </w:p>
    <w:p w:rsidR="0015017E" w:rsidRDefault="008A08BA" w:rsidP="001501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10490</wp:posOffset>
            </wp:positionV>
            <wp:extent cx="6400800" cy="4533900"/>
            <wp:effectExtent l="19050" t="0" r="0" b="0"/>
            <wp:wrapNone/>
            <wp:docPr id="7" name="Рисунок 3" descr="C:\Users\Aдминистратор\Desktop\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дминистратор\Desktop\аааа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45" t="3614" r="6360" b="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1B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6031B2" w:rsidRDefault="006031B2" w:rsidP="00037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2" w:rsidRDefault="006031B2" w:rsidP="00037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2" w:rsidRDefault="006031B2" w:rsidP="00037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2" w:rsidRDefault="006031B2" w:rsidP="00037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2" w:rsidRDefault="006031B2" w:rsidP="00037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2" w:rsidRDefault="006031B2" w:rsidP="00037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2" w:rsidRDefault="006031B2" w:rsidP="00037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2" w:rsidRDefault="006031B2" w:rsidP="00037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2" w:rsidRDefault="006031B2" w:rsidP="00037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2" w:rsidRDefault="006031B2" w:rsidP="00037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2" w:rsidRDefault="006031B2" w:rsidP="00037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2" w:rsidRDefault="006031B2" w:rsidP="00037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2" w:rsidRDefault="006031B2" w:rsidP="00037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B2" w:rsidRDefault="006031B2" w:rsidP="00037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125" w:rsidRPr="0015017E" w:rsidRDefault="00A71125" w:rsidP="00037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17E">
        <w:rPr>
          <w:rFonts w:ascii="Times New Roman" w:hAnsi="Times New Roman" w:cs="Times New Roman"/>
          <w:b/>
          <w:sz w:val="28"/>
          <w:szCs w:val="28"/>
        </w:rPr>
        <w:t>«Описание».</w:t>
      </w:r>
    </w:p>
    <w:tbl>
      <w:tblPr>
        <w:tblStyle w:val="a6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5670"/>
      </w:tblGrid>
      <w:tr w:rsidR="00FD042F" w:rsidTr="00485161">
        <w:tc>
          <w:tcPr>
            <w:tcW w:w="2978" w:type="dxa"/>
          </w:tcPr>
          <w:p w:rsidR="00FD042F" w:rsidRDefault="00FD042F" w:rsidP="00A7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134" w:type="dxa"/>
          </w:tcPr>
          <w:p w:rsidR="00FD042F" w:rsidRDefault="00FD042F" w:rsidP="00A7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5670" w:type="dxa"/>
          </w:tcPr>
          <w:p w:rsidR="00FD042F" w:rsidRDefault="00585C4B" w:rsidP="00A7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D042F">
              <w:rPr>
                <w:rFonts w:ascii="Times New Roman" w:hAnsi="Times New Roman" w:cs="Times New Roman"/>
                <w:b/>
                <w:sz w:val="28"/>
                <w:szCs w:val="28"/>
              </w:rPr>
              <w:t>атериал</w:t>
            </w:r>
          </w:p>
        </w:tc>
      </w:tr>
      <w:tr w:rsidR="00FD042F" w:rsidTr="00485161">
        <w:tc>
          <w:tcPr>
            <w:tcW w:w="2978" w:type="dxa"/>
          </w:tcPr>
          <w:p w:rsidR="00DA623B" w:rsidRPr="00DA623B" w:rsidRDefault="00DA623B" w:rsidP="00DA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24AFB" w:rsidRPr="00141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4AFB" w:rsidRPr="00524AFB">
              <w:rPr>
                <w:rFonts w:ascii="Times New Roman" w:hAnsi="Times New Roman" w:cs="Times New Roman"/>
                <w:sz w:val="28"/>
                <w:szCs w:val="28"/>
              </w:rPr>
              <w:t>Психрометрическая</w:t>
            </w:r>
            <w:r w:rsidR="00524AFB" w:rsidRPr="00DA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3B">
              <w:rPr>
                <w:rFonts w:ascii="Times New Roman" w:hAnsi="Times New Roman" w:cs="Times New Roman"/>
                <w:sz w:val="28"/>
                <w:szCs w:val="28"/>
              </w:rPr>
              <w:t>бу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теобудка)</w:t>
            </w:r>
          </w:p>
          <w:p w:rsidR="00FD042F" w:rsidRDefault="00FD042F" w:rsidP="00A7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C05CC" w:rsidRDefault="004C05CC" w:rsidP="00A7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35" w:rsidRDefault="008E3235" w:rsidP="00A7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2F" w:rsidRPr="00DA623B" w:rsidRDefault="00DA623B" w:rsidP="00A7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D042F" w:rsidRPr="00FD042F" w:rsidRDefault="004C05CC" w:rsidP="00A7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</w:tr>
      <w:tr w:rsidR="00FD042F" w:rsidTr="00485161">
        <w:tc>
          <w:tcPr>
            <w:tcW w:w="2978" w:type="dxa"/>
          </w:tcPr>
          <w:p w:rsidR="00FD042F" w:rsidRDefault="004C05CC" w:rsidP="004C0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вод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F7785">
              <w:rPr>
                <w:rFonts w:ascii="Times New Roman" w:hAnsi="Times New Roman"/>
                <w:sz w:val="28"/>
                <w:szCs w:val="28"/>
              </w:rPr>
              <w:t xml:space="preserve"> и почвен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F7785">
              <w:rPr>
                <w:rFonts w:ascii="Times New Roman" w:hAnsi="Times New Roman"/>
                <w:sz w:val="28"/>
                <w:szCs w:val="28"/>
              </w:rPr>
              <w:t xml:space="preserve"> термометр</w:t>
            </w:r>
          </w:p>
        </w:tc>
        <w:tc>
          <w:tcPr>
            <w:tcW w:w="1134" w:type="dxa"/>
          </w:tcPr>
          <w:p w:rsidR="008E3235" w:rsidRDefault="008E3235" w:rsidP="00A7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42F" w:rsidRPr="008E3235" w:rsidRDefault="004C05CC" w:rsidP="00A7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D042F" w:rsidRPr="0035521A" w:rsidRDefault="00FD042F" w:rsidP="0035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2F" w:rsidTr="00485161">
        <w:tc>
          <w:tcPr>
            <w:tcW w:w="2978" w:type="dxa"/>
          </w:tcPr>
          <w:p w:rsidR="00FD042F" w:rsidRPr="00141A45" w:rsidRDefault="00141A45" w:rsidP="0014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A45">
              <w:rPr>
                <w:rFonts w:ascii="Times New Roman" w:hAnsi="Times New Roman"/>
                <w:bCs/>
                <w:sz w:val="28"/>
                <w:szCs w:val="28"/>
              </w:rPr>
              <w:t>2. Дождемер</w:t>
            </w:r>
          </w:p>
        </w:tc>
        <w:tc>
          <w:tcPr>
            <w:tcW w:w="1134" w:type="dxa"/>
          </w:tcPr>
          <w:p w:rsidR="00FD042F" w:rsidRPr="00141A45" w:rsidRDefault="00141A45" w:rsidP="00A7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D042F" w:rsidRPr="0035521A" w:rsidRDefault="00141A45" w:rsidP="0014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A45">
              <w:rPr>
                <w:rFonts w:ascii="Times New Roman" w:hAnsi="Times New Roman" w:cs="Times New Roman"/>
                <w:sz w:val="28"/>
                <w:szCs w:val="28"/>
              </w:rPr>
              <w:t>плас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41A45">
              <w:rPr>
                <w:rFonts w:ascii="Times New Roman" w:hAnsi="Times New Roman" w:cs="Times New Roman"/>
                <w:sz w:val="28"/>
                <w:szCs w:val="28"/>
              </w:rPr>
              <w:t xml:space="preserve"> бут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мерный стакан</w:t>
            </w:r>
          </w:p>
        </w:tc>
      </w:tr>
      <w:tr w:rsidR="00FD042F" w:rsidTr="00485161">
        <w:tc>
          <w:tcPr>
            <w:tcW w:w="2978" w:type="dxa"/>
          </w:tcPr>
          <w:p w:rsidR="00FD042F" w:rsidRDefault="006509E8" w:rsidP="00650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9E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A65175" w:rsidRPr="006509E8">
              <w:rPr>
                <w:rFonts w:ascii="Times New Roman" w:hAnsi="Times New Roman"/>
                <w:bCs/>
                <w:sz w:val="28"/>
                <w:szCs w:val="28"/>
              </w:rPr>
              <w:t>Барометр</w:t>
            </w:r>
          </w:p>
        </w:tc>
        <w:tc>
          <w:tcPr>
            <w:tcW w:w="1134" w:type="dxa"/>
          </w:tcPr>
          <w:p w:rsidR="00FD042F" w:rsidRPr="006509E8" w:rsidRDefault="006509E8" w:rsidP="00A7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D042F" w:rsidRPr="00FD042F" w:rsidRDefault="006509E8" w:rsidP="0065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</w:tr>
      <w:tr w:rsidR="00FD042F" w:rsidTr="00485161">
        <w:tc>
          <w:tcPr>
            <w:tcW w:w="2978" w:type="dxa"/>
          </w:tcPr>
          <w:p w:rsidR="00FD042F" w:rsidRPr="006509E8" w:rsidRDefault="006509E8" w:rsidP="00650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9E8">
              <w:rPr>
                <w:rFonts w:ascii="Times New Roman" w:hAnsi="Times New Roman"/>
                <w:bCs/>
                <w:sz w:val="28"/>
                <w:szCs w:val="28"/>
              </w:rPr>
              <w:t>4. Флюгер</w:t>
            </w:r>
          </w:p>
        </w:tc>
        <w:tc>
          <w:tcPr>
            <w:tcW w:w="1134" w:type="dxa"/>
          </w:tcPr>
          <w:p w:rsidR="00FD042F" w:rsidRPr="00FA30C8" w:rsidRDefault="00FA30C8" w:rsidP="00A7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D042F" w:rsidRPr="00FD042F" w:rsidRDefault="00FA30C8" w:rsidP="00FA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09E8">
              <w:rPr>
                <w:rFonts w:ascii="Times New Roman" w:hAnsi="Times New Roman" w:cs="Times New Roman"/>
                <w:sz w:val="28"/>
                <w:szCs w:val="28"/>
              </w:rPr>
              <w:t>ерево, тканевые колпачки, ленты</w:t>
            </w:r>
          </w:p>
        </w:tc>
      </w:tr>
      <w:tr w:rsidR="00FD042F" w:rsidTr="00485161">
        <w:tc>
          <w:tcPr>
            <w:tcW w:w="2978" w:type="dxa"/>
          </w:tcPr>
          <w:p w:rsidR="00FD042F" w:rsidRPr="00FA30C8" w:rsidRDefault="00FA30C8" w:rsidP="00FA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A30C8"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1134" w:type="dxa"/>
          </w:tcPr>
          <w:p w:rsidR="00FD042F" w:rsidRPr="00FA30C8" w:rsidRDefault="00FA30C8" w:rsidP="00A7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D042F" w:rsidRPr="0035521A" w:rsidRDefault="00FD042F" w:rsidP="00565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2F" w:rsidTr="00485161">
        <w:tc>
          <w:tcPr>
            <w:tcW w:w="2978" w:type="dxa"/>
          </w:tcPr>
          <w:p w:rsidR="00FD042F" w:rsidRPr="00FA30C8" w:rsidRDefault="00FA30C8" w:rsidP="00FA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C8">
              <w:rPr>
                <w:rFonts w:ascii="Times New Roman" w:hAnsi="Times New Roman" w:cs="Times New Roman"/>
                <w:sz w:val="28"/>
                <w:szCs w:val="28"/>
              </w:rPr>
              <w:t>5. Солнечные часы</w:t>
            </w:r>
          </w:p>
        </w:tc>
        <w:tc>
          <w:tcPr>
            <w:tcW w:w="1134" w:type="dxa"/>
          </w:tcPr>
          <w:p w:rsidR="00FD042F" w:rsidRPr="00FA30C8" w:rsidRDefault="00FA30C8" w:rsidP="00A71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D042F" w:rsidRPr="0035521A" w:rsidRDefault="00FA30C8" w:rsidP="00FA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вый материал</w:t>
            </w:r>
          </w:p>
        </w:tc>
      </w:tr>
      <w:tr w:rsidR="00FA30C8" w:rsidTr="00485161">
        <w:tc>
          <w:tcPr>
            <w:tcW w:w="2978" w:type="dxa"/>
          </w:tcPr>
          <w:p w:rsidR="00524AFB" w:rsidRPr="00524AFB" w:rsidRDefault="00524AFB" w:rsidP="00524AFB">
            <w:pPr>
              <w:rPr>
                <w:rFonts w:ascii="Times New Roman" w:hAnsi="Times New Roman" w:cs="Times New Roman"/>
                <w:b/>
                <w:sz w:val="40"/>
                <w:szCs w:val="28"/>
                <w:u w:val="single"/>
              </w:rPr>
            </w:pPr>
            <w:r w:rsidRPr="004C18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24AFB">
              <w:rPr>
                <w:rStyle w:val="ac"/>
                <w:rFonts w:ascii="Times New Roman" w:hAnsi="Times New Roman" w:cs="Times New Roman"/>
                <w:sz w:val="28"/>
                <w:szCs w:val="20"/>
                <w:bdr w:val="none" w:sz="0" w:space="0" w:color="auto" w:frame="1"/>
              </w:rPr>
              <w:t xml:space="preserve"> </w:t>
            </w:r>
            <w:r w:rsidR="00602111" w:rsidRPr="004C18F4">
              <w:rPr>
                <w:rFonts w:ascii="Times New Roman" w:hAnsi="Times New Roman" w:cs="Times New Roman"/>
                <w:sz w:val="28"/>
                <w:szCs w:val="28"/>
              </w:rPr>
              <w:t>Цветы-</w:t>
            </w:r>
            <w:r w:rsidR="00602111" w:rsidRPr="00602111">
              <w:rPr>
                <w:rFonts w:ascii="Times New Roman" w:hAnsi="Times New Roman" w:cs="Times New Roman"/>
                <w:sz w:val="28"/>
                <w:szCs w:val="28"/>
              </w:rPr>
              <w:t>синоптики</w:t>
            </w:r>
            <w:r w:rsidRPr="00524AFB">
              <w:rPr>
                <w:rFonts w:ascii="Times New Roman" w:hAnsi="Times New Roman" w:cs="Times New Roman"/>
                <w:b/>
                <w:sz w:val="28"/>
                <w:szCs w:val="20"/>
              </w:rPr>
              <w:br/>
            </w:r>
          </w:p>
          <w:p w:rsidR="00FA30C8" w:rsidRDefault="00FA30C8" w:rsidP="00A7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A30C8" w:rsidRDefault="00FA30C8" w:rsidP="00A71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02111" w:rsidRPr="00602111" w:rsidRDefault="00602111" w:rsidP="0060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11">
              <w:rPr>
                <w:rFonts w:ascii="Times New Roman" w:hAnsi="Times New Roman" w:cs="Times New Roman"/>
                <w:sz w:val="28"/>
                <w:szCs w:val="28"/>
              </w:rPr>
              <w:t>клевер, фиалка, мать и мачеха, мальва, вьюнок, одуванчик.</w:t>
            </w:r>
          </w:p>
          <w:p w:rsidR="00602111" w:rsidRDefault="00602111" w:rsidP="006021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A30C8" w:rsidRDefault="00FA30C8" w:rsidP="00FA3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A45" w:rsidRDefault="00141A45" w:rsidP="00141A4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AFB" w:rsidRPr="00524AFB" w:rsidRDefault="00524AFB" w:rsidP="00524AFB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524AFB">
        <w:rPr>
          <w:rFonts w:ascii="Times New Roman" w:hAnsi="Times New Roman" w:cs="Times New Roman"/>
          <w:b/>
          <w:sz w:val="28"/>
        </w:rPr>
        <w:t>Психрометрическая</w:t>
      </w:r>
      <w:r w:rsidR="00141A45" w:rsidRPr="00524AFB">
        <w:rPr>
          <w:rFonts w:ascii="Times New Roman" w:hAnsi="Times New Roman" w:cs="Times New Roman"/>
          <w:b/>
          <w:sz w:val="28"/>
        </w:rPr>
        <w:t xml:space="preserve"> будка</w:t>
      </w:r>
      <w:r w:rsidR="00141A45" w:rsidRPr="00524AFB">
        <w:rPr>
          <w:rFonts w:ascii="Times New Roman" w:hAnsi="Times New Roman" w:cs="Times New Roman"/>
          <w:sz w:val="28"/>
        </w:rPr>
        <w:t xml:space="preserve"> </w:t>
      </w:r>
      <w:r w:rsidRPr="00524AFB">
        <w:rPr>
          <w:rFonts w:ascii="Times New Roman" w:hAnsi="Times New Roman" w:cs="Times New Roman"/>
          <w:sz w:val="28"/>
        </w:rPr>
        <w:t xml:space="preserve">– </w:t>
      </w:r>
      <w:r w:rsidR="00141A45" w:rsidRPr="00524AFB">
        <w:rPr>
          <w:rFonts w:ascii="Times New Roman" w:hAnsi="Times New Roman" w:cs="Times New Roman"/>
          <w:sz w:val="28"/>
        </w:rPr>
        <w:t>мет</w:t>
      </w:r>
      <w:r w:rsidRPr="00524AFB">
        <w:rPr>
          <w:rFonts w:ascii="Times New Roman" w:hAnsi="Times New Roman" w:cs="Times New Roman"/>
          <w:sz w:val="28"/>
        </w:rPr>
        <w:t>е</w:t>
      </w:r>
      <w:r w:rsidR="00141A45" w:rsidRPr="00524AFB">
        <w:rPr>
          <w:rFonts w:ascii="Times New Roman" w:hAnsi="Times New Roman" w:cs="Times New Roman"/>
          <w:sz w:val="28"/>
        </w:rPr>
        <w:t>обудка</w:t>
      </w:r>
      <w:r w:rsidRPr="00524AFB">
        <w:rPr>
          <w:rFonts w:ascii="Times New Roman" w:hAnsi="Times New Roman" w:cs="Times New Roman"/>
          <w:sz w:val="28"/>
        </w:rPr>
        <w:t>, где размещают приборы, требующие защиты от действия атмосферных осадков, прямых солнечных лучей и порывов ветра</w:t>
      </w:r>
      <w:r>
        <w:rPr>
          <w:rFonts w:ascii="Times New Roman" w:hAnsi="Times New Roman" w:cs="Times New Roman"/>
          <w:sz w:val="28"/>
        </w:rPr>
        <w:t>.</w:t>
      </w:r>
    </w:p>
    <w:p w:rsidR="00141A45" w:rsidRPr="00BF7785" w:rsidRDefault="00141A45" w:rsidP="00524AF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/>
          <w:bCs/>
          <w:sz w:val="28"/>
          <w:szCs w:val="28"/>
        </w:rPr>
        <w:t>Термометр</w:t>
      </w:r>
      <w:r w:rsidRPr="00BF7785">
        <w:rPr>
          <w:rFonts w:ascii="Times New Roman" w:hAnsi="Times New Roman"/>
          <w:sz w:val="28"/>
          <w:szCs w:val="28"/>
        </w:rPr>
        <w:t xml:space="preserve"> - для изменения температуры воздуха, почвы.</w:t>
      </w:r>
    </w:p>
    <w:p w:rsidR="00FA30C8" w:rsidRPr="00FA30C8" w:rsidRDefault="00141A45" w:rsidP="00FA30C8">
      <w:pPr>
        <w:pStyle w:val="ad"/>
        <w:rPr>
          <w:rFonts w:ascii="Times New Roman" w:hAnsi="Times New Roman" w:cs="Times New Roman"/>
          <w:sz w:val="28"/>
          <w:szCs w:val="28"/>
        </w:rPr>
      </w:pPr>
      <w:r w:rsidRPr="00FA30C8">
        <w:rPr>
          <w:rFonts w:ascii="Times New Roman" w:hAnsi="Times New Roman" w:cs="Times New Roman"/>
          <w:b/>
          <w:bCs/>
          <w:sz w:val="28"/>
          <w:szCs w:val="28"/>
        </w:rPr>
        <w:t>Барометр</w:t>
      </w:r>
      <w:r w:rsidRPr="00FA30C8">
        <w:rPr>
          <w:rFonts w:ascii="Times New Roman" w:hAnsi="Times New Roman" w:cs="Times New Roman"/>
          <w:sz w:val="28"/>
          <w:szCs w:val="28"/>
        </w:rPr>
        <w:t xml:space="preserve"> </w:t>
      </w:r>
      <w:r w:rsidRPr="00BF7785">
        <w:rPr>
          <w:sz w:val="28"/>
          <w:szCs w:val="28"/>
        </w:rPr>
        <w:t xml:space="preserve">- </w:t>
      </w:r>
      <w:r w:rsidRPr="00FA30C8">
        <w:rPr>
          <w:rFonts w:ascii="Times New Roman" w:hAnsi="Times New Roman" w:cs="Times New Roman"/>
          <w:sz w:val="28"/>
          <w:szCs w:val="28"/>
        </w:rPr>
        <w:t>прибор для измерения атмосферного давления, изменение которого предвещает перемену погоды.</w:t>
      </w:r>
      <w:r w:rsidR="006509E8" w:rsidRPr="00FA30C8">
        <w:rPr>
          <w:rFonts w:ascii="Times New Roman" w:hAnsi="Times New Roman" w:cs="Times New Roman"/>
          <w:color w:val="777777"/>
          <w:sz w:val="28"/>
          <w:szCs w:val="28"/>
        </w:rPr>
        <w:t xml:space="preserve"> </w:t>
      </w:r>
      <w:r w:rsidR="006509E8" w:rsidRPr="00FA30C8">
        <w:rPr>
          <w:rFonts w:ascii="Times New Roman" w:hAnsi="Times New Roman" w:cs="Times New Roman"/>
          <w:sz w:val="28"/>
          <w:szCs w:val="28"/>
        </w:rPr>
        <w:t>Стрелка  показывает «ясно», «переменно», «дождь»</w:t>
      </w:r>
      <w:r w:rsidR="00FA30C8">
        <w:rPr>
          <w:rFonts w:ascii="Times New Roman" w:hAnsi="Times New Roman" w:cs="Times New Roman"/>
          <w:sz w:val="28"/>
          <w:szCs w:val="28"/>
        </w:rPr>
        <w:t>:</w:t>
      </w:r>
      <w:r w:rsidR="006509E8" w:rsidRPr="00FA30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0C8" w:rsidRPr="00FA30C8">
        <w:rPr>
          <w:rFonts w:ascii="Times New Roman" w:hAnsi="Times New Roman" w:cs="Times New Roman"/>
          <w:sz w:val="28"/>
          <w:szCs w:val="28"/>
        </w:rPr>
        <w:t>«тучка с дождинками» – к снижению атмосферного давления и дождю;</w:t>
      </w:r>
    </w:p>
    <w:p w:rsidR="00FA30C8" w:rsidRPr="00FA30C8" w:rsidRDefault="00FA30C8" w:rsidP="00FA30C8">
      <w:pPr>
        <w:pStyle w:val="ad"/>
        <w:rPr>
          <w:rFonts w:ascii="Times New Roman" w:hAnsi="Times New Roman" w:cs="Times New Roman"/>
          <w:sz w:val="28"/>
          <w:szCs w:val="28"/>
        </w:rPr>
      </w:pPr>
      <w:r w:rsidRPr="00FA30C8">
        <w:rPr>
          <w:rFonts w:ascii="Times New Roman" w:hAnsi="Times New Roman" w:cs="Times New Roman"/>
          <w:sz w:val="28"/>
          <w:szCs w:val="28"/>
        </w:rPr>
        <w:t>«тучка, закрывающая солнышко» – к повышению атмосферного давления и переменной облачности;</w:t>
      </w:r>
    </w:p>
    <w:p w:rsidR="00FA30C8" w:rsidRPr="00FA30C8" w:rsidRDefault="00FA30C8" w:rsidP="00FA30C8">
      <w:pPr>
        <w:pStyle w:val="ad"/>
        <w:rPr>
          <w:rFonts w:ascii="Times New Roman" w:hAnsi="Times New Roman" w:cs="Times New Roman"/>
          <w:sz w:val="28"/>
          <w:szCs w:val="28"/>
        </w:rPr>
      </w:pPr>
      <w:r w:rsidRPr="00FA30C8">
        <w:rPr>
          <w:rFonts w:ascii="Times New Roman" w:hAnsi="Times New Roman" w:cs="Times New Roman"/>
          <w:sz w:val="28"/>
          <w:szCs w:val="28"/>
        </w:rPr>
        <w:t>«светящееся солнышко» - к высокому давлению и солнечной погоде</w:t>
      </w:r>
    </w:p>
    <w:p w:rsidR="006509E8" w:rsidRPr="00BF7785" w:rsidRDefault="006509E8" w:rsidP="006509E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/>
          <w:bCs/>
          <w:sz w:val="28"/>
          <w:szCs w:val="28"/>
        </w:rPr>
        <w:t xml:space="preserve">Дождемер </w:t>
      </w:r>
      <w:r w:rsidRPr="00BF7785">
        <w:rPr>
          <w:rFonts w:ascii="Times New Roman" w:hAnsi="Times New Roman"/>
          <w:sz w:val="28"/>
          <w:szCs w:val="28"/>
        </w:rPr>
        <w:t>- служит ля измерения количества осадков.</w:t>
      </w:r>
    </w:p>
    <w:p w:rsidR="00141A45" w:rsidRPr="00BF7785" w:rsidRDefault="00141A45" w:rsidP="00141A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/>
          <w:bCs/>
          <w:sz w:val="28"/>
          <w:szCs w:val="28"/>
        </w:rPr>
        <w:t>Флюгер</w:t>
      </w:r>
      <w:r w:rsidRPr="00BF7785">
        <w:rPr>
          <w:rFonts w:ascii="Times New Roman" w:hAnsi="Times New Roman"/>
          <w:sz w:val="28"/>
          <w:szCs w:val="28"/>
        </w:rPr>
        <w:t xml:space="preserve"> - прибор для определения направления ветра.</w:t>
      </w:r>
    </w:p>
    <w:p w:rsidR="00141A45" w:rsidRPr="00BF7785" w:rsidRDefault="00141A45" w:rsidP="00141A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/>
          <w:sz w:val="28"/>
          <w:szCs w:val="28"/>
        </w:rPr>
        <w:t>Компас –</w:t>
      </w:r>
      <w:r w:rsidRPr="00BF7785">
        <w:rPr>
          <w:rFonts w:ascii="Times New Roman" w:hAnsi="Times New Roman"/>
          <w:sz w:val="28"/>
          <w:szCs w:val="28"/>
        </w:rPr>
        <w:t xml:space="preserve"> прибор для определения сторон света;</w:t>
      </w:r>
    </w:p>
    <w:p w:rsidR="00141A45" w:rsidRPr="00BF7785" w:rsidRDefault="00141A45" w:rsidP="00141A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/>
          <w:bCs/>
          <w:sz w:val="28"/>
          <w:szCs w:val="28"/>
        </w:rPr>
        <w:t>Солнечные часы</w:t>
      </w:r>
      <w:r w:rsidRPr="00BF7785">
        <w:rPr>
          <w:rFonts w:ascii="Times New Roman" w:hAnsi="Times New Roman"/>
          <w:sz w:val="28"/>
          <w:szCs w:val="28"/>
        </w:rPr>
        <w:t xml:space="preserve"> - для определения времени по солнцу. </w:t>
      </w:r>
    </w:p>
    <w:p w:rsidR="00141A45" w:rsidRPr="00602111" w:rsidRDefault="00524AFB" w:rsidP="00A71125">
      <w:pPr>
        <w:rPr>
          <w:rFonts w:ascii="Times New Roman" w:hAnsi="Times New Roman" w:cs="Times New Roman"/>
          <w:sz w:val="28"/>
          <w:szCs w:val="28"/>
        </w:rPr>
      </w:pPr>
      <w:r w:rsidRPr="00602111">
        <w:rPr>
          <w:rFonts w:ascii="Times New Roman" w:hAnsi="Times New Roman" w:cs="Times New Roman"/>
          <w:b/>
          <w:sz w:val="28"/>
          <w:szCs w:val="28"/>
        </w:rPr>
        <w:t>Цветы</w:t>
      </w:r>
      <w:r w:rsidRPr="00602111">
        <w:rPr>
          <w:rFonts w:ascii="Times New Roman" w:hAnsi="Times New Roman" w:cs="Times New Roman"/>
          <w:sz w:val="28"/>
          <w:szCs w:val="28"/>
        </w:rPr>
        <w:t>-синоптики (клевер, фиалка, мать и мачеха, мальва, вьюнок, одуванчик).</w:t>
      </w:r>
    </w:p>
    <w:p w:rsidR="00141A45" w:rsidRDefault="00141A45" w:rsidP="00A711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2368" w:rsidRDefault="00462368" w:rsidP="004C18F4">
      <w:pPr>
        <w:pStyle w:val="ad"/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:rsidR="00884F14" w:rsidRDefault="00F43C86" w:rsidP="004C18F4">
      <w:pPr>
        <w:pStyle w:val="ad"/>
        <w:spacing w:line="276" w:lineRule="auto"/>
        <w:rPr>
          <w:sz w:val="28"/>
        </w:rPr>
      </w:pPr>
      <w:r w:rsidRPr="008E3235">
        <w:rPr>
          <w:rFonts w:ascii="Times New Roman" w:hAnsi="Times New Roman" w:cs="Times New Roman"/>
          <w:b/>
          <w:sz w:val="28"/>
          <w:u w:val="single"/>
        </w:rPr>
        <w:lastRenderedPageBreak/>
        <w:t>Методические рекомендации</w:t>
      </w:r>
      <w:r w:rsidRPr="008E3235">
        <w:rPr>
          <w:rFonts w:ascii="Times New Roman" w:hAnsi="Times New Roman" w:cs="Times New Roman"/>
          <w:sz w:val="28"/>
        </w:rPr>
        <w:t>:</w:t>
      </w:r>
      <w:r w:rsidRPr="008E3235">
        <w:rPr>
          <w:sz w:val="28"/>
        </w:rPr>
        <w:t xml:space="preserve"> </w:t>
      </w:r>
      <w:r w:rsidR="008E3235" w:rsidRPr="008E3235">
        <w:rPr>
          <w:sz w:val="28"/>
        </w:rPr>
        <w:t xml:space="preserve"> </w:t>
      </w:r>
    </w:p>
    <w:p w:rsidR="00091F84" w:rsidRDefault="00091F84" w:rsidP="00607E6A">
      <w:pPr>
        <w:pStyle w:val="ad"/>
        <w:spacing w:line="276" w:lineRule="auto"/>
        <w:rPr>
          <w:rFonts w:ascii="Times New Roman" w:hAnsi="Times New Roman" w:cs="Times New Roman"/>
          <w:sz w:val="32"/>
        </w:rPr>
      </w:pPr>
    </w:p>
    <w:p w:rsidR="00607E6A" w:rsidRPr="00224576" w:rsidRDefault="00607E6A" w:rsidP="00607E6A">
      <w:pPr>
        <w:pStyle w:val="ad"/>
        <w:spacing w:line="276" w:lineRule="auto"/>
        <w:rPr>
          <w:rFonts w:ascii="Times New Roman" w:hAnsi="Times New Roman" w:cs="Times New Roman"/>
          <w:sz w:val="32"/>
        </w:rPr>
      </w:pPr>
      <w:r w:rsidRPr="00224576">
        <w:rPr>
          <w:rFonts w:ascii="Times New Roman" w:hAnsi="Times New Roman" w:cs="Times New Roman"/>
          <w:sz w:val="32"/>
        </w:rPr>
        <w:t>Возраст: 3-5 лет</w:t>
      </w:r>
    </w:p>
    <w:p w:rsidR="00607E6A" w:rsidRDefault="00607E6A" w:rsidP="00607E6A">
      <w:pPr>
        <w:pStyle w:val="ad"/>
        <w:spacing w:line="276" w:lineRule="auto"/>
        <w:rPr>
          <w:sz w:val="28"/>
        </w:rPr>
      </w:pPr>
      <w:r w:rsidRPr="00091F84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54A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A54A1">
        <w:rPr>
          <w:rFonts w:ascii="Times New Roman" w:eastAsia="Times New Roman" w:hAnsi="Times New Roman" w:cs="Times New Roman"/>
          <w:sz w:val="28"/>
          <w:szCs w:val="28"/>
        </w:rPr>
        <w:t xml:space="preserve">Расширять кругозор детей о природе.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-  </w:t>
      </w:r>
      <w:r w:rsidRPr="00735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Устанавливать про</w:t>
      </w:r>
      <w:r w:rsidRPr="00735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softHyphen/>
        <w:t>стейшие связи между предметами и явлениями, делать простейшие обоб</w:t>
      </w:r>
      <w:r w:rsidRPr="00735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softHyphen/>
        <w:t>щ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5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Поощрять исследовательский интерес, проводить простейшие на</w:t>
      </w:r>
      <w:r w:rsidRPr="00735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softHyphen/>
        <w:t>блю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- Формировать  представления о свойствах воздуха:  движения воздуха, нагревается, охлаждается, прозрачный – непрозрачный.</w:t>
      </w:r>
    </w:p>
    <w:p w:rsidR="00607E6A" w:rsidRPr="00091F84" w:rsidRDefault="00607E6A" w:rsidP="00607E6A">
      <w:pPr>
        <w:pStyle w:val="ad"/>
        <w:spacing w:line="276" w:lineRule="auto"/>
        <w:rPr>
          <w:rFonts w:ascii="Times New Roman" w:hAnsi="Times New Roman" w:cs="Times New Roman"/>
          <w:sz w:val="28"/>
          <w:u w:val="single"/>
        </w:rPr>
      </w:pPr>
      <w:r w:rsidRPr="00091F84">
        <w:rPr>
          <w:rFonts w:ascii="Times New Roman" w:hAnsi="Times New Roman" w:cs="Times New Roman"/>
          <w:sz w:val="28"/>
          <w:u w:val="single"/>
        </w:rPr>
        <w:t>Содержание работы:</w:t>
      </w:r>
    </w:p>
    <w:p w:rsidR="00607E6A" w:rsidRPr="00224576" w:rsidRDefault="00607E6A" w:rsidP="00607E6A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224576">
        <w:rPr>
          <w:rFonts w:ascii="Times New Roman" w:hAnsi="Times New Roman" w:cs="Times New Roman"/>
          <w:sz w:val="28"/>
        </w:rPr>
        <w:t>-Наблюдения. (Показать свойства воздуха: веер, вертушки, ленточки, султанчики, флажки, полиэтиленовые пакеты ).</w:t>
      </w:r>
    </w:p>
    <w:p w:rsidR="00607E6A" w:rsidRPr="00224576" w:rsidRDefault="00607E6A" w:rsidP="00607E6A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224576">
        <w:rPr>
          <w:rFonts w:ascii="Times New Roman" w:hAnsi="Times New Roman" w:cs="Times New Roman"/>
          <w:sz w:val="28"/>
        </w:rPr>
        <w:t>-Экспериментирование с воздухом. (Мини – лаборатория)</w:t>
      </w:r>
    </w:p>
    <w:p w:rsidR="00607E6A" w:rsidRPr="00224576" w:rsidRDefault="00607E6A" w:rsidP="00607E6A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224576">
        <w:rPr>
          <w:rFonts w:ascii="Times New Roman" w:hAnsi="Times New Roman" w:cs="Times New Roman"/>
          <w:sz w:val="28"/>
        </w:rPr>
        <w:t>- «Есть ли воздух в воде?», «Как дышат водные обитатели водоемов».</w:t>
      </w:r>
    </w:p>
    <w:p w:rsidR="00607E6A" w:rsidRDefault="00607E6A" w:rsidP="00607E6A">
      <w:pPr>
        <w:pStyle w:val="ad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224576">
        <w:rPr>
          <w:rFonts w:ascii="Times New Roman" w:hAnsi="Times New Roman" w:cs="Times New Roman"/>
          <w:sz w:val="28"/>
        </w:rPr>
        <w:t>-Игры с воздухом:</w:t>
      </w:r>
      <w:r w:rsidRPr="00224576">
        <w:rPr>
          <w:rFonts w:ascii="Times New Roman" w:eastAsia="Times New Roman" w:hAnsi="Times New Roman" w:cs="Times New Roman"/>
          <w:sz w:val="28"/>
        </w:rPr>
        <w:t xml:space="preserve"> «Вертушка», «В тепле, в холоде», «Игра с воздушным шариком и соломкой», «Живая змейка»</w:t>
      </w:r>
      <w:r w:rsidR="00462368">
        <w:rPr>
          <w:rFonts w:ascii="Times New Roman" w:eastAsia="Times New Roman" w:hAnsi="Times New Roman" w:cs="Times New Roman"/>
          <w:sz w:val="28"/>
        </w:rPr>
        <w:t xml:space="preserve"> </w:t>
      </w:r>
      <w:r w:rsidRPr="00224576">
        <w:rPr>
          <w:rFonts w:ascii="Times New Roman" w:eastAsia="Times New Roman" w:hAnsi="Times New Roman" w:cs="Times New Roman"/>
          <w:sz w:val="28"/>
        </w:rPr>
        <w:t>-выявить ,как образуется ветер. Выдувание мыльных пузырей.</w:t>
      </w:r>
    </w:p>
    <w:p w:rsidR="00607E6A" w:rsidRPr="00224576" w:rsidRDefault="00607E6A" w:rsidP="00607E6A">
      <w:pPr>
        <w:pStyle w:val="ad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707A3A">
        <w:rPr>
          <w:rFonts w:ascii="Times New Roman" w:eastAsia="Times New Roman" w:hAnsi="Times New Roman" w:cs="Times New Roman"/>
          <w:sz w:val="28"/>
          <w:szCs w:val="28"/>
        </w:rPr>
        <w:t>Д/и: «</w:t>
      </w:r>
      <w:r>
        <w:rPr>
          <w:rFonts w:ascii="Times New Roman" w:eastAsia="Times New Roman" w:hAnsi="Times New Roman" w:cs="Times New Roman"/>
          <w:sz w:val="28"/>
          <w:szCs w:val="28"/>
        </w:rPr>
        <w:t>Упрямый воздух»</w:t>
      </w:r>
      <w:r w:rsidR="000B55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6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131">
        <w:rPr>
          <w:rFonts w:ascii="Times New Roman" w:hAnsi="Times New Roman" w:cs="Times New Roman"/>
          <w:sz w:val="28"/>
          <w:szCs w:val="28"/>
        </w:rPr>
        <w:t>«Найди по описанию», «Четвертый лишний»</w:t>
      </w:r>
      <w:r w:rsidR="000B5527">
        <w:rPr>
          <w:rFonts w:ascii="Times New Roman" w:hAnsi="Times New Roman" w:cs="Times New Roman"/>
          <w:sz w:val="28"/>
          <w:szCs w:val="28"/>
        </w:rPr>
        <w:t>, « В лесу», «Зеленый друг», «Кто, как голос подает», «Путешествие в мир растений».</w:t>
      </w:r>
    </w:p>
    <w:p w:rsidR="000B5527" w:rsidRPr="000B5527" w:rsidRDefault="000B5527" w:rsidP="00607E6A">
      <w:pPr>
        <w:rPr>
          <w:rFonts w:ascii="Times New Roman" w:eastAsia="Times New Roman" w:hAnsi="Times New Roman" w:cs="Times New Roman"/>
          <w:sz w:val="28"/>
          <w:szCs w:val="28"/>
        </w:rPr>
      </w:pPr>
      <w:r w:rsidRPr="000B5527">
        <w:rPr>
          <w:rFonts w:ascii="Times New Roman" w:eastAsia="Times New Roman" w:hAnsi="Times New Roman" w:cs="Times New Roman"/>
          <w:sz w:val="28"/>
          <w:szCs w:val="28"/>
        </w:rPr>
        <w:t>Театрализованные</w:t>
      </w:r>
      <w:r>
        <w:rPr>
          <w:rFonts w:ascii="Times New Roman" w:eastAsia="Times New Roman" w:hAnsi="Times New Roman" w:cs="Times New Roman"/>
          <w:sz w:val="28"/>
          <w:szCs w:val="28"/>
        </w:rPr>
        <w:t>: ролевые диалоги, инсценировки сказок.</w:t>
      </w:r>
    </w:p>
    <w:p w:rsidR="00091F84" w:rsidRPr="00091F84" w:rsidRDefault="00607E6A" w:rsidP="00091F84">
      <w:pPr>
        <w:pStyle w:val="ad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091F84">
        <w:rPr>
          <w:rFonts w:ascii="Times New Roman" w:eastAsia="Times New Roman" w:hAnsi="Times New Roman" w:cs="Times New Roman"/>
          <w:b/>
          <w:sz w:val="28"/>
        </w:rPr>
        <w:t xml:space="preserve">Речевое развитие: </w:t>
      </w:r>
      <w:r w:rsidRPr="00091F84">
        <w:rPr>
          <w:rFonts w:ascii="Times New Roman" w:eastAsia="Times New Roman" w:hAnsi="Times New Roman" w:cs="Times New Roman"/>
          <w:sz w:val="28"/>
        </w:rPr>
        <w:t>Развивать умственную и речевую активность детей через чтение художественной литературы, заучивание стихов. -Развивать все компоненты устной речи детей в различных формах и видах детской деятельности.</w:t>
      </w:r>
      <w:r w:rsidR="00091F84">
        <w:rPr>
          <w:rFonts w:ascii="Times New Roman" w:eastAsia="Times New Roman" w:hAnsi="Times New Roman" w:cs="Times New Roman"/>
          <w:sz w:val="28"/>
        </w:rPr>
        <w:t xml:space="preserve"> -</w:t>
      </w:r>
      <w:r w:rsidRPr="00091F84">
        <w:rPr>
          <w:rFonts w:ascii="Times New Roman" w:eastAsia="Times New Roman" w:hAnsi="Times New Roman" w:cs="Times New Roman"/>
          <w:sz w:val="28"/>
        </w:rPr>
        <w:t>Развивать свободное  общение с взрослыми и детьми.</w:t>
      </w:r>
    </w:p>
    <w:p w:rsidR="00607E6A" w:rsidRPr="00091F84" w:rsidRDefault="00607E6A" w:rsidP="00091F84">
      <w:pPr>
        <w:pStyle w:val="ad"/>
        <w:spacing w:line="276" w:lineRule="auto"/>
        <w:rPr>
          <w:rFonts w:ascii="Times New Roman" w:eastAsia="Times New Roman" w:hAnsi="Times New Roman" w:cs="Times New Roman"/>
          <w:b/>
          <w:sz w:val="28"/>
        </w:rPr>
      </w:pPr>
      <w:r w:rsidRPr="00091F84">
        <w:rPr>
          <w:rFonts w:ascii="Times New Roman" w:hAnsi="Times New Roman" w:cs="Times New Roman"/>
          <w:sz w:val="28"/>
          <w:u w:val="single"/>
        </w:rPr>
        <w:t>Содержание работы:</w:t>
      </w:r>
    </w:p>
    <w:p w:rsidR="00607E6A" w:rsidRPr="00091F84" w:rsidRDefault="00607E6A" w:rsidP="00091F84">
      <w:pPr>
        <w:pStyle w:val="ad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091F84">
        <w:rPr>
          <w:rFonts w:ascii="Times New Roman" w:eastAsia="Times New Roman" w:hAnsi="Times New Roman" w:cs="Times New Roman"/>
          <w:sz w:val="28"/>
        </w:rPr>
        <w:t xml:space="preserve">   -Загадки о изменениях в природе. </w:t>
      </w:r>
    </w:p>
    <w:p w:rsidR="00607E6A" w:rsidRPr="00091F84" w:rsidRDefault="00607E6A" w:rsidP="00091F84">
      <w:pPr>
        <w:pStyle w:val="ad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091F84">
        <w:rPr>
          <w:rFonts w:ascii="Times New Roman" w:eastAsia="Times New Roman" w:hAnsi="Times New Roman" w:cs="Times New Roman"/>
          <w:sz w:val="28"/>
        </w:rPr>
        <w:t xml:space="preserve">-Пословицы и поговорки о воздухе. </w:t>
      </w:r>
    </w:p>
    <w:p w:rsidR="00607E6A" w:rsidRPr="00091F84" w:rsidRDefault="00607E6A" w:rsidP="00091F84">
      <w:pPr>
        <w:pStyle w:val="ad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091F84">
        <w:rPr>
          <w:rFonts w:ascii="Times New Roman" w:eastAsia="Times New Roman" w:hAnsi="Times New Roman" w:cs="Times New Roman"/>
          <w:sz w:val="28"/>
        </w:rPr>
        <w:t>Песенки, потешки,</w:t>
      </w:r>
      <w:r w:rsidR="00462368" w:rsidRPr="00091F84">
        <w:rPr>
          <w:rFonts w:ascii="Times New Roman" w:eastAsia="Times New Roman" w:hAnsi="Times New Roman" w:cs="Times New Roman"/>
          <w:sz w:val="28"/>
        </w:rPr>
        <w:t xml:space="preserve"> заклички о природных явления (</w:t>
      </w:r>
      <w:r w:rsidRPr="00091F84">
        <w:rPr>
          <w:rFonts w:ascii="Times New Roman" w:eastAsia="Times New Roman" w:hAnsi="Times New Roman" w:cs="Times New Roman"/>
          <w:sz w:val="28"/>
        </w:rPr>
        <w:t xml:space="preserve">солнышко, дождик, радуга, водичка)    </w:t>
      </w:r>
    </w:p>
    <w:p w:rsidR="00607E6A" w:rsidRPr="00091F84" w:rsidRDefault="00607E6A" w:rsidP="00091F84">
      <w:pPr>
        <w:pStyle w:val="ad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091F84">
        <w:rPr>
          <w:rFonts w:ascii="Times New Roman" w:eastAsia="Times New Roman" w:hAnsi="Times New Roman" w:cs="Times New Roman"/>
          <w:sz w:val="28"/>
        </w:rPr>
        <w:t>Сказки Б.Заходер, В.Бианки</w:t>
      </w:r>
      <w:r w:rsidR="002E0EB2" w:rsidRPr="00091F84">
        <w:rPr>
          <w:rFonts w:ascii="Times New Roman" w:eastAsia="Times New Roman" w:hAnsi="Times New Roman" w:cs="Times New Roman"/>
          <w:sz w:val="28"/>
        </w:rPr>
        <w:t xml:space="preserve"> « У кого дом лучше» «Страшный цветок»</w:t>
      </w:r>
      <w:r w:rsidRPr="00091F84">
        <w:rPr>
          <w:rFonts w:ascii="Times New Roman" w:eastAsia="Times New Roman" w:hAnsi="Times New Roman" w:cs="Times New Roman"/>
          <w:sz w:val="28"/>
        </w:rPr>
        <w:t xml:space="preserve">, Н.Павловой,  </w:t>
      </w:r>
      <w:r w:rsidR="002E0EB2" w:rsidRPr="00091F84">
        <w:rPr>
          <w:rFonts w:ascii="Times New Roman" w:eastAsia="Times New Roman" w:hAnsi="Times New Roman" w:cs="Times New Roman"/>
          <w:sz w:val="28"/>
        </w:rPr>
        <w:t>В.Токмаков « Приходи и будь другом»</w:t>
      </w:r>
      <w:r w:rsidRPr="00091F84">
        <w:rPr>
          <w:rFonts w:ascii="Times New Roman" w:eastAsia="Times New Roman" w:hAnsi="Times New Roman" w:cs="Times New Roman"/>
          <w:sz w:val="28"/>
        </w:rPr>
        <w:t xml:space="preserve">, Л. Толстого, Г. Пришвина . Стихи И. А.Бунин "Родник ",  </w:t>
      </w:r>
      <w:r w:rsidR="002E0EB2" w:rsidRPr="00091F84">
        <w:rPr>
          <w:rFonts w:ascii="Times New Roman" w:eastAsia="Times New Roman" w:hAnsi="Times New Roman" w:cs="Times New Roman"/>
          <w:sz w:val="28"/>
        </w:rPr>
        <w:t>В. Морозов «Рассказы о русском лесе»,</w:t>
      </w:r>
      <w:r w:rsidRPr="00091F84">
        <w:rPr>
          <w:rFonts w:ascii="Times New Roman" w:eastAsia="Times New Roman" w:hAnsi="Times New Roman" w:cs="Times New Roman"/>
          <w:sz w:val="28"/>
        </w:rPr>
        <w:t xml:space="preserve">                       </w:t>
      </w:r>
    </w:p>
    <w:p w:rsidR="00607E6A" w:rsidRPr="00091F84" w:rsidRDefault="00607E6A" w:rsidP="00091F84">
      <w:pPr>
        <w:pStyle w:val="ad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091F84">
        <w:rPr>
          <w:rFonts w:ascii="Times New Roman" w:eastAsia="Times New Roman" w:hAnsi="Times New Roman" w:cs="Times New Roman"/>
          <w:sz w:val="28"/>
        </w:rPr>
        <w:t>Заучивание наизусть «Ветерок» М. Блинникова, «Чудо облака»</w:t>
      </w:r>
    </w:p>
    <w:p w:rsidR="00607E6A" w:rsidRPr="00091F84" w:rsidRDefault="00607E6A" w:rsidP="00091F84">
      <w:pPr>
        <w:pStyle w:val="ad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091F84">
        <w:rPr>
          <w:rFonts w:ascii="Times New Roman" w:eastAsia="Times New Roman" w:hAnsi="Times New Roman" w:cs="Times New Roman"/>
          <w:sz w:val="28"/>
        </w:rPr>
        <w:t xml:space="preserve">Д. Логинов,«Воздух» Т. Шорыгина , </w:t>
      </w:r>
    </w:p>
    <w:p w:rsidR="00607E6A" w:rsidRPr="00091F84" w:rsidRDefault="00607E6A" w:rsidP="00091F84">
      <w:pPr>
        <w:pStyle w:val="ad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091F84">
        <w:rPr>
          <w:rFonts w:ascii="Times New Roman" w:eastAsia="Times New Roman" w:hAnsi="Times New Roman" w:cs="Times New Roman"/>
          <w:sz w:val="28"/>
        </w:rPr>
        <w:t>Чтение стихотворений “Сколько знаю я дождей” (А.Тараскин)</w:t>
      </w:r>
    </w:p>
    <w:p w:rsidR="00607E6A" w:rsidRPr="00091F84" w:rsidRDefault="00607E6A" w:rsidP="00091F84">
      <w:pPr>
        <w:pStyle w:val="ad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091F84">
        <w:rPr>
          <w:rFonts w:ascii="Times New Roman" w:eastAsia="Times New Roman" w:hAnsi="Times New Roman" w:cs="Times New Roman"/>
          <w:sz w:val="28"/>
        </w:rPr>
        <w:t>Сюжетные игры: «Путешествие и открытия»,  «Дом, семья», «Хочу все знать», «Отдых на природе».</w:t>
      </w:r>
    </w:p>
    <w:p w:rsidR="00091F84" w:rsidRDefault="00091F84" w:rsidP="00607E6A">
      <w:pPr>
        <w:pStyle w:val="ad"/>
        <w:spacing w:line="276" w:lineRule="auto"/>
        <w:rPr>
          <w:rFonts w:ascii="Times New Roman" w:hAnsi="Times New Roman" w:cs="Times New Roman"/>
          <w:b/>
          <w:sz w:val="28"/>
        </w:rPr>
      </w:pPr>
    </w:p>
    <w:p w:rsidR="00091F84" w:rsidRDefault="00091F84" w:rsidP="00607E6A">
      <w:pPr>
        <w:pStyle w:val="ad"/>
        <w:spacing w:line="276" w:lineRule="auto"/>
        <w:rPr>
          <w:rFonts w:ascii="Times New Roman" w:hAnsi="Times New Roman" w:cs="Times New Roman"/>
          <w:b/>
          <w:sz w:val="28"/>
        </w:rPr>
      </w:pPr>
    </w:p>
    <w:p w:rsidR="00607E6A" w:rsidRPr="00091F84" w:rsidRDefault="00607E6A" w:rsidP="00607E6A">
      <w:pPr>
        <w:pStyle w:val="ad"/>
        <w:spacing w:line="276" w:lineRule="auto"/>
        <w:rPr>
          <w:rFonts w:ascii="Times New Roman" w:hAnsi="Times New Roman" w:cs="Times New Roman"/>
          <w:b/>
          <w:sz w:val="28"/>
        </w:rPr>
      </w:pPr>
      <w:r w:rsidRPr="00091F84">
        <w:rPr>
          <w:rFonts w:ascii="Times New Roman" w:hAnsi="Times New Roman" w:cs="Times New Roman"/>
          <w:b/>
          <w:sz w:val="28"/>
        </w:rPr>
        <w:t>Социально – коммуникативное развитие:</w:t>
      </w:r>
    </w:p>
    <w:p w:rsidR="00607E6A" w:rsidRDefault="00607E6A" w:rsidP="00607E6A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984AAB">
        <w:rPr>
          <w:rFonts w:ascii="Times New Roman" w:hAnsi="Times New Roman" w:cs="Times New Roman"/>
          <w:sz w:val="28"/>
        </w:rPr>
        <w:t>-Знакомить с правилами поведени</w:t>
      </w:r>
      <w:r w:rsidR="000B5527">
        <w:rPr>
          <w:rFonts w:ascii="Times New Roman" w:hAnsi="Times New Roman" w:cs="Times New Roman"/>
          <w:sz w:val="28"/>
        </w:rPr>
        <w:t>я в природе. -</w:t>
      </w:r>
      <w:r w:rsidRPr="00984AAB">
        <w:rPr>
          <w:rFonts w:ascii="Times New Roman" w:hAnsi="Times New Roman" w:cs="Times New Roman"/>
          <w:sz w:val="28"/>
        </w:rPr>
        <w:t>Воспитывать любовь к природе родного края, восприятие</w:t>
      </w:r>
      <w:r>
        <w:rPr>
          <w:rFonts w:ascii="Times New Roman" w:hAnsi="Times New Roman" w:cs="Times New Roman"/>
          <w:sz w:val="28"/>
        </w:rPr>
        <w:t xml:space="preserve"> ее красоты и многообразия.  -</w:t>
      </w:r>
      <w:r w:rsidRPr="00984AAB">
        <w:rPr>
          <w:rFonts w:ascii="Times New Roman" w:hAnsi="Times New Roman" w:cs="Times New Roman"/>
          <w:sz w:val="28"/>
        </w:rPr>
        <w:t xml:space="preserve"> Разв</w:t>
      </w:r>
      <w:r w:rsidR="00462368">
        <w:rPr>
          <w:rFonts w:ascii="Times New Roman" w:hAnsi="Times New Roman" w:cs="Times New Roman"/>
          <w:sz w:val="28"/>
        </w:rPr>
        <w:t>ивать  игровую деятельность.   -</w:t>
      </w:r>
      <w:r w:rsidRPr="00984AAB">
        <w:rPr>
          <w:rFonts w:ascii="Times New Roman" w:hAnsi="Times New Roman" w:cs="Times New Roman"/>
          <w:sz w:val="28"/>
        </w:rPr>
        <w:t xml:space="preserve"> Побуждать</w:t>
      </w:r>
      <w:r>
        <w:rPr>
          <w:rFonts w:ascii="Times New Roman" w:hAnsi="Times New Roman" w:cs="Times New Roman"/>
          <w:sz w:val="28"/>
        </w:rPr>
        <w:t>,</w:t>
      </w:r>
      <w:r w:rsidRPr="00984AAB">
        <w:rPr>
          <w:rFonts w:ascii="Times New Roman" w:hAnsi="Times New Roman" w:cs="Times New Roman"/>
          <w:sz w:val="28"/>
        </w:rPr>
        <w:t xml:space="preserve"> детей выполнять</w:t>
      </w:r>
      <w:r>
        <w:rPr>
          <w:rFonts w:ascii="Times New Roman" w:hAnsi="Times New Roman" w:cs="Times New Roman"/>
          <w:sz w:val="28"/>
        </w:rPr>
        <w:t xml:space="preserve"> </w:t>
      </w:r>
      <w:r w:rsidRPr="00984AAB">
        <w:rPr>
          <w:rFonts w:ascii="Times New Roman" w:hAnsi="Times New Roman" w:cs="Times New Roman"/>
          <w:sz w:val="28"/>
        </w:rPr>
        <w:t>элементарные поручения на метеостанции.</w:t>
      </w:r>
    </w:p>
    <w:p w:rsidR="00607E6A" w:rsidRPr="00091F84" w:rsidRDefault="00607E6A" w:rsidP="00607E6A">
      <w:pPr>
        <w:pStyle w:val="ad"/>
        <w:spacing w:line="276" w:lineRule="auto"/>
        <w:rPr>
          <w:rFonts w:ascii="Times New Roman" w:hAnsi="Times New Roman" w:cs="Times New Roman"/>
          <w:sz w:val="28"/>
          <w:u w:val="single"/>
        </w:rPr>
      </w:pPr>
      <w:r w:rsidRPr="000B552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91F84">
        <w:rPr>
          <w:rFonts w:ascii="Times New Roman" w:hAnsi="Times New Roman" w:cs="Times New Roman"/>
          <w:sz w:val="28"/>
          <w:u w:val="single"/>
        </w:rPr>
        <w:t>Содержание работы:</w:t>
      </w:r>
    </w:p>
    <w:p w:rsidR="00607E6A" w:rsidRPr="000B5527" w:rsidRDefault="00462368" w:rsidP="000B5527">
      <w:pPr>
        <w:pStyle w:val="ad"/>
        <w:rPr>
          <w:rFonts w:ascii="Times New Roman" w:hAnsi="Times New Roman" w:cs="Times New Roman"/>
          <w:sz w:val="28"/>
        </w:rPr>
      </w:pPr>
      <w:r w:rsidRPr="000B5527">
        <w:rPr>
          <w:rFonts w:ascii="Times New Roman" w:hAnsi="Times New Roman" w:cs="Times New Roman"/>
          <w:sz w:val="28"/>
        </w:rPr>
        <w:t>Экскурсия: «Метеостанция», «Лесная полянка»,</w:t>
      </w:r>
    </w:p>
    <w:p w:rsidR="00607E6A" w:rsidRPr="000B5527" w:rsidRDefault="000B5527" w:rsidP="000B5527">
      <w:pPr>
        <w:pStyle w:val="ad"/>
        <w:rPr>
          <w:rFonts w:ascii="Times New Roman" w:hAnsi="Times New Roman" w:cs="Times New Roman"/>
          <w:sz w:val="28"/>
        </w:rPr>
      </w:pPr>
      <w:r w:rsidRPr="000B5527">
        <w:rPr>
          <w:rFonts w:ascii="Times New Roman" w:hAnsi="Times New Roman" w:cs="Times New Roman"/>
          <w:sz w:val="28"/>
        </w:rPr>
        <w:t>Беседы</w:t>
      </w:r>
      <w:r w:rsidR="002E0EB2" w:rsidRPr="000B5527">
        <w:rPr>
          <w:rFonts w:ascii="Times New Roman" w:hAnsi="Times New Roman" w:cs="Times New Roman"/>
          <w:sz w:val="28"/>
        </w:rPr>
        <w:t>:</w:t>
      </w:r>
      <w:r w:rsidR="00462368" w:rsidRPr="000B5527">
        <w:rPr>
          <w:rFonts w:ascii="Times New Roman" w:hAnsi="Times New Roman" w:cs="Times New Roman"/>
          <w:sz w:val="28"/>
        </w:rPr>
        <w:t xml:space="preserve"> «Чем похожи и чем различаются»</w:t>
      </w:r>
      <w:r w:rsidR="002E0EB2" w:rsidRPr="000B5527">
        <w:rPr>
          <w:rFonts w:ascii="Times New Roman" w:hAnsi="Times New Roman" w:cs="Times New Roman"/>
          <w:sz w:val="28"/>
        </w:rPr>
        <w:t>, «Знакомство с качествами предметов» « Найти предмет по описанию», «Лесные радости и жалобы».</w:t>
      </w:r>
    </w:p>
    <w:p w:rsidR="002E0EB2" w:rsidRPr="000B5527" w:rsidRDefault="002E0EB2" w:rsidP="000B5527">
      <w:pPr>
        <w:pStyle w:val="ad"/>
        <w:rPr>
          <w:rFonts w:ascii="Times New Roman" w:hAnsi="Times New Roman" w:cs="Times New Roman"/>
          <w:sz w:val="28"/>
        </w:rPr>
      </w:pPr>
      <w:r w:rsidRPr="000B5527">
        <w:rPr>
          <w:rFonts w:ascii="Times New Roman" w:hAnsi="Times New Roman" w:cs="Times New Roman"/>
          <w:sz w:val="28"/>
        </w:rPr>
        <w:t>Совместно с родителями составляют творческие и описательные рассказы о лесных обитателях.</w:t>
      </w:r>
    </w:p>
    <w:p w:rsidR="00091F84" w:rsidRDefault="00091F84" w:rsidP="00607E6A">
      <w:pPr>
        <w:pStyle w:val="ad"/>
        <w:rPr>
          <w:rFonts w:ascii="Times New Roman" w:hAnsi="Times New Roman" w:cs="Times New Roman"/>
          <w:b/>
          <w:sz w:val="28"/>
        </w:rPr>
      </w:pPr>
    </w:p>
    <w:p w:rsidR="00607E6A" w:rsidRPr="00091F84" w:rsidRDefault="00607E6A" w:rsidP="00607E6A">
      <w:pPr>
        <w:pStyle w:val="ad"/>
        <w:rPr>
          <w:rFonts w:ascii="Times New Roman" w:hAnsi="Times New Roman" w:cs="Times New Roman"/>
          <w:b/>
          <w:sz w:val="28"/>
        </w:rPr>
      </w:pPr>
      <w:r w:rsidRPr="00091F84">
        <w:rPr>
          <w:rFonts w:ascii="Times New Roman" w:hAnsi="Times New Roman" w:cs="Times New Roman"/>
          <w:b/>
          <w:sz w:val="28"/>
        </w:rPr>
        <w:t>Художественно-эстетическое развитие:</w:t>
      </w:r>
    </w:p>
    <w:p w:rsidR="00607E6A" w:rsidRPr="00984AAB" w:rsidRDefault="00607E6A" w:rsidP="00607E6A">
      <w:pPr>
        <w:pStyle w:val="ad"/>
        <w:rPr>
          <w:rFonts w:ascii="Times New Roman" w:hAnsi="Times New Roman" w:cs="Times New Roman"/>
          <w:sz w:val="28"/>
        </w:rPr>
      </w:pPr>
      <w:r w:rsidRPr="00984AAB">
        <w:rPr>
          <w:rFonts w:ascii="Times New Roman" w:hAnsi="Times New Roman" w:cs="Times New Roman"/>
          <w:sz w:val="28"/>
        </w:rPr>
        <w:t>-формировать интереса к эстетической стороне окружающего мира.</w:t>
      </w:r>
    </w:p>
    <w:p w:rsidR="00607E6A" w:rsidRPr="00984AAB" w:rsidRDefault="00607E6A" w:rsidP="00607E6A">
      <w:pPr>
        <w:pStyle w:val="ad"/>
        <w:rPr>
          <w:rFonts w:ascii="Times New Roman" w:hAnsi="Times New Roman" w:cs="Times New Roman"/>
          <w:sz w:val="28"/>
        </w:rPr>
      </w:pPr>
      <w:r w:rsidRPr="00984AAB">
        <w:rPr>
          <w:rFonts w:ascii="Times New Roman" w:hAnsi="Times New Roman" w:cs="Times New Roman"/>
          <w:sz w:val="28"/>
        </w:rPr>
        <w:t>-Удовлетворять  потребности детей в самовыражении.</w:t>
      </w:r>
    </w:p>
    <w:p w:rsidR="00607E6A" w:rsidRPr="00091F84" w:rsidRDefault="00607E6A" w:rsidP="00607E6A">
      <w:pPr>
        <w:pStyle w:val="ad"/>
        <w:spacing w:line="276" w:lineRule="auto"/>
        <w:rPr>
          <w:rFonts w:ascii="Times New Roman" w:hAnsi="Times New Roman" w:cs="Times New Roman"/>
          <w:sz w:val="28"/>
          <w:u w:val="single"/>
        </w:rPr>
      </w:pPr>
      <w:r w:rsidRPr="00091F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091F84">
        <w:rPr>
          <w:rFonts w:ascii="Times New Roman" w:hAnsi="Times New Roman" w:cs="Times New Roman"/>
          <w:sz w:val="28"/>
          <w:u w:val="single"/>
        </w:rPr>
        <w:t>Содержание работы:</w:t>
      </w:r>
    </w:p>
    <w:p w:rsidR="00607E6A" w:rsidRPr="00984AAB" w:rsidRDefault="00607E6A" w:rsidP="00607E6A">
      <w:pPr>
        <w:pStyle w:val="ad"/>
        <w:rPr>
          <w:rFonts w:ascii="Times New Roman" w:hAnsi="Times New Roman" w:cs="Times New Roman"/>
          <w:sz w:val="28"/>
        </w:rPr>
      </w:pPr>
      <w:r w:rsidRPr="00984AAB">
        <w:rPr>
          <w:rFonts w:ascii="Times New Roman" w:hAnsi="Times New Roman" w:cs="Times New Roman"/>
          <w:sz w:val="28"/>
        </w:rPr>
        <w:t>-Рисование «День, ночь», «Одуванчики», «Хорошее настроение»,</w:t>
      </w:r>
    </w:p>
    <w:p w:rsidR="00607E6A" w:rsidRPr="00984AAB" w:rsidRDefault="00607E6A" w:rsidP="00607E6A">
      <w:pPr>
        <w:pStyle w:val="ad"/>
        <w:rPr>
          <w:rFonts w:ascii="Times New Roman" w:hAnsi="Times New Roman" w:cs="Times New Roman"/>
          <w:sz w:val="28"/>
        </w:rPr>
      </w:pPr>
      <w:r w:rsidRPr="00984AAB">
        <w:rPr>
          <w:rFonts w:ascii="Times New Roman" w:hAnsi="Times New Roman" w:cs="Times New Roman"/>
          <w:sz w:val="28"/>
        </w:rPr>
        <w:t xml:space="preserve">- Лепка барельефная «Дерево на ветру». </w:t>
      </w:r>
    </w:p>
    <w:p w:rsidR="00607E6A" w:rsidRDefault="00607E6A" w:rsidP="00607E6A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984AAB">
        <w:rPr>
          <w:rFonts w:ascii="Times New Roman" w:hAnsi="Times New Roman" w:cs="Times New Roman"/>
          <w:sz w:val="28"/>
        </w:rPr>
        <w:t xml:space="preserve">-Прослушивание аудиозаписей из цикла “Звуки природы”: звуки ветра         </w:t>
      </w:r>
    </w:p>
    <w:p w:rsidR="002E0EB2" w:rsidRDefault="002E0EB2" w:rsidP="00607E6A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удожественное оформление живой книги «Леса»- презентация, </w:t>
      </w:r>
    </w:p>
    <w:p w:rsidR="00607E6A" w:rsidRDefault="002E0EB2" w:rsidP="00607E6A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елки и коллажи из природного материала.</w:t>
      </w:r>
    </w:p>
    <w:p w:rsidR="00091F84" w:rsidRDefault="00091F84" w:rsidP="00607E6A">
      <w:pPr>
        <w:pStyle w:val="ad"/>
        <w:rPr>
          <w:rFonts w:ascii="Times New Roman" w:hAnsi="Times New Roman" w:cs="Times New Roman"/>
          <w:b/>
          <w:sz w:val="28"/>
        </w:rPr>
      </w:pPr>
    </w:p>
    <w:p w:rsidR="00607E6A" w:rsidRPr="00091F84" w:rsidRDefault="00607E6A" w:rsidP="00607E6A">
      <w:pPr>
        <w:pStyle w:val="ad"/>
        <w:rPr>
          <w:rFonts w:ascii="Times New Roman" w:hAnsi="Times New Roman" w:cs="Times New Roman"/>
          <w:b/>
          <w:sz w:val="28"/>
        </w:rPr>
      </w:pPr>
      <w:r w:rsidRPr="00091F84">
        <w:rPr>
          <w:rFonts w:ascii="Times New Roman" w:hAnsi="Times New Roman" w:cs="Times New Roman"/>
          <w:b/>
          <w:sz w:val="28"/>
        </w:rPr>
        <w:t xml:space="preserve">Физическое развитие: </w:t>
      </w:r>
    </w:p>
    <w:p w:rsidR="00607E6A" w:rsidRDefault="00607E6A" w:rsidP="00607E6A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984AAB">
        <w:rPr>
          <w:rFonts w:ascii="Times New Roman" w:hAnsi="Times New Roman" w:cs="Times New Roman"/>
          <w:sz w:val="28"/>
        </w:rPr>
        <w:t>-Формировать  начальные представления  о здоровом образе жизни, гармоничном физическом развитии.</w:t>
      </w:r>
    </w:p>
    <w:p w:rsidR="00607E6A" w:rsidRDefault="00607E6A" w:rsidP="00607E6A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984AAB">
        <w:rPr>
          <w:rFonts w:ascii="Times New Roman" w:hAnsi="Times New Roman" w:cs="Times New Roman"/>
          <w:sz w:val="28"/>
        </w:rPr>
        <w:t>- Формировать умение соблюдать элементарные правила, согласовывать движения, ориентироваться в пространстве</w:t>
      </w:r>
    </w:p>
    <w:p w:rsidR="000B5527" w:rsidRPr="00091F84" w:rsidRDefault="000B5527" w:rsidP="000B5527">
      <w:pPr>
        <w:pStyle w:val="ad"/>
        <w:spacing w:line="276" w:lineRule="auto"/>
        <w:rPr>
          <w:rFonts w:ascii="Times New Roman" w:hAnsi="Times New Roman" w:cs="Times New Roman"/>
          <w:sz w:val="28"/>
          <w:u w:val="single"/>
        </w:rPr>
      </w:pPr>
      <w:r w:rsidRPr="00091F84">
        <w:rPr>
          <w:rFonts w:ascii="Times New Roman" w:hAnsi="Times New Roman" w:cs="Times New Roman"/>
          <w:sz w:val="28"/>
          <w:u w:val="single"/>
        </w:rPr>
        <w:t>Содержание работы:</w:t>
      </w:r>
    </w:p>
    <w:p w:rsidR="00607E6A" w:rsidRDefault="00607E6A" w:rsidP="00607E6A">
      <w:pPr>
        <w:pStyle w:val="ad"/>
        <w:spacing w:line="276" w:lineRule="auto"/>
      </w:pPr>
      <w:r w:rsidRPr="00D629A2">
        <w:rPr>
          <w:rFonts w:ascii="Times New Roman" w:hAnsi="Times New Roman" w:cs="Times New Roman"/>
          <w:sz w:val="28"/>
          <w:szCs w:val="28"/>
        </w:rPr>
        <w:t>Подвижные 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629A2">
        <w:rPr>
          <w:rFonts w:ascii="Times New Roman" w:hAnsi="Times New Roman" w:cs="Times New Roman"/>
          <w:sz w:val="28"/>
          <w:szCs w:val="28"/>
        </w:rPr>
        <w:t xml:space="preserve"> </w:t>
      </w:r>
      <w:r w:rsidRPr="00984AAB">
        <w:rPr>
          <w:rFonts w:ascii="Times New Roman" w:hAnsi="Times New Roman" w:cs="Times New Roman"/>
          <w:sz w:val="28"/>
        </w:rPr>
        <w:t>«Солнышко и дождик»</w:t>
      </w:r>
      <w:r>
        <w:rPr>
          <w:rFonts w:ascii="Times New Roman" w:hAnsi="Times New Roman" w:cs="Times New Roman"/>
          <w:sz w:val="28"/>
        </w:rPr>
        <w:t>,</w:t>
      </w:r>
      <w:r w:rsidRPr="00984AAB">
        <w:t xml:space="preserve"> </w:t>
      </w:r>
      <w:r w:rsidRPr="00984AAB">
        <w:rPr>
          <w:rFonts w:ascii="Times New Roman" w:hAnsi="Times New Roman" w:cs="Times New Roman"/>
          <w:sz w:val="28"/>
        </w:rPr>
        <w:t>«Снежинки и ветер»</w:t>
      </w:r>
      <w:r>
        <w:rPr>
          <w:rFonts w:ascii="Times New Roman" w:hAnsi="Times New Roman" w:cs="Times New Roman"/>
          <w:sz w:val="28"/>
        </w:rPr>
        <w:t>,</w:t>
      </w:r>
      <w:r w:rsidRPr="00984AAB">
        <w:t xml:space="preserve"> </w:t>
      </w:r>
      <w:r w:rsidRPr="00984AAB">
        <w:rPr>
          <w:rFonts w:ascii="Times New Roman" w:hAnsi="Times New Roman" w:cs="Times New Roman"/>
          <w:sz w:val="28"/>
        </w:rPr>
        <w:t>«Бездомный заяц»</w:t>
      </w:r>
      <w:r>
        <w:rPr>
          <w:rFonts w:ascii="Times New Roman" w:hAnsi="Times New Roman" w:cs="Times New Roman"/>
          <w:sz w:val="28"/>
        </w:rPr>
        <w:t>,</w:t>
      </w:r>
      <w:r w:rsidRPr="00984AAB">
        <w:t xml:space="preserve"> </w:t>
      </w:r>
      <w:r w:rsidRPr="00984AAB">
        <w:rPr>
          <w:rFonts w:ascii="Times New Roman" w:hAnsi="Times New Roman" w:cs="Times New Roman"/>
          <w:sz w:val="28"/>
        </w:rPr>
        <w:t>«Солнце и луна»</w:t>
      </w:r>
      <w:r>
        <w:rPr>
          <w:rFonts w:ascii="Times New Roman" w:hAnsi="Times New Roman" w:cs="Times New Roman"/>
          <w:sz w:val="28"/>
        </w:rPr>
        <w:t>,</w:t>
      </w:r>
      <w:r w:rsidRPr="00984AAB">
        <w:t xml:space="preserve"> </w:t>
      </w:r>
      <w:r w:rsidRPr="00984AAB">
        <w:rPr>
          <w:rFonts w:ascii="Times New Roman" w:hAnsi="Times New Roman" w:cs="Times New Roman"/>
          <w:sz w:val="28"/>
        </w:rPr>
        <w:t>«Солнышко»</w:t>
      </w:r>
      <w:r w:rsidR="000B5527">
        <w:rPr>
          <w:rFonts w:ascii="Times New Roman" w:hAnsi="Times New Roman" w:cs="Times New Roman"/>
          <w:sz w:val="28"/>
        </w:rPr>
        <w:t>, « У медведя во бору», «Совушка», «Зайчик».</w:t>
      </w:r>
    </w:p>
    <w:p w:rsidR="00607E6A" w:rsidRDefault="00607E6A" w:rsidP="00607E6A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984AAB">
        <w:rPr>
          <w:rFonts w:ascii="Times New Roman" w:hAnsi="Times New Roman" w:cs="Times New Roman"/>
          <w:sz w:val="28"/>
        </w:rPr>
        <w:t>Пальчиковая игра</w:t>
      </w:r>
      <w:r>
        <w:rPr>
          <w:rFonts w:ascii="Times New Roman" w:hAnsi="Times New Roman" w:cs="Times New Roman"/>
          <w:sz w:val="28"/>
        </w:rPr>
        <w:t>:</w:t>
      </w:r>
      <w:r w:rsidRPr="00984AAB">
        <w:t xml:space="preserve"> </w:t>
      </w:r>
      <w:r w:rsidRPr="00984AAB">
        <w:rPr>
          <w:rFonts w:ascii="Times New Roman" w:hAnsi="Times New Roman" w:cs="Times New Roman"/>
          <w:sz w:val="28"/>
        </w:rPr>
        <w:t>«Снежок»</w:t>
      </w:r>
      <w:r>
        <w:rPr>
          <w:rFonts w:ascii="Times New Roman" w:hAnsi="Times New Roman" w:cs="Times New Roman"/>
          <w:sz w:val="28"/>
        </w:rPr>
        <w:t>,</w:t>
      </w:r>
      <w:r w:rsidRPr="00984AAB">
        <w:t xml:space="preserve"> </w:t>
      </w:r>
      <w:r w:rsidRPr="00984AAB">
        <w:rPr>
          <w:rFonts w:ascii="Times New Roman" w:hAnsi="Times New Roman" w:cs="Times New Roman"/>
          <w:sz w:val="28"/>
        </w:rPr>
        <w:t>«Шарик»</w:t>
      </w:r>
      <w:r>
        <w:rPr>
          <w:rFonts w:ascii="Times New Roman" w:hAnsi="Times New Roman" w:cs="Times New Roman"/>
          <w:sz w:val="28"/>
        </w:rPr>
        <w:t>,</w:t>
      </w:r>
      <w:r w:rsidRPr="00984AAB">
        <w:t xml:space="preserve"> </w:t>
      </w:r>
      <w:r>
        <w:rPr>
          <w:rFonts w:ascii="Times New Roman" w:hAnsi="Times New Roman" w:cs="Times New Roman"/>
          <w:sz w:val="28"/>
        </w:rPr>
        <w:t xml:space="preserve">«Мороз», </w:t>
      </w:r>
      <w:r w:rsidRPr="00984AAB">
        <w:rPr>
          <w:rFonts w:ascii="Times New Roman" w:hAnsi="Times New Roman" w:cs="Times New Roman"/>
          <w:sz w:val="28"/>
        </w:rPr>
        <w:t>«Ветер северный подул»</w:t>
      </w:r>
      <w:r>
        <w:rPr>
          <w:rFonts w:ascii="Times New Roman" w:hAnsi="Times New Roman" w:cs="Times New Roman"/>
          <w:sz w:val="28"/>
        </w:rPr>
        <w:t>,</w:t>
      </w:r>
    </w:p>
    <w:p w:rsidR="00607E6A" w:rsidRDefault="00607E6A" w:rsidP="00607E6A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984AAB">
        <w:rPr>
          <w:rFonts w:ascii="Times New Roman" w:hAnsi="Times New Roman" w:cs="Times New Roman"/>
          <w:sz w:val="28"/>
        </w:rPr>
        <w:t>«Где ночует солнышко», «Гроза».</w:t>
      </w:r>
    </w:p>
    <w:p w:rsidR="00607E6A" w:rsidRPr="00224576" w:rsidRDefault="00607E6A" w:rsidP="00607E6A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C61F6C">
        <w:rPr>
          <w:rFonts w:ascii="Times New Roman" w:hAnsi="Times New Roman" w:cs="Times New Roman"/>
          <w:sz w:val="28"/>
        </w:rPr>
        <w:t>Физминутки “Дождик”,</w:t>
      </w:r>
      <w:r>
        <w:rPr>
          <w:rFonts w:ascii="Times New Roman" w:hAnsi="Times New Roman" w:cs="Times New Roman"/>
          <w:sz w:val="28"/>
        </w:rPr>
        <w:t xml:space="preserve"> «Бабочка», «</w:t>
      </w:r>
      <w:r w:rsidRPr="00C61F6C">
        <w:rPr>
          <w:rFonts w:ascii="Times New Roman" w:hAnsi="Times New Roman" w:cs="Times New Roman"/>
          <w:sz w:val="28"/>
          <w:shd w:val="clear" w:color="auto" w:fill="FFFFFF"/>
        </w:rPr>
        <w:t>Ветер</w:t>
      </w:r>
      <w:r>
        <w:rPr>
          <w:rFonts w:ascii="Times New Roman" w:hAnsi="Times New Roman" w:cs="Times New Roman"/>
          <w:sz w:val="28"/>
          <w:shd w:val="clear" w:color="auto" w:fill="FFFFFF"/>
        </w:rPr>
        <w:t>», «</w:t>
      </w:r>
      <w:r w:rsidRPr="00C61F6C">
        <w:rPr>
          <w:rFonts w:ascii="Times New Roman" w:hAnsi="Times New Roman" w:cs="Times New Roman"/>
          <w:sz w:val="28"/>
          <w:shd w:val="clear" w:color="auto" w:fill="FFFFFF"/>
        </w:rPr>
        <w:t>Ветер веет над полями</w:t>
      </w:r>
      <w:r>
        <w:rPr>
          <w:rFonts w:ascii="Times New Roman" w:hAnsi="Times New Roman" w:cs="Times New Roman"/>
          <w:sz w:val="28"/>
          <w:shd w:val="clear" w:color="auto" w:fill="FFFFFF"/>
        </w:rPr>
        <w:t>», «</w:t>
      </w:r>
      <w:r w:rsidRPr="00C61F6C">
        <w:rPr>
          <w:rFonts w:ascii="Times New Roman" w:hAnsi="Times New Roman" w:cs="Times New Roman"/>
          <w:sz w:val="28"/>
          <w:shd w:val="clear" w:color="auto" w:fill="FFFFFF"/>
        </w:rPr>
        <w:t>Снежинки</w:t>
      </w:r>
      <w:r>
        <w:rPr>
          <w:rFonts w:ascii="Times New Roman" w:hAnsi="Times New Roman" w:cs="Times New Roman"/>
          <w:sz w:val="28"/>
          <w:shd w:val="clear" w:color="auto" w:fill="FFFFFF"/>
        </w:rPr>
        <w:t>», «</w:t>
      </w:r>
      <w:r w:rsidRPr="00C61F6C">
        <w:rPr>
          <w:rStyle w:val="ac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>Солнце землю греет слабо</w:t>
      </w:r>
      <w:r>
        <w:rPr>
          <w:rStyle w:val="ac"/>
          <w:rFonts w:ascii="Times New Roman" w:hAnsi="Times New Roman" w:cs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>».</w:t>
      </w:r>
    </w:p>
    <w:p w:rsidR="00E30963" w:rsidRPr="000B5527" w:rsidRDefault="000B5527" w:rsidP="004C18F4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0B5527">
        <w:rPr>
          <w:rFonts w:ascii="Times New Roman" w:hAnsi="Times New Roman" w:cs="Times New Roman"/>
          <w:sz w:val="28"/>
        </w:rPr>
        <w:t>Хоровые: «Ягодка- малинка», «За грибами»</w:t>
      </w:r>
      <w:r>
        <w:rPr>
          <w:rFonts w:ascii="Times New Roman" w:hAnsi="Times New Roman" w:cs="Times New Roman"/>
          <w:sz w:val="28"/>
        </w:rPr>
        <w:t>.</w:t>
      </w:r>
    </w:p>
    <w:p w:rsidR="00E30963" w:rsidRDefault="00E30963" w:rsidP="004C18F4">
      <w:pPr>
        <w:pStyle w:val="ad"/>
        <w:spacing w:line="276" w:lineRule="auto"/>
        <w:rPr>
          <w:sz w:val="28"/>
        </w:rPr>
      </w:pPr>
    </w:p>
    <w:p w:rsidR="00091F84" w:rsidRDefault="00091F84" w:rsidP="008E3235">
      <w:pPr>
        <w:pStyle w:val="ad"/>
        <w:spacing w:line="276" w:lineRule="auto"/>
        <w:rPr>
          <w:rFonts w:ascii="Times New Roman" w:hAnsi="Times New Roman" w:cs="Times New Roman"/>
          <w:b/>
          <w:sz w:val="28"/>
        </w:rPr>
      </w:pPr>
    </w:p>
    <w:p w:rsidR="00091F84" w:rsidRDefault="00091F84" w:rsidP="008E3235">
      <w:pPr>
        <w:pStyle w:val="ad"/>
        <w:spacing w:line="276" w:lineRule="auto"/>
        <w:rPr>
          <w:rFonts w:ascii="Times New Roman" w:hAnsi="Times New Roman" w:cs="Times New Roman"/>
          <w:b/>
          <w:sz w:val="28"/>
        </w:rPr>
      </w:pPr>
    </w:p>
    <w:p w:rsidR="008E3235" w:rsidRDefault="00D85CE4" w:rsidP="008E3235">
      <w:pPr>
        <w:pStyle w:val="ad"/>
        <w:spacing w:line="276" w:lineRule="auto"/>
        <w:rPr>
          <w:rFonts w:ascii="Times New Roman" w:hAnsi="Times New Roman" w:cs="Times New Roman"/>
          <w:b/>
          <w:sz w:val="28"/>
        </w:rPr>
      </w:pPr>
      <w:r w:rsidRPr="00D85CE4">
        <w:rPr>
          <w:rFonts w:ascii="Times New Roman" w:hAnsi="Times New Roman" w:cs="Times New Roman"/>
          <w:b/>
          <w:sz w:val="28"/>
        </w:rPr>
        <w:lastRenderedPageBreak/>
        <w:t>Старший возраст 5-7 лет</w:t>
      </w:r>
    </w:p>
    <w:p w:rsidR="00091F84" w:rsidRP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b/>
          <w:sz w:val="28"/>
        </w:rPr>
      </w:pPr>
      <w:r w:rsidRPr="00091F84">
        <w:rPr>
          <w:rFonts w:ascii="Times New Roman" w:hAnsi="Times New Roman" w:cs="Times New Roman"/>
          <w:b/>
          <w:sz w:val="28"/>
        </w:rPr>
        <w:t xml:space="preserve">Познавательное развитие:     </w:t>
      </w:r>
    </w:p>
    <w:p w:rsidR="00091F84" w:rsidRP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091F84">
        <w:rPr>
          <w:rFonts w:ascii="Times New Roman" w:hAnsi="Times New Roman" w:cs="Times New Roman"/>
          <w:sz w:val="28"/>
        </w:rPr>
        <w:t>- Формирование элементарных экологических знаний и представлений через прогнозирование;</w:t>
      </w:r>
    </w:p>
    <w:p w:rsidR="00091F84" w:rsidRP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091F84">
        <w:rPr>
          <w:rFonts w:ascii="Times New Roman" w:hAnsi="Times New Roman" w:cs="Times New Roman"/>
          <w:sz w:val="28"/>
        </w:rPr>
        <w:t>- П</w:t>
      </w:r>
      <w:r w:rsidRPr="00091F84">
        <w:rPr>
          <w:rFonts w:ascii="Times New Roman" w:hAnsi="Times New Roman" w:cs="Times New Roman"/>
          <w:sz w:val="28"/>
          <w:szCs w:val="28"/>
        </w:rPr>
        <w:t>робудить интерес к познавательно - исследовательской  деятельности</w:t>
      </w:r>
      <w:r w:rsidRPr="00091F84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091F84">
        <w:rPr>
          <w:rFonts w:ascii="Times New Roman" w:hAnsi="Times New Roman" w:cs="Times New Roman"/>
          <w:sz w:val="28"/>
          <w:szCs w:val="21"/>
          <w:shd w:val="clear" w:color="auto" w:fill="FFFFFF"/>
        </w:rPr>
        <w:t>(умение выявлять проблему, наблюдать, проводить эксперимент, анализировать, обобщать).</w:t>
      </w:r>
    </w:p>
    <w:p w:rsidR="00091F84" w:rsidRP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091F84">
        <w:rPr>
          <w:rFonts w:ascii="Times New Roman" w:hAnsi="Times New Roman" w:cs="Times New Roman"/>
          <w:sz w:val="28"/>
        </w:rPr>
        <w:t>- Реализация познавательных интересов и потребностей ребенка через изучение природы своей малой и большой Родины средствами экологии.</w:t>
      </w:r>
    </w:p>
    <w:p w:rsidR="00091F84" w:rsidRP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091F84">
        <w:rPr>
          <w:rFonts w:ascii="Times New Roman" w:hAnsi="Times New Roman" w:cs="Times New Roman"/>
          <w:sz w:val="28"/>
        </w:rPr>
        <w:t>- Закрепить  умения  устанавливать причинно - следственные связи между природными явлениями.</w:t>
      </w:r>
    </w:p>
    <w:p w:rsidR="00091F84" w:rsidRP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u w:val="single"/>
        </w:rPr>
      </w:pPr>
      <w:r w:rsidRPr="00091F84">
        <w:rPr>
          <w:rFonts w:ascii="Times New Roman" w:hAnsi="Times New Roman" w:cs="Times New Roman"/>
          <w:sz w:val="28"/>
          <w:u w:val="single"/>
        </w:rPr>
        <w:t>Содержание работы:</w:t>
      </w:r>
    </w:p>
    <w:p w:rsidR="00091F84" w:rsidRP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091F84">
        <w:rPr>
          <w:rFonts w:ascii="Times New Roman" w:hAnsi="Times New Roman" w:cs="Times New Roman"/>
          <w:sz w:val="28"/>
        </w:rPr>
        <w:t>Целевая прогулка «В гости к ЭКОЛОШКИ»  (ознакомление со станцией «Метеостанция»).</w:t>
      </w:r>
    </w:p>
    <w:p w:rsidR="00091F84" w:rsidRP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091F84">
        <w:rPr>
          <w:rFonts w:ascii="Times New Roman" w:hAnsi="Times New Roman" w:cs="Times New Roman"/>
          <w:sz w:val="28"/>
        </w:rPr>
        <w:t>Экологические беседы: «Что такое компас?», «Откуда дует ветер?», «Чем измерить скорость ветра?», «Знакомство с водным и почвенным термометром», «Что такое осадки и с помощью чего их измерить?» и.т.д.</w:t>
      </w:r>
    </w:p>
    <w:p w:rsidR="00091F84" w:rsidRP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091F84">
        <w:rPr>
          <w:rFonts w:ascii="Times New Roman" w:hAnsi="Times New Roman" w:cs="Times New Roman"/>
          <w:sz w:val="28"/>
        </w:rPr>
        <w:t xml:space="preserve">Наблюдения на метеоплощадке, фиксирование результатов наблюдений: </w:t>
      </w:r>
      <w:r w:rsidRPr="00091F84">
        <w:rPr>
          <w:rFonts w:ascii="Times New Roman" w:hAnsi="Times New Roman" w:cs="Times New Roman"/>
          <w:sz w:val="28"/>
          <w:szCs w:val="21"/>
          <w:shd w:val="clear" w:color="auto" w:fill="FFFFFF"/>
        </w:rPr>
        <w:t>«Взаимосвязь солнечной погоды и таяния снега», «Восход солнца. Солнце в зените. Закат», «Сила ветра», « Температура воздуха: утром – днем - вечером»и.т.д.</w:t>
      </w:r>
    </w:p>
    <w:p w:rsidR="00091F84" w:rsidRP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091F84">
        <w:rPr>
          <w:rFonts w:ascii="Times New Roman" w:hAnsi="Times New Roman" w:cs="Times New Roman"/>
          <w:sz w:val="28"/>
        </w:rPr>
        <w:t xml:space="preserve">Наблюдения за цветами-синоптиками  на участке (клевер, фиалка, мать и мачеха, мальва, вьюнок, одуванчик (посев цветов; высадка на </w:t>
      </w:r>
      <w:r w:rsidR="00E75412" w:rsidRPr="00091F84">
        <w:rPr>
          <w:rFonts w:ascii="Times New Roman" w:hAnsi="Times New Roman" w:cs="Times New Roman"/>
          <w:sz w:val="28"/>
        </w:rPr>
        <w:t>метеоплощадке</w:t>
      </w:r>
      <w:r w:rsidRPr="00091F84">
        <w:rPr>
          <w:rFonts w:ascii="Times New Roman" w:hAnsi="Times New Roman" w:cs="Times New Roman"/>
          <w:sz w:val="28"/>
        </w:rPr>
        <w:t>).</w:t>
      </w:r>
    </w:p>
    <w:p w:rsidR="00091F84" w:rsidRP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091F84">
        <w:rPr>
          <w:rFonts w:ascii="Times New Roman" w:hAnsi="Times New Roman" w:cs="Times New Roman"/>
          <w:sz w:val="28"/>
        </w:rPr>
        <w:t>Исследовательская деятельность:  определять температуру воздуха;</w:t>
      </w:r>
    </w:p>
    <w:p w:rsidR="00091F84" w:rsidRP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091F84">
        <w:rPr>
          <w:rFonts w:ascii="Times New Roman" w:hAnsi="Times New Roman" w:cs="Times New Roman"/>
          <w:sz w:val="28"/>
        </w:rPr>
        <w:t>измерять количество осадков с помощью дождемера;</w:t>
      </w:r>
    </w:p>
    <w:p w:rsidR="00091F84" w:rsidRP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</w:rPr>
      </w:pPr>
      <w:r w:rsidRPr="00091F84">
        <w:rPr>
          <w:rFonts w:ascii="Times New Roman" w:hAnsi="Times New Roman" w:cs="Times New Roman"/>
          <w:sz w:val="28"/>
        </w:rPr>
        <w:t>с помощью флюгера дают относительную оценку скорости ветра, его направлении; выставлять показания в дневнике наблюдений; делать прогноз погоды на текущий день.</w:t>
      </w:r>
    </w:p>
    <w:p w:rsidR="00091F84" w:rsidRP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56"/>
        </w:rPr>
      </w:pPr>
      <w:r w:rsidRPr="00091F84">
        <w:rPr>
          <w:rFonts w:ascii="Times New Roman" w:hAnsi="Times New Roman" w:cs="Times New Roman"/>
          <w:sz w:val="28"/>
          <w:szCs w:val="21"/>
          <w:shd w:val="clear" w:color="auto" w:fill="FFFFFF"/>
        </w:rPr>
        <w:t>Д/ игра «Откуда дует ветер?</w:t>
      </w:r>
      <w:r w:rsidR="00AB4BDA">
        <w:rPr>
          <w:rFonts w:ascii="Times New Roman" w:hAnsi="Times New Roman" w:cs="Times New Roman"/>
          <w:sz w:val="28"/>
          <w:szCs w:val="21"/>
          <w:shd w:val="clear" w:color="auto" w:fill="FFFFFF"/>
        </w:rPr>
        <w:t>»</w:t>
      </w:r>
      <w:r w:rsidRPr="00091F84">
        <w:rPr>
          <w:rFonts w:ascii="Times New Roman" w:hAnsi="Times New Roman" w:cs="Times New Roman"/>
          <w:sz w:val="28"/>
          <w:szCs w:val="21"/>
          <w:shd w:val="clear" w:color="auto" w:fill="FFFFFF"/>
        </w:rPr>
        <w:t>, «Что такое мороз, иней ?»,</w:t>
      </w:r>
    </w:p>
    <w:p w:rsidR="00091F84" w:rsidRP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48"/>
        </w:rPr>
      </w:pPr>
      <w:r w:rsidRPr="00091F8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«Солнце сияет» и.т.д.</w:t>
      </w:r>
    </w:p>
    <w:p w:rsidR="00091F84" w:rsidRDefault="00091F84" w:rsidP="00091F84">
      <w:pPr>
        <w:pStyle w:val="ad"/>
        <w:rPr>
          <w:rFonts w:ascii="Times New Roman" w:hAnsi="Times New Roman" w:cs="Times New Roman"/>
          <w:b/>
          <w:sz w:val="28"/>
          <w:u w:val="single"/>
        </w:rPr>
      </w:pPr>
    </w:p>
    <w:p w:rsidR="00091F84" w:rsidRPr="00091F84" w:rsidRDefault="00091F84" w:rsidP="00091F84">
      <w:pPr>
        <w:pStyle w:val="ad"/>
        <w:rPr>
          <w:rFonts w:ascii="Times New Roman" w:hAnsi="Times New Roman" w:cs="Times New Roman"/>
          <w:b/>
          <w:sz w:val="28"/>
        </w:rPr>
      </w:pPr>
      <w:r w:rsidRPr="00091F84">
        <w:rPr>
          <w:rFonts w:ascii="Times New Roman" w:hAnsi="Times New Roman" w:cs="Times New Roman"/>
          <w:b/>
          <w:sz w:val="28"/>
        </w:rPr>
        <w:t xml:space="preserve">Речевое развитие:    </w:t>
      </w:r>
    </w:p>
    <w:p w:rsidR="00091F84" w:rsidRPr="00EF0084" w:rsidRDefault="00091F84" w:rsidP="00091F84">
      <w:pPr>
        <w:pStyle w:val="ad"/>
        <w:rPr>
          <w:rFonts w:ascii="Times New Roman" w:hAnsi="Times New Roman" w:cs="Times New Roman"/>
          <w:sz w:val="28"/>
        </w:rPr>
      </w:pPr>
      <w:r w:rsidRPr="00EF0084">
        <w:rPr>
          <w:rFonts w:ascii="Times New Roman" w:hAnsi="Times New Roman" w:cs="Times New Roman"/>
          <w:sz w:val="28"/>
          <w:szCs w:val="28"/>
        </w:rPr>
        <w:t>- Совершенствование речи как средства общения.</w:t>
      </w:r>
    </w:p>
    <w:p w:rsidR="00091F84" w:rsidRPr="00B8082D" w:rsidRDefault="00091F84" w:rsidP="00091F84">
      <w:pPr>
        <w:pStyle w:val="ad"/>
        <w:rPr>
          <w:szCs w:val="28"/>
        </w:rPr>
      </w:pPr>
      <w:r w:rsidRPr="00EF0084">
        <w:rPr>
          <w:rFonts w:ascii="Times New Roman" w:hAnsi="Times New Roman" w:cs="Times New Roman"/>
          <w:sz w:val="28"/>
          <w:szCs w:val="28"/>
        </w:rPr>
        <w:t>- Развивать  умения содержательно, эмоционально рассказывать об интересных фактах и событиях</w:t>
      </w:r>
      <w:r w:rsidRPr="00B8082D">
        <w:rPr>
          <w:szCs w:val="28"/>
        </w:rPr>
        <w:t>.</w:t>
      </w:r>
    </w:p>
    <w:p w:rsidR="00091F84" w:rsidRPr="00D513C8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u w:val="single"/>
        </w:rPr>
      </w:pPr>
      <w:r w:rsidRPr="00D513C8">
        <w:rPr>
          <w:rFonts w:ascii="Times New Roman" w:hAnsi="Times New Roman" w:cs="Times New Roman"/>
          <w:sz w:val="28"/>
          <w:u w:val="single"/>
        </w:rPr>
        <w:t>Содержание работы:</w:t>
      </w:r>
    </w:p>
    <w:p w:rsidR="00091F84" w:rsidRPr="00F0013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36"/>
          <w:szCs w:val="28"/>
        </w:rPr>
      </w:pPr>
      <w:r w:rsidRPr="00B8082D">
        <w:rPr>
          <w:rFonts w:ascii="Times New Roman" w:hAnsi="Times New Roman" w:cs="Times New Roman"/>
          <w:sz w:val="28"/>
          <w:szCs w:val="28"/>
        </w:rPr>
        <w:t>Чтение: В Бианки «Чьи это ноги»</w:t>
      </w:r>
      <w:r w:rsidRPr="00B80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Лесная газета»</w:t>
      </w:r>
      <w:r w:rsidRPr="00B8082D">
        <w:rPr>
          <w:rFonts w:ascii="Times New Roman" w:hAnsi="Times New Roman" w:cs="Times New Roman"/>
          <w:sz w:val="28"/>
          <w:szCs w:val="28"/>
        </w:rPr>
        <w:t>, В. Сутеев «Чудо птица»,  К. У</w:t>
      </w:r>
      <w:r w:rsidR="00E75412">
        <w:rPr>
          <w:rFonts w:ascii="Times New Roman" w:hAnsi="Times New Roman" w:cs="Times New Roman"/>
          <w:sz w:val="28"/>
          <w:szCs w:val="28"/>
        </w:rPr>
        <w:t>ш</w:t>
      </w:r>
      <w:r w:rsidRPr="00B8082D">
        <w:rPr>
          <w:rFonts w:ascii="Times New Roman" w:hAnsi="Times New Roman" w:cs="Times New Roman"/>
          <w:sz w:val="28"/>
          <w:szCs w:val="28"/>
        </w:rPr>
        <w:t>инский «Четыре желания», М. Пришвина «Золотой луг»,</w:t>
      </w:r>
      <w:r w:rsidRPr="00B808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8082D">
        <w:rPr>
          <w:rFonts w:ascii="Times New Roman" w:hAnsi="Times New Roman" w:cs="Times New Roman"/>
          <w:sz w:val="28"/>
          <w:szCs w:val="28"/>
        </w:rPr>
        <w:t xml:space="preserve">Придумывание сказки на заданную тему. Рассказывания по сюжетным </w:t>
      </w:r>
      <w:r w:rsidRPr="00B8082D">
        <w:rPr>
          <w:rFonts w:ascii="Times New Roman" w:hAnsi="Times New Roman" w:cs="Times New Roman"/>
          <w:sz w:val="28"/>
          <w:szCs w:val="28"/>
        </w:rPr>
        <w:lastRenderedPageBreak/>
        <w:t>картинкам. Рассказывания по картин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0084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EF0084">
        <w:rPr>
          <w:rFonts w:ascii="Times New Roman" w:hAnsi="Times New Roman" w:cs="Times New Roman"/>
          <w:sz w:val="28"/>
          <w:szCs w:val="28"/>
          <w:shd w:val="clear" w:color="auto" w:fill="FFFFFF"/>
        </w:rPr>
        <w:t>И. И. Левитана «Золотая осень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0013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7873B4">
        <w:rPr>
          <w:rFonts w:ascii="Times New Roman" w:hAnsi="Times New Roman" w:cs="Times New Roman"/>
          <w:sz w:val="28"/>
          <w:shd w:val="clear" w:color="auto" w:fill="FFFFFF"/>
        </w:rPr>
        <w:t>В. И.</w:t>
      </w:r>
      <w:r w:rsidRPr="007873B4">
        <w:rPr>
          <w:rFonts w:ascii="Arial" w:hAnsi="Arial" w:cs="Arial"/>
          <w:color w:val="333333"/>
          <w:sz w:val="28"/>
          <w:shd w:val="clear" w:color="auto" w:fill="FFFFFF"/>
        </w:rPr>
        <w:t xml:space="preserve"> </w:t>
      </w:r>
      <w:r w:rsidRPr="00F00134">
        <w:rPr>
          <w:rFonts w:ascii="Times New Roman" w:hAnsi="Times New Roman" w:cs="Times New Roman"/>
          <w:sz w:val="28"/>
          <w:shd w:val="clear" w:color="auto" w:fill="FFFFFF"/>
        </w:rPr>
        <w:t>Суриков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F0013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«</w:t>
      </w:r>
      <w:r w:rsidRPr="00F00134">
        <w:rPr>
          <w:rFonts w:ascii="Times New Roman" w:hAnsi="Times New Roman" w:cs="Times New Roman"/>
          <w:sz w:val="28"/>
          <w:shd w:val="clear" w:color="auto" w:fill="FFFFFF"/>
        </w:rPr>
        <w:t>Взятие снежного городка</w:t>
      </w:r>
      <w:r>
        <w:rPr>
          <w:rFonts w:ascii="Times New Roman" w:hAnsi="Times New Roman" w:cs="Times New Roman"/>
          <w:sz w:val="28"/>
          <w:shd w:val="clear" w:color="auto" w:fill="FFFFFF"/>
        </w:rPr>
        <w:t>», А. Саврасов «Зимняя дорога» и. т. д.</w:t>
      </w:r>
    </w:p>
    <w:p w:rsidR="00091F84" w:rsidRPr="00B8082D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82D">
        <w:rPr>
          <w:rFonts w:ascii="Times New Roman" w:hAnsi="Times New Roman" w:cs="Times New Roman"/>
          <w:sz w:val="28"/>
          <w:szCs w:val="28"/>
        </w:rPr>
        <w:t>Коллективное рассказывания. Сравнение и описание предмета.</w:t>
      </w:r>
    </w:p>
    <w:p w:rsid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82D">
        <w:rPr>
          <w:rFonts w:ascii="Times New Roman" w:hAnsi="Times New Roman" w:cs="Times New Roman"/>
          <w:sz w:val="28"/>
          <w:szCs w:val="28"/>
        </w:rPr>
        <w:t>Загадки, пословицы, поговорки о погоде.</w:t>
      </w:r>
    </w:p>
    <w:p w:rsidR="00091F84" w:rsidRPr="00F00134" w:rsidRDefault="00091F84" w:rsidP="00091F8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: «Пороша», «Поет зима - аукает»  С. Есенин; «</w:t>
      </w:r>
      <w:r w:rsidRPr="00F00134">
        <w:t xml:space="preserve"> </w:t>
      </w:r>
      <w:r w:rsidRPr="00F00134">
        <w:rPr>
          <w:rFonts w:ascii="Times New Roman" w:hAnsi="Times New Roman" w:cs="Times New Roman"/>
          <w:sz w:val="28"/>
          <w:szCs w:val="28"/>
        </w:rPr>
        <w:t>Тишина в лес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1F84" w:rsidRPr="00B8082D" w:rsidRDefault="00091F84" w:rsidP="00091F84">
      <w:pPr>
        <w:pStyle w:val="ad"/>
        <w:rPr>
          <w:rFonts w:ascii="Times New Roman" w:hAnsi="Times New Roman" w:cs="Times New Roman"/>
          <w:sz w:val="28"/>
          <w:szCs w:val="28"/>
        </w:rPr>
      </w:pPr>
      <w:r w:rsidRPr="00F00134">
        <w:rPr>
          <w:rFonts w:ascii="Times New Roman" w:hAnsi="Times New Roman" w:cs="Times New Roman"/>
          <w:sz w:val="28"/>
          <w:szCs w:val="28"/>
        </w:rPr>
        <w:t>(После ночной ме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134">
        <w:rPr>
          <w:rFonts w:ascii="Times New Roman" w:hAnsi="Times New Roman" w:cs="Times New Roman"/>
          <w:sz w:val="28"/>
          <w:szCs w:val="28"/>
        </w:rPr>
        <w:t>А. Бл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3B4">
        <w:rPr>
          <w:rFonts w:ascii="Times New Roman" w:hAnsi="Times New Roman" w:cs="Times New Roman"/>
          <w:sz w:val="28"/>
        </w:rPr>
        <w:t xml:space="preserve"> «</w:t>
      </w:r>
      <w:r w:rsidRPr="007873B4">
        <w:rPr>
          <w:rFonts w:ascii="Times New Roman" w:hAnsi="Times New Roman" w:cs="Times New Roman"/>
          <w:sz w:val="28"/>
          <w:szCs w:val="28"/>
        </w:rPr>
        <w:t>Снеж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73B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73B4">
        <w:rPr>
          <w:rFonts w:ascii="Times New Roman" w:hAnsi="Times New Roman" w:cs="Times New Roman"/>
          <w:sz w:val="28"/>
          <w:szCs w:val="28"/>
        </w:rPr>
        <w:t xml:space="preserve"> Некрасов</w:t>
      </w:r>
      <w:r>
        <w:rPr>
          <w:rFonts w:ascii="Times New Roman" w:hAnsi="Times New Roman" w:cs="Times New Roman"/>
          <w:sz w:val="28"/>
          <w:szCs w:val="28"/>
        </w:rPr>
        <w:t xml:space="preserve"> и. т. д.</w:t>
      </w:r>
    </w:p>
    <w:p w:rsidR="00091F84" w:rsidRDefault="00091F84" w:rsidP="00091F84">
      <w:pPr>
        <w:pStyle w:val="ad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F84" w:rsidRPr="00091F84" w:rsidRDefault="00091F84" w:rsidP="00091F84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091F84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:</w:t>
      </w:r>
    </w:p>
    <w:p w:rsidR="00091F84" w:rsidRPr="00EF0084" w:rsidRDefault="00091F84" w:rsidP="00091F84">
      <w:pPr>
        <w:pStyle w:val="ad"/>
        <w:rPr>
          <w:rFonts w:ascii="Times New Roman" w:hAnsi="Times New Roman" w:cs="Times New Roman"/>
          <w:sz w:val="28"/>
          <w:szCs w:val="28"/>
        </w:rPr>
      </w:pPr>
      <w:r w:rsidRPr="00EF0084">
        <w:rPr>
          <w:rFonts w:ascii="Times New Roman" w:hAnsi="Times New Roman" w:cs="Times New Roman"/>
          <w:sz w:val="28"/>
          <w:szCs w:val="28"/>
        </w:rPr>
        <w:t>-Организация и претворение в жизнь посильных социально значимы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F84" w:rsidRPr="00EF0084" w:rsidRDefault="00091F84" w:rsidP="00091F84">
      <w:pPr>
        <w:pStyle w:val="ad"/>
        <w:rPr>
          <w:rFonts w:ascii="Times New Roman" w:hAnsi="Times New Roman" w:cs="Times New Roman"/>
          <w:sz w:val="28"/>
          <w:szCs w:val="28"/>
        </w:rPr>
      </w:pPr>
      <w:r w:rsidRPr="00EF0084">
        <w:rPr>
          <w:rFonts w:ascii="Times New Roman" w:hAnsi="Times New Roman" w:cs="Times New Roman"/>
          <w:sz w:val="28"/>
          <w:szCs w:val="28"/>
        </w:rPr>
        <w:t>-Развивать  взаимопонимание  и взаимопомощь между детьми, потребность в постоянном саморазвитии экологической культуры.</w:t>
      </w:r>
    </w:p>
    <w:p w:rsidR="00091F84" w:rsidRPr="00D513C8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F0084">
        <w:rPr>
          <w:rFonts w:ascii="Times New Roman" w:hAnsi="Times New Roman" w:cs="Times New Roman"/>
          <w:sz w:val="28"/>
          <w:szCs w:val="28"/>
        </w:rPr>
        <w:t>-Воспитывать у детей внимательное, разумное, бережное отношение к окружающей природе своего края.</w:t>
      </w:r>
    </w:p>
    <w:p w:rsidR="00091F84" w:rsidRPr="00D513C8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u w:val="single"/>
        </w:rPr>
      </w:pPr>
      <w:r w:rsidRPr="00D513C8">
        <w:rPr>
          <w:rFonts w:ascii="Times New Roman" w:hAnsi="Times New Roman" w:cs="Times New Roman"/>
          <w:sz w:val="28"/>
          <w:u w:val="single"/>
        </w:rPr>
        <w:t>Содержание работы:</w:t>
      </w:r>
    </w:p>
    <w:p w:rsid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082D">
        <w:rPr>
          <w:rFonts w:ascii="Times New Roman" w:hAnsi="Times New Roman" w:cs="Times New Roman"/>
          <w:sz w:val="28"/>
          <w:szCs w:val="28"/>
        </w:rPr>
        <w:t>Изготовление атрибутов к сюжетно-ролевым играм: «Как мы ездили в лес», «В гостях у Лесовичка», «Как животные дружат с деревьями» и др.</w:t>
      </w:r>
    </w:p>
    <w:p w:rsid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5B99">
        <w:rPr>
          <w:rFonts w:ascii="Times New Roman" w:hAnsi="Times New Roman" w:cs="Times New Roman"/>
          <w:sz w:val="28"/>
          <w:szCs w:val="28"/>
        </w:rPr>
        <w:t>Экологические игры и упраж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35B99">
        <w:t xml:space="preserve"> </w:t>
      </w:r>
      <w:r>
        <w:t xml:space="preserve"> </w:t>
      </w:r>
      <w:r w:rsidRPr="00B35B99">
        <w:rPr>
          <w:rFonts w:ascii="Times New Roman" w:hAnsi="Times New Roman" w:cs="Times New Roman"/>
          <w:sz w:val="28"/>
          <w:szCs w:val="28"/>
        </w:rPr>
        <w:t>«Птицы, рыбы, звер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5B99">
        <w:rPr>
          <w:rFonts w:ascii="Times New Roman" w:hAnsi="Times New Roman" w:cs="Times New Roman"/>
          <w:sz w:val="28"/>
          <w:szCs w:val="28"/>
        </w:rPr>
        <w:t xml:space="preserve"> «Времена год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99">
        <w:rPr>
          <w:rFonts w:ascii="Times New Roman" w:hAnsi="Times New Roman" w:cs="Times New Roman"/>
          <w:sz w:val="28"/>
          <w:szCs w:val="28"/>
        </w:rPr>
        <w:t>« Узнай по объявлени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5B99">
        <w:rPr>
          <w:rFonts w:ascii="Times New Roman" w:hAnsi="Times New Roman" w:cs="Times New Roman"/>
          <w:sz w:val="28"/>
          <w:szCs w:val="28"/>
        </w:rPr>
        <w:t xml:space="preserve"> «Растения леса, сада, огор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5B99">
        <w:rPr>
          <w:rFonts w:ascii="Times New Roman" w:hAnsi="Times New Roman" w:cs="Times New Roman"/>
          <w:sz w:val="28"/>
          <w:szCs w:val="28"/>
        </w:rPr>
        <w:t xml:space="preserve"> «Каждому своё место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8B281C">
        <w:rPr>
          <w:rFonts w:ascii="Times New Roman" w:hAnsi="Times New Roman" w:cs="Times New Roman"/>
          <w:sz w:val="28"/>
          <w:szCs w:val="28"/>
          <w:shd w:val="clear" w:color="auto" w:fill="FFFFFF"/>
        </w:rPr>
        <w:t>Кто кем будет?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81C">
        <w:rPr>
          <w:rFonts w:ascii="Times New Roman" w:hAnsi="Times New Roman" w:cs="Times New Roman"/>
          <w:sz w:val="28"/>
          <w:szCs w:val="28"/>
          <w:shd w:val="clear" w:color="auto" w:fill="FFFFFF"/>
        </w:rPr>
        <w:t>«Кто летает, прыгает, плавает?» «Загадывание желани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B2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есная игра  </w:t>
      </w:r>
    </w:p>
    <w:p w:rsid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81C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8B2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сть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е. Ядовитые грибы и ягоды»,</w:t>
      </w:r>
      <w:r w:rsidRPr="00D513C8">
        <w:rPr>
          <w:rFonts w:ascii="Times New Roman" w:hAnsi="Times New Roman" w:cs="Times New Roman"/>
          <w:sz w:val="28"/>
          <w:szCs w:val="28"/>
        </w:rPr>
        <w:t xml:space="preserve"> </w:t>
      </w:r>
      <w:r w:rsidRPr="008B281C">
        <w:rPr>
          <w:rFonts w:ascii="Times New Roman" w:hAnsi="Times New Roman" w:cs="Times New Roman"/>
          <w:sz w:val="28"/>
          <w:szCs w:val="28"/>
        </w:rPr>
        <w:t>«Огонь - друг или враг»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8B281C">
        <w:rPr>
          <w:rFonts w:ascii="Times New Roman" w:hAnsi="Times New Roman" w:cs="Times New Roman"/>
          <w:sz w:val="28"/>
          <w:szCs w:val="28"/>
        </w:rPr>
        <w:t xml:space="preserve">итуативный разговор : как мы мож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281C">
        <w:rPr>
          <w:rFonts w:ascii="Times New Roman" w:hAnsi="Times New Roman" w:cs="Times New Roman"/>
          <w:sz w:val="28"/>
          <w:szCs w:val="28"/>
        </w:rPr>
        <w:t>сп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281C">
        <w:rPr>
          <w:rFonts w:ascii="Times New Roman" w:hAnsi="Times New Roman" w:cs="Times New Roman"/>
          <w:sz w:val="28"/>
          <w:szCs w:val="28"/>
        </w:rPr>
        <w:t xml:space="preserve"> природ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1F84" w:rsidRPr="008B281C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281C">
        <w:rPr>
          <w:rFonts w:ascii="Times New Roman" w:hAnsi="Times New Roman" w:cs="Times New Roman"/>
          <w:sz w:val="28"/>
          <w:szCs w:val="28"/>
        </w:rPr>
        <w:t>С/игра «В лес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281C">
        <w:rPr>
          <w:rFonts w:ascii="Times New Roman" w:hAnsi="Times New Roman" w:cs="Times New Roman"/>
          <w:sz w:val="28"/>
          <w:szCs w:val="28"/>
        </w:rPr>
        <w:t xml:space="preserve"> «Юные пожарники»</w:t>
      </w:r>
      <w:r>
        <w:rPr>
          <w:rFonts w:ascii="Times New Roman" w:hAnsi="Times New Roman" w:cs="Times New Roman"/>
          <w:sz w:val="28"/>
          <w:szCs w:val="28"/>
        </w:rPr>
        <w:t>,  «</w:t>
      </w:r>
      <w:r w:rsidRPr="008B281C">
        <w:rPr>
          <w:rFonts w:ascii="Times New Roman" w:hAnsi="Times New Roman" w:cs="Times New Roman"/>
          <w:sz w:val="28"/>
          <w:szCs w:val="28"/>
        </w:rPr>
        <w:t>Спасатели леса</w:t>
      </w:r>
      <w:r>
        <w:rPr>
          <w:rFonts w:ascii="Times New Roman" w:hAnsi="Times New Roman" w:cs="Times New Roman"/>
          <w:sz w:val="28"/>
          <w:szCs w:val="28"/>
        </w:rPr>
        <w:t>»…</w:t>
      </w:r>
    </w:p>
    <w:p w:rsidR="00091F84" w:rsidRDefault="00091F84" w:rsidP="00091F84">
      <w:pPr>
        <w:pStyle w:val="ad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91F84" w:rsidRPr="00D513C8" w:rsidRDefault="00091F84" w:rsidP="00091F84">
      <w:pPr>
        <w:pStyle w:val="ad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1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удожественно-эстетическое развитие:</w:t>
      </w:r>
    </w:p>
    <w:p w:rsidR="00091F84" w:rsidRPr="00D513C8" w:rsidRDefault="00091F84" w:rsidP="00091F84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3C8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музыкально - художественную деятельность.</w:t>
      </w:r>
    </w:p>
    <w:p w:rsidR="00091F84" w:rsidRPr="00D513C8" w:rsidRDefault="00091F84" w:rsidP="00091F84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3C8">
        <w:rPr>
          <w:rFonts w:ascii="Times New Roman" w:hAnsi="Times New Roman" w:cs="Times New Roman"/>
          <w:sz w:val="28"/>
          <w:szCs w:val="28"/>
          <w:shd w:val="clear" w:color="auto" w:fill="FFFFFF"/>
        </w:rPr>
        <w:t>- Побуждать детей  передавать в рисунках красоту природы.</w:t>
      </w:r>
    </w:p>
    <w:p w:rsid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3C8">
        <w:rPr>
          <w:rFonts w:ascii="Times New Roman" w:hAnsi="Times New Roman" w:cs="Times New Roman"/>
          <w:sz w:val="28"/>
          <w:szCs w:val="28"/>
          <w:shd w:val="clear" w:color="auto" w:fill="FFFFFF"/>
        </w:rPr>
        <w:t>- Поддерживать интерес к изготовлению поделок в технике оригами; изготовление макета, книжек – малышек.</w:t>
      </w:r>
    </w:p>
    <w:p w:rsidR="00091F84" w:rsidRPr="00D513C8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u w:val="single"/>
        </w:rPr>
      </w:pPr>
      <w:r w:rsidRPr="00D513C8">
        <w:rPr>
          <w:rFonts w:ascii="Times New Roman" w:hAnsi="Times New Roman" w:cs="Times New Roman"/>
          <w:sz w:val="28"/>
          <w:u w:val="single"/>
        </w:rPr>
        <w:t>Содержание работы:</w:t>
      </w:r>
    </w:p>
    <w:p w:rsid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3C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практики фиксирования наблюдений за направлениями сторон горизонта по солнцу средством рисунка.</w:t>
      </w:r>
    </w:p>
    <w:p w:rsidR="00A2651A" w:rsidRPr="00A2651A" w:rsidRDefault="00A2651A" w:rsidP="00091F84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ние: «Зимняя сказка</w:t>
      </w:r>
      <w:r w:rsidRPr="00A2651A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A2651A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A2651A">
        <w:rPr>
          <w:rFonts w:ascii="Times New Roman" w:hAnsi="Times New Roman" w:cs="Times New Roman"/>
          <w:sz w:val="28"/>
          <w:szCs w:val="27"/>
          <w:shd w:val="clear" w:color="auto" w:fill="FFFFFF"/>
        </w:rPr>
        <w:t>«Рисование комнатного растения с натуры»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, «Кудрявые деревья», лепка</w:t>
      </w:r>
      <w:r w:rsidRPr="00A2651A">
        <w:rPr>
          <w:rStyle w:val="apple-converted-space"/>
          <w:rFonts w:ascii="Arial" w:hAnsi="Arial" w:cs="Arial"/>
          <w:sz w:val="28"/>
          <w:szCs w:val="2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sz w:val="28"/>
          <w:szCs w:val="27"/>
          <w:shd w:val="clear" w:color="auto" w:fill="FFFFFF"/>
        </w:rPr>
        <w:t xml:space="preserve">: </w:t>
      </w:r>
      <w:r w:rsidRPr="00A2651A">
        <w:rPr>
          <w:rStyle w:val="apple-converted-space"/>
          <w:rFonts w:ascii="Times New Roman" w:hAnsi="Times New Roman" w:cs="Times New Roman"/>
          <w:sz w:val="28"/>
          <w:szCs w:val="27"/>
          <w:shd w:val="clear" w:color="auto" w:fill="FFFFFF"/>
        </w:rPr>
        <w:t>«Кто в лесу живет»,</w:t>
      </w:r>
      <w:r>
        <w:rPr>
          <w:rStyle w:val="apple-converted-space"/>
          <w:rFonts w:ascii="Times New Roman" w:hAnsi="Times New Roman" w:cs="Times New Roman"/>
          <w:sz w:val="28"/>
          <w:szCs w:val="27"/>
          <w:shd w:val="clear" w:color="auto" w:fill="FFFFFF"/>
        </w:rPr>
        <w:t xml:space="preserve"> «Бабочки-красавицы», «Чудо-цветок», аппликация : « Осенние картины»,</w:t>
      </w:r>
      <w:r w:rsidR="00CE574A">
        <w:rPr>
          <w:rStyle w:val="apple-converted-space"/>
          <w:rFonts w:ascii="Times New Roman" w:hAnsi="Times New Roman" w:cs="Times New Roman"/>
          <w:sz w:val="28"/>
          <w:szCs w:val="27"/>
          <w:shd w:val="clear" w:color="auto" w:fill="FFFFFF"/>
        </w:rPr>
        <w:t xml:space="preserve"> «Во поле береза стояла»…</w:t>
      </w:r>
    </w:p>
    <w:p w:rsidR="00091F84" w:rsidRPr="006F6A48" w:rsidRDefault="00CE574A" w:rsidP="00091F84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шание музыкальных произведений: П. И Чайковского «Времена года»,</w:t>
      </w:r>
      <w:r w:rsidRPr="00CE574A">
        <w:rPr>
          <w:color w:val="000000"/>
          <w:sz w:val="28"/>
          <w:szCs w:val="28"/>
          <w:shd w:val="clear" w:color="auto" w:fill="FFFFFF"/>
        </w:rPr>
        <w:t xml:space="preserve"> </w:t>
      </w:r>
      <w:r w:rsidR="006F6A48" w:rsidRPr="006F6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Pr="006F6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альди «Времена года»</w:t>
      </w:r>
      <w:r w:rsidR="006F6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746A59" w:rsidRDefault="00746A59" w:rsidP="00091F84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746A59" w:rsidRDefault="00746A59" w:rsidP="00091F84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746A59" w:rsidRDefault="00746A59" w:rsidP="00091F84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746A59" w:rsidRDefault="00746A59" w:rsidP="00091F84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091F84" w:rsidRPr="007873B4" w:rsidRDefault="00091F84" w:rsidP="00091F84">
      <w:pPr>
        <w:pStyle w:val="ad"/>
        <w:rPr>
          <w:rFonts w:ascii="Times New Roman" w:hAnsi="Times New Roman" w:cs="Times New Roman"/>
          <w:sz w:val="28"/>
          <w:szCs w:val="28"/>
        </w:rPr>
      </w:pPr>
      <w:r w:rsidRPr="00D513C8">
        <w:rPr>
          <w:rFonts w:ascii="Times New Roman" w:hAnsi="Times New Roman" w:cs="Times New Roman"/>
          <w:b/>
          <w:sz w:val="28"/>
          <w:szCs w:val="28"/>
        </w:rPr>
        <w:lastRenderedPageBreak/>
        <w:t>Физическое развитие</w:t>
      </w:r>
      <w:r w:rsidRPr="007873B4">
        <w:rPr>
          <w:rFonts w:ascii="Times New Roman" w:hAnsi="Times New Roman" w:cs="Times New Roman"/>
          <w:sz w:val="28"/>
          <w:szCs w:val="28"/>
        </w:rPr>
        <w:t>: расширение кругозора детей в части представлений</w:t>
      </w:r>
    </w:p>
    <w:p w:rsidR="00091F84" w:rsidRDefault="00091F84" w:rsidP="00091F84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3B4">
        <w:rPr>
          <w:rFonts w:ascii="Times New Roman" w:hAnsi="Times New Roman" w:cs="Times New Roman"/>
          <w:sz w:val="28"/>
          <w:szCs w:val="28"/>
        </w:rPr>
        <w:t>о здоровом образе жизни</w:t>
      </w:r>
      <w:r w:rsidR="006F6A48">
        <w:rPr>
          <w:rFonts w:ascii="Times New Roman" w:hAnsi="Times New Roman" w:cs="Times New Roman"/>
          <w:sz w:val="28"/>
          <w:szCs w:val="28"/>
        </w:rPr>
        <w:t>.</w:t>
      </w:r>
    </w:p>
    <w:p w:rsidR="006F6A48" w:rsidRPr="00B8082D" w:rsidRDefault="006F6A48" w:rsidP="00091F84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/игры: «Два Мороза», «День и ночь», «Смелый охотник», «Ручейки и озера»…</w:t>
      </w:r>
    </w:p>
    <w:p w:rsidR="00D85CE4" w:rsidRDefault="00D85CE4" w:rsidP="008E3235">
      <w:pPr>
        <w:pStyle w:val="ad"/>
        <w:spacing w:line="276" w:lineRule="auto"/>
        <w:rPr>
          <w:rFonts w:ascii="Times New Roman" w:hAnsi="Times New Roman" w:cs="Times New Roman"/>
          <w:b/>
          <w:sz w:val="28"/>
        </w:rPr>
      </w:pPr>
    </w:p>
    <w:p w:rsidR="00091F84" w:rsidRPr="00091F84" w:rsidRDefault="00091F84" w:rsidP="00091F84">
      <w:pPr>
        <w:pStyle w:val="ad"/>
        <w:tabs>
          <w:tab w:val="left" w:pos="7275"/>
        </w:tabs>
        <w:spacing w:line="276" w:lineRule="auto"/>
        <w:rPr>
          <w:rFonts w:ascii="Times New Roman" w:hAnsi="Times New Roman" w:cs="Times New Roman"/>
          <w:b/>
          <w:sz w:val="28"/>
        </w:rPr>
      </w:pPr>
      <w:r w:rsidRPr="00B201B9">
        <w:rPr>
          <w:rFonts w:ascii="Times New Roman" w:hAnsi="Times New Roman" w:cs="Times New Roman"/>
          <w:b/>
          <w:sz w:val="28"/>
          <w:szCs w:val="28"/>
          <w:u w:val="single"/>
        </w:rPr>
        <w:t>Формы и методы работы с детьми на станции: «</w:t>
      </w:r>
      <w:r w:rsidRPr="00B201B9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Метеостанция</w:t>
      </w:r>
      <w:r w:rsidRPr="00B201B9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091F84" w:rsidRPr="009C1CBD" w:rsidRDefault="00091F84" w:rsidP="00091F8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1CBD">
        <w:rPr>
          <w:rFonts w:ascii="Times New Roman" w:hAnsi="Times New Roman" w:cs="Times New Roman"/>
          <w:sz w:val="28"/>
          <w:szCs w:val="28"/>
        </w:rPr>
        <w:t>Экологические беседы.</w:t>
      </w:r>
    </w:p>
    <w:p w:rsidR="00091F84" w:rsidRPr="009C1CBD" w:rsidRDefault="00091F84" w:rsidP="00091F8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1CBD">
        <w:rPr>
          <w:rFonts w:ascii="Times New Roman" w:hAnsi="Times New Roman" w:cs="Times New Roman"/>
          <w:sz w:val="28"/>
          <w:szCs w:val="28"/>
        </w:rPr>
        <w:t>Наблюдения в природе.</w:t>
      </w:r>
    </w:p>
    <w:p w:rsidR="00091F84" w:rsidRPr="009C1CBD" w:rsidRDefault="00091F84" w:rsidP="00091F8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1CBD">
        <w:rPr>
          <w:rFonts w:ascii="Times New Roman" w:hAnsi="Times New Roman" w:cs="Times New Roman"/>
          <w:sz w:val="28"/>
          <w:szCs w:val="28"/>
        </w:rPr>
        <w:t>Целевые прогулки.</w:t>
      </w:r>
    </w:p>
    <w:p w:rsidR="00091F84" w:rsidRPr="009C1CBD" w:rsidRDefault="00091F84" w:rsidP="00091F8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1CBD">
        <w:rPr>
          <w:rFonts w:ascii="Times New Roman" w:hAnsi="Times New Roman" w:cs="Times New Roman"/>
          <w:sz w:val="28"/>
          <w:szCs w:val="28"/>
        </w:rPr>
        <w:t>Трудовой десант.</w:t>
      </w:r>
    </w:p>
    <w:p w:rsidR="00091F84" w:rsidRPr="005E00AE" w:rsidRDefault="00091F84" w:rsidP="00091F8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00AE">
        <w:rPr>
          <w:rFonts w:ascii="Times New Roman" w:hAnsi="Times New Roman" w:cs="Times New Roman"/>
          <w:sz w:val="28"/>
          <w:szCs w:val="28"/>
        </w:rPr>
        <w:t>Экологические сказки.</w:t>
      </w:r>
    </w:p>
    <w:p w:rsidR="00091F84" w:rsidRPr="009C1CBD" w:rsidRDefault="00091F84" w:rsidP="00091F8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1CBD">
        <w:rPr>
          <w:rFonts w:ascii="Times New Roman" w:hAnsi="Times New Roman" w:cs="Times New Roman"/>
          <w:sz w:val="28"/>
          <w:szCs w:val="28"/>
        </w:rPr>
        <w:t>Исследовательская деятельность.</w:t>
      </w:r>
    </w:p>
    <w:p w:rsidR="00091F84" w:rsidRPr="005E00AE" w:rsidRDefault="00091F84" w:rsidP="00091F8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00AE">
        <w:rPr>
          <w:rFonts w:ascii="Times New Roman" w:hAnsi="Times New Roman" w:cs="Times New Roman"/>
          <w:sz w:val="28"/>
          <w:szCs w:val="28"/>
        </w:rPr>
        <w:t>Детские проекты.</w:t>
      </w:r>
    </w:p>
    <w:p w:rsidR="00091F84" w:rsidRPr="009C1CBD" w:rsidRDefault="00091F84" w:rsidP="00091F8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1CBD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091F84" w:rsidRDefault="00091F84" w:rsidP="00091F8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1CBD">
        <w:rPr>
          <w:rFonts w:ascii="Times New Roman" w:hAnsi="Times New Roman" w:cs="Times New Roman"/>
          <w:sz w:val="28"/>
          <w:szCs w:val="28"/>
        </w:rPr>
        <w:t>Экологические игры.</w:t>
      </w:r>
    </w:p>
    <w:p w:rsidR="004C18F4" w:rsidRPr="000C6CB2" w:rsidRDefault="00091F84" w:rsidP="008E323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1C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1CBD">
        <w:rPr>
          <w:rFonts w:ascii="Times New Roman" w:hAnsi="Times New Roman" w:cs="Times New Roman"/>
          <w:sz w:val="28"/>
          <w:szCs w:val="28"/>
        </w:rPr>
        <w:t>правочное бюро» (консультирование)</w:t>
      </w:r>
    </w:p>
    <w:p w:rsidR="000C6CB2" w:rsidRDefault="000C6CB2" w:rsidP="000C6CB2">
      <w:pPr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CB2" w:rsidRPr="000C6CB2" w:rsidRDefault="000C6CB2" w:rsidP="000C6CB2">
      <w:pPr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CB2">
        <w:rPr>
          <w:rFonts w:ascii="Times New Roman" w:hAnsi="Times New Roman" w:cs="Times New Roman"/>
          <w:b/>
          <w:sz w:val="28"/>
          <w:szCs w:val="28"/>
          <w:u w:val="single"/>
        </w:rPr>
        <w:t>Приложения:</w:t>
      </w:r>
    </w:p>
    <w:p w:rsidR="000C6CB2" w:rsidRPr="000C6CB2" w:rsidRDefault="000C6CB2" w:rsidP="000C6CB2">
      <w:pPr>
        <w:pStyle w:val="ad"/>
        <w:rPr>
          <w:rFonts w:ascii="Times New Roman" w:hAnsi="Times New Roman" w:cs="Times New Roman"/>
          <w:b/>
          <w:sz w:val="28"/>
        </w:rPr>
      </w:pPr>
      <w:r w:rsidRPr="000C6CB2">
        <w:rPr>
          <w:rFonts w:ascii="Times New Roman" w:hAnsi="Times New Roman" w:cs="Times New Roman"/>
          <w:b/>
          <w:sz w:val="28"/>
        </w:rPr>
        <w:t>ООД по экологии «Метеостанция»</w:t>
      </w:r>
    </w:p>
    <w:p w:rsidR="000C6CB2" w:rsidRPr="008C28BA" w:rsidRDefault="000C6CB2" w:rsidP="008C28BA">
      <w:pPr>
        <w:pStyle w:val="ad"/>
      </w:pPr>
      <w:r w:rsidRPr="000C6CB2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0" w:type="auto"/>
        <w:tblInd w:w="-1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26"/>
        <w:gridCol w:w="2369"/>
        <w:gridCol w:w="2454"/>
        <w:gridCol w:w="1762"/>
        <w:gridCol w:w="2410"/>
      </w:tblGrid>
      <w:tr w:rsidR="00D67AF7" w:rsidRPr="00BF7785" w:rsidTr="000C6CB2">
        <w:trPr>
          <w:trHeight w:val="1175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BF7785" w:rsidRDefault="006458F0" w:rsidP="00AE15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6458F0" w:rsidRPr="00BF7785" w:rsidRDefault="006458F0" w:rsidP="00AE15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4C18F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4C18F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Задачи мероприятия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4C18F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Форма провед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58F0" w:rsidRPr="000C6CB2" w:rsidRDefault="006458F0" w:rsidP="004C18F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Используемое оборудование и материалы</w:t>
            </w:r>
          </w:p>
        </w:tc>
      </w:tr>
      <w:tr w:rsidR="00D67AF7" w:rsidRPr="00BF7785" w:rsidTr="00D67AF7"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BF7785" w:rsidRDefault="006458F0" w:rsidP="00AE15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527" w:rsidRPr="000C6CB2" w:rsidRDefault="006458F0" w:rsidP="000B5527">
            <w:pPr>
              <w:pStyle w:val="Default"/>
              <w:rPr>
                <w:color w:val="auto"/>
                <w:sz w:val="26"/>
                <w:szCs w:val="26"/>
              </w:rPr>
            </w:pPr>
            <w:r w:rsidRPr="000C6CB2">
              <w:rPr>
                <w:sz w:val="26"/>
                <w:szCs w:val="26"/>
              </w:rPr>
              <w:t>Знакомство с площадкой метеостанции</w:t>
            </w:r>
            <w:r w:rsidR="000B5527" w:rsidRPr="000C6CB2">
              <w:rPr>
                <w:sz w:val="26"/>
                <w:szCs w:val="26"/>
              </w:rPr>
              <w:t>, с профессией</w:t>
            </w:r>
            <w:r w:rsidR="000B5527" w:rsidRPr="000C6CB2">
              <w:rPr>
                <w:rStyle w:val="ac"/>
                <w:color w:val="auto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0B5527" w:rsidRPr="000C6CB2">
              <w:rPr>
                <w:rStyle w:val="ac"/>
                <w:b w:val="0"/>
                <w:color w:val="auto"/>
                <w:sz w:val="26"/>
                <w:szCs w:val="26"/>
                <w:bdr w:val="none" w:sz="0" w:space="0" w:color="auto" w:frame="1"/>
              </w:rPr>
              <w:t>гидрометеоролога</w:t>
            </w:r>
            <w:r w:rsidR="000B5527" w:rsidRPr="000C6CB2">
              <w:rPr>
                <w:color w:val="auto"/>
                <w:sz w:val="26"/>
                <w:szCs w:val="26"/>
              </w:rPr>
              <w:t xml:space="preserve"> </w:t>
            </w:r>
          </w:p>
          <w:p w:rsidR="006458F0" w:rsidRPr="00BF7785" w:rsidRDefault="006458F0" w:rsidP="006021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602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Познакомить детей с назначением метеорологической станции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AE153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Экскурс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58F0" w:rsidRPr="000C6CB2" w:rsidRDefault="006458F0" w:rsidP="00602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 xml:space="preserve">метеобудка, флюгер, солнечные часы, дождемер, ветровики. </w:t>
            </w:r>
          </w:p>
        </w:tc>
      </w:tr>
      <w:tr w:rsidR="00D67AF7" w:rsidRPr="00BF7785" w:rsidTr="00D67AF7"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BF7785" w:rsidRDefault="006458F0" w:rsidP="00AE15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CB2" w:rsidRPr="000C6CB2" w:rsidRDefault="006458F0" w:rsidP="000C6CB2">
            <w:pPr>
              <w:pStyle w:val="Default"/>
              <w:rPr>
                <w:color w:val="auto"/>
                <w:sz w:val="26"/>
                <w:szCs w:val="26"/>
              </w:rPr>
            </w:pPr>
            <w:r w:rsidRPr="000C6CB2">
              <w:rPr>
                <w:sz w:val="26"/>
                <w:szCs w:val="26"/>
              </w:rPr>
              <w:t>Знакомство с метеобудкой и ее содержимым.</w:t>
            </w:r>
            <w:r w:rsidR="000C6CB2" w:rsidRPr="000C6CB2">
              <w:rPr>
                <w:sz w:val="26"/>
                <w:szCs w:val="26"/>
              </w:rPr>
              <w:t xml:space="preserve"> Знакомство с  профессией</w:t>
            </w:r>
            <w:r w:rsidR="000C6CB2" w:rsidRPr="000C6CB2">
              <w:rPr>
                <w:rStyle w:val="ac"/>
                <w:color w:val="auto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0C6CB2" w:rsidRPr="000C6CB2">
              <w:rPr>
                <w:rStyle w:val="ac"/>
                <w:b w:val="0"/>
                <w:color w:val="auto"/>
                <w:sz w:val="26"/>
                <w:szCs w:val="26"/>
                <w:bdr w:val="none" w:sz="0" w:space="0" w:color="auto" w:frame="1"/>
              </w:rPr>
              <w:t>гидрометеоролога</w:t>
            </w:r>
            <w:r w:rsidR="000C6CB2" w:rsidRPr="000C6CB2">
              <w:rPr>
                <w:color w:val="auto"/>
                <w:sz w:val="26"/>
                <w:szCs w:val="26"/>
              </w:rPr>
              <w:t xml:space="preserve"> </w:t>
            </w:r>
          </w:p>
          <w:p w:rsidR="006458F0" w:rsidRPr="000C6CB2" w:rsidRDefault="006458F0" w:rsidP="00602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 xml:space="preserve">Познакомить детей с назначением метеорологической будки, строением термометра и упражнять детей в снятии показаний температуры </w:t>
            </w:r>
            <w:r w:rsidRPr="000C6CB2">
              <w:rPr>
                <w:rFonts w:ascii="Times New Roman" w:hAnsi="Times New Roman"/>
                <w:sz w:val="26"/>
                <w:szCs w:val="26"/>
              </w:rPr>
              <w:lastRenderedPageBreak/>
              <w:t>воздуха.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602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lastRenderedPageBreak/>
              <w:t>Совместное обследование метеобудки.</w:t>
            </w:r>
          </w:p>
          <w:p w:rsidR="006458F0" w:rsidRPr="000C6CB2" w:rsidRDefault="006458F0" w:rsidP="00602111">
            <w:pPr>
              <w:pStyle w:val="a5"/>
              <w:spacing w:after="0" w:line="276" w:lineRule="auto"/>
              <w:jc w:val="both"/>
              <w:rPr>
                <w:sz w:val="26"/>
                <w:szCs w:val="26"/>
              </w:rPr>
            </w:pPr>
            <w:r w:rsidRPr="000C6CB2">
              <w:rPr>
                <w:sz w:val="26"/>
                <w:szCs w:val="26"/>
              </w:rPr>
              <w:t>снятие показаний термометр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58F0" w:rsidRPr="000C6CB2" w:rsidRDefault="006458F0" w:rsidP="00602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Термометр, схема-график для фиксации результатов.</w:t>
            </w:r>
          </w:p>
        </w:tc>
      </w:tr>
      <w:tr w:rsidR="00D67AF7" w:rsidRPr="00BF7785" w:rsidTr="00D67AF7"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Знакомство с водным и почвенным термометром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Дать понять детям, что объекты неживой природы (воздух, вода, почва) имеют свою температуру, как и человек.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Сравнительные наблюдения и практическое снятие показа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Термометры воздуха, почвы и воды, схема для фиксации результатов.</w:t>
            </w:r>
          </w:p>
        </w:tc>
      </w:tr>
      <w:tr w:rsidR="00D67AF7" w:rsidRPr="00BF7785" w:rsidTr="00D67AF7"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8F39A4" w:rsidRDefault="006458F0" w:rsidP="00AE153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9A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8F39A4" w:rsidRDefault="006458F0" w:rsidP="00602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9A4">
              <w:rPr>
                <w:rFonts w:ascii="Times New Roman" w:hAnsi="Times New Roman"/>
                <w:sz w:val="26"/>
                <w:szCs w:val="26"/>
              </w:rPr>
              <w:t>Чем измерить скорость ветра?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8F39A4" w:rsidRDefault="006458F0" w:rsidP="00602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9A4">
              <w:rPr>
                <w:rFonts w:ascii="Times New Roman" w:hAnsi="Times New Roman"/>
                <w:sz w:val="26"/>
                <w:szCs w:val="26"/>
              </w:rPr>
              <w:t>Познакомить детей с прибором для определения скорости ветра – анемометром.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8F39A4" w:rsidRDefault="006458F0" w:rsidP="00602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9A4">
              <w:rPr>
                <w:rFonts w:ascii="Times New Roman" w:hAnsi="Times New Roman"/>
                <w:sz w:val="26"/>
                <w:szCs w:val="26"/>
              </w:rPr>
              <w:t>Совместная работа по измерению скорости ветр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58F0" w:rsidRPr="008F39A4" w:rsidRDefault="006458F0" w:rsidP="0060211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9A4">
              <w:rPr>
                <w:rFonts w:ascii="Times New Roman" w:hAnsi="Times New Roman"/>
                <w:sz w:val="26"/>
                <w:szCs w:val="26"/>
              </w:rPr>
              <w:t>Анемометр, схема для фиксации результатов</w:t>
            </w:r>
          </w:p>
        </w:tc>
        <w:bookmarkStart w:id="0" w:name="_GoBack"/>
        <w:bookmarkEnd w:id="0"/>
      </w:tr>
      <w:tr w:rsidR="00D67AF7" w:rsidRPr="00BF7785" w:rsidTr="00D67AF7"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AE153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Какой бывает ветер?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 xml:space="preserve">Разнообразить знания детей о видах ветра по его силе (спокойный, умеренный, </w:t>
            </w:r>
            <w:r w:rsidR="004C18F4" w:rsidRPr="000C6CB2">
              <w:rPr>
                <w:rFonts w:ascii="Times New Roman" w:hAnsi="Times New Roman"/>
                <w:sz w:val="26"/>
                <w:szCs w:val="26"/>
              </w:rPr>
              <w:t>безветрие-штиль, сильный</w:t>
            </w:r>
            <w:r w:rsidRPr="000C6CB2">
              <w:rPr>
                <w:rFonts w:ascii="Times New Roman" w:hAnsi="Times New Roman"/>
                <w:sz w:val="26"/>
                <w:szCs w:val="26"/>
              </w:rPr>
              <w:t>, порывистый, ураган, смерч).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Беседа, наблюдение за ветром и измерение иго скорост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Анемометр, султанчики, вертушка, целлофановый пакет, карточки с изображением ветра во время грозы, урагана, смерча.</w:t>
            </w:r>
          </w:p>
        </w:tc>
      </w:tr>
      <w:tr w:rsidR="00D67AF7" w:rsidRPr="00BF7785" w:rsidTr="00D67AF7"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AE153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Знакомство с компасом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Познакомить детей со строением компаса, его магнитными свойствами;</w:t>
            </w:r>
          </w:p>
          <w:p w:rsidR="006458F0" w:rsidRPr="000C6CB2" w:rsidRDefault="006458F0" w:rsidP="000C6CB2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0C6CB2">
              <w:rPr>
                <w:sz w:val="26"/>
                <w:szCs w:val="26"/>
              </w:rPr>
              <w:t xml:space="preserve">Упражняться в определении сторон света. 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Совместная деятельность по обследованию компас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Компас.</w:t>
            </w:r>
          </w:p>
        </w:tc>
      </w:tr>
      <w:tr w:rsidR="00D67AF7" w:rsidRPr="00BF7785" w:rsidTr="00D67AF7">
        <w:trPr>
          <w:trHeight w:val="2431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AE153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Части света и солнце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Рассказать о том, что солнце и части света имеют взаимосвязь, т.к. солнце всегда встает на востоке и заходит на западе. Проверить это по компасу.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Задание для совместного проведения с родителями утром и вечером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Компас, графическое изображение.</w:t>
            </w:r>
          </w:p>
        </w:tc>
      </w:tr>
      <w:tr w:rsidR="00D67AF7" w:rsidRPr="00BF7785" w:rsidTr="00D67AF7">
        <w:trPr>
          <w:trHeight w:val="1659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Откуда дует ветер?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Учить определять направление ветра и выражать это в речи.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Совместная практическая деятельность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Запись в дневниках наблюдений</w:t>
            </w:r>
          </w:p>
          <w:p w:rsidR="006458F0" w:rsidRPr="000C6CB2" w:rsidRDefault="006458F0" w:rsidP="000C6CB2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D67AF7" w:rsidRPr="00BF7785" w:rsidTr="00D67AF7"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Что такое осадки и с помощью чего их измерить?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Что такое осадки? Познакомить с дождемером.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Совместное изготовление дождемера из подручного материал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Пластиковые бутылки и воронка, маркеры, скотч.</w:t>
            </w:r>
          </w:p>
        </w:tc>
      </w:tr>
      <w:tr w:rsidR="00D67AF7" w:rsidRPr="00BF7785" w:rsidTr="00D67AF7"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Рассматривание облаков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Познакомить детей с разными видами облаков: перистыми облаками, перисто-кучевыми.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Наблюдение за формой и движением облаков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Карточки с изображением разнообразных облаков.</w:t>
            </w:r>
          </w:p>
        </w:tc>
      </w:tr>
      <w:tr w:rsidR="00D67AF7" w:rsidRPr="00BF7785" w:rsidTr="00D67AF7"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Знакомство с песочными часами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Учить определять время с помощью песочных часов.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Наблюдение за тенью определять врем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58F0" w:rsidRPr="000C6CB2" w:rsidRDefault="006458F0" w:rsidP="000C6C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CB2">
              <w:rPr>
                <w:rFonts w:ascii="Times New Roman" w:hAnsi="Times New Roman"/>
                <w:sz w:val="26"/>
                <w:szCs w:val="26"/>
              </w:rPr>
              <w:t>Песочные часы.</w:t>
            </w:r>
          </w:p>
        </w:tc>
      </w:tr>
    </w:tbl>
    <w:p w:rsidR="004223C6" w:rsidRDefault="004223C6" w:rsidP="00DC1A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288" w:rsidRDefault="006F6A48" w:rsidP="0083312D">
      <w:pPr>
        <w:pStyle w:val="a5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15017E">
        <w:rPr>
          <w:b/>
          <w:sz w:val="28"/>
          <w:szCs w:val="28"/>
        </w:rPr>
        <w:t>Физминутки</w:t>
      </w:r>
      <w:r w:rsidR="0083312D" w:rsidRPr="0015017E">
        <w:rPr>
          <w:b/>
          <w:sz w:val="28"/>
          <w:szCs w:val="28"/>
        </w:rPr>
        <w:t xml:space="preserve"> </w:t>
      </w:r>
    </w:p>
    <w:p w:rsidR="006161F8" w:rsidRPr="00006DAF" w:rsidRDefault="0083312D" w:rsidP="00006DAF">
      <w:pPr>
        <w:pStyle w:val="ad"/>
        <w:rPr>
          <w:rFonts w:ascii="Times New Roman" w:hAnsi="Times New Roman" w:cs="Times New Roman"/>
          <w:b/>
          <w:sz w:val="28"/>
        </w:rPr>
      </w:pPr>
      <w:r w:rsidRPr="00006DAF">
        <w:rPr>
          <w:rFonts w:ascii="Times New Roman" w:hAnsi="Times New Roman" w:cs="Times New Roman"/>
          <w:b/>
          <w:sz w:val="28"/>
        </w:rPr>
        <w:t>«</w:t>
      </w:r>
      <w:r w:rsidR="00223288" w:rsidRPr="00006DAF">
        <w:rPr>
          <w:rFonts w:ascii="Times New Roman" w:hAnsi="Times New Roman" w:cs="Times New Roman"/>
          <w:b/>
          <w:sz w:val="28"/>
        </w:rPr>
        <w:t>Дождик</w:t>
      </w:r>
      <w:r w:rsidRPr="00006DAF">
        <w:rPr>
          <w:rFonts w:ascii="Times New Roman" w:hAnsi="Times New Roman" w:cs="Times New Roman"/>
          <w:b/>
          <w:sz w:val="28"/>
        </w:rPr>
        <w:t>»</w:t>
      </w:r>
    </w:p>
    <w:p w:rsidR="00223288" w:rsidRPr="00006DAF" w:rsidRDefault="00223288" w:rsidP="00006DAF">
      <w:pPr>
        <w:pStyle w:val="ad"/>
        <w:rPr>
          <w:rFonts w:ascii="Times New Roman" w:hAnsi="Times New Roman" w:cs="Times New Roman"/>
          <w:sz w:val="28"/>
        </w:rPr>
      </w:pPr>
      <w:r w:rsidRPr="00006DAF">
        <w:rPr>
          <w:rFonts w:ascii="Times New Roman" w:hAnsi="Times New Roman" w:cs="Times New Roman"/>
          <w:sz w:val="28"/>
        </w:rPr>
        <w:t>Приплыли тучи дождевые</w:t>
      </w:r>
    </w:p>
    <w:p w:rsidR="00223288" w:rsidRPr="00006DAF" w:rsidRDefault="00223288" w:rsidP="00006DAF">
      <w:pPr>
        <w:pStyle w:val="ad"/>
        <w:rPr>
          <w:rFonts w:ascii="Times New Roman" w:hAnsi="Times New Roman" w:cs="Times New Roman"/>
          <w:i/>
          <w:sz w:val="28"/>
        </w:rPr>
      </w:pPr>
      <w:r w:rsidRPr="00006DAF">
        <w:rPr>
          <w:rFonts w:ascii="Times New Roman" w:hAnsi="Times New Roman" w:cs="Times New Roman"/>
          <w:sz w:val="28"/>
        </w:rPr>
        <w:t>Лей дождик - лей!                  (</w:t>
      </w:r>
      <w:r w:rsidRPr="00006DAF">
        <w:rPr>
          <w:rFonts w:ascii="Times New Roman" w:hAnsi="Times New Roman" w:cs="Times New Roman"/>
          <w:i/>
          <w:sz w:val="28"/>
        </w:rPr>
        <w:t>Руки вытянуты, ладоши вниз.</w:t>
      </w:r>
    </w:p>
    <w:p w:rsidR="00223288" w:rsidRPr="00006DAF" w:rsidRDefault="00223288" w:rsidP="00006DAF">
      <w:pPr>
        <w:pStyle w:val="ad"/>
        <w:rPr>
          <w:rFonts w:ascii="Times New Roman" w:hAnsi="Times New Roman" w:cs="Times New Roman"/>
          <w:sz w:val="28"/>
        </w:rPr>
      </w:pPr>
      <w:r w:rsidRPr="00006DAF">
        <w:rPr>
          <w:rFonts w:ascii="Times New Roman" w:hAnsi="Times New Roman" w:cs="Times New Roman"/>
          <w:sz w:val="28"/>
        </w:rPr>
        <w:t xml:space="preserve">Дождинки пляшут,                  </w:t>
      </w:r>
      <w:r w:rsidRPr="00006DAF">
        <w:rPr>
          <w:rFonts w:ascii="Times New Roman" w:hAnsi="Times New Roman" w:cs="Times New Roman"/>
          <w:i/>
          <w:sz w:val="28"/>
        </w:rPr>
        <w:t>Потряхивают руками, топают</w:t>
      </w:r>
    </w:p>
    <w:p w:rsidR="00223288" w:rsidRPr="00006DAF" w:rsidRDefault="00223288" w:rsidP="00006DAF">
      <w:pPr>
        <w:pStyle w:val="ad"/>
        <w:rPr>
          <w:rFonts w:ascii="Times New Roman" w:hAnsi="Times New Roman" w:cs="Times New Roman"/>
          <w:sz w:val="28"/>
        </w:rPr>
      </w:pPr>
      <w:r w:rsidRPr="00006DAF">
        <w:rPr>
          <w:rFonts w:ascii="Times New Roman" w:hAnsi="Times New Roman" w:cs="Times New Roman"/>
          <w:sz w:val="28"/>
        </w:rPr>
        <w:t xml:space="preserve">Как живые,                                             </w:t>
      </w:r>
      <w:r w:rsidR="00E75412" w:rsidRPr="00006DAF">
        <w:rPr>
          <w:rFonts w:ascii="Times New Roman" w:hAnsi="Times New Roman" w:cs="Times New Roman"/>
          <w:sz w:val="28"/>
        </w:rPr>
        <w:t xml:space="preserve">                                          </w:t>
      </w:r>
      <w:r w:rsidRPr="00006DAF">
        <w:rPr>
          <w:rFonts w:ascii="Times New Roman" w:hAnsi="Times New Roman" w:cs="Times New Roman"/>
          <w:i/>
          <w:sz w:val="28"/>
        </w:rPr>
        <w:t>ногами</w:t>
      </w:r>
      <w:r w:rsidRPr="00006DAF">
        <w:rPr>
          <w:rFonts w:ascii="Times New Roman" w:hAnsi="Times New Roman" w:cs="Times New Roman"/>
          <w:sz w:val="28"/>
        </w:rPr>
        <w:t>.)</w:t>
      </w:r>
    </w:p>
    <w:p w:rsidR="00223288" w:rsidRPr="00006DAF" w:rsidRDefault="00223288" w:rsidP="00006DAF">
      <w:pPr>
        <w:pStyle w:val="ad"/>
        <w:rPr>
          <w:rFonts w:ascii="Times New Roman" w:hAnsi="Times New Roman" w:cs="Times New Roman"/>
          <w:sz w:val="28"/>
        </w:rPr>
      </w:pPr>
      <w:r w:rsidRPr="00006DAF">
        <w:rPr>
          <w:rFonts w:ascii="Times New Roman" w:hAnsi="Times New Roman" w:cs="Times New Roman"/>
          <w:sz w:val="28"/>
        </w:rPr>
        <w:t>Пей, рожь, пей!</w:t>
      </w:r>
    </w:p>
    <w:p w:rsidR="00223288" w:rsidRPr="00006DAF" w:rsidRDefault="00223288" w:rsidP="00006DAF">
      <w:pPr>
        <w:pStyle w:val="ad"/>
        <w:rPr>
          <w:rFonts w:ascii="Times New Roman" w:hAnsi="Times New Roman" w:cs="Times New Roman"/>
          <w:sz w:val="28"/>
        </w:rPr>
      </w:pPr>
      <w:r w:rsidRPr="00006DAF">
        <w:rPr>
          <w:rFonts w:ascii="Times New Roman" w:hAnsi="Times New Roman" w:cs="Times New Roman"/>
          <w:sz w:val="28"/>
        </w:rPr>
        <w:t>И рожь, склоняясь к земле зелёной,</w:t>
      </w:r>
    </w:p>
    <w:p w:rsidR="00223288" w:rsidRPr="00006DAF" w:rsidRDefault="00223288" w:rsidP="00006DAF">
      <w:pPr>
        <w:pStyle w:val="ad"/>
        <w:rPr>
          <w:rFonts w:ascii="Times New Roman" w:hAnsi="Times New Roman" w:cs="Times New Roman"/>
          <w:sz w:val="28"/>
        </w:rPr>
      </w:pPr>
      <w:r w:rsidRPr="00006DAF">
        <w:rPr>
          <w:rFonts w:ascii="Times New Roman" w:hAnsi="Times New Roman" w:cs="Times New Roman"/>
          <w:sz w:val="28"/>
        </w:rPr>
        <w:t xml:space="preserve">Пьёт, пьёт, пьёт                    </w:t>
      </w:r>
    </w:p>
    <w:p w:rsidR="00223288" w:rsidRPr="00006DAF" w:rsidRDefault="00223288" w:rsidP="00006DAF">
      <w:pPr>
        <w:pStyle w:val="ad"/>
        <w:rPr>
          <w:rFonts w:ascii="Times New Roman" w:hAnsi="Times New Roman" w:cs="Times New Roman"/>
          <w:sz w:val="28"/>
        </w:rPr>
      </w:pPr>
      <w:r w:rsidRPr="00006DAF">
        <w:rPr>
          <w:rFonts w:ascii="Times New Roman" w:hAnsi="Times New Roman" w:cs="Times New Roman"/>
          <w:sz w:val="28"/>
        </w:rPr>
        <w:t>А тёплый дождик неугомонный</w:t>
      </w:r>
    </w:p>
    <w:p w:rsidR="00223288" w:rsidRPr="00006DAF" w:rsidRDefault="00223288" w:rsidP="00006DAF">
      <w:pPr>
        <w:pStyle w:val="ad"/>
        <w:rPr>
          <w:rFonts w:ascii="Times New Roman" w:hAnsi="Times New Roman" w:cs="Times New Roman"/>
          <w:sz w:val="28"/>
        </w:rPr>
      </w:pPr>
      <w:r w:rsidRPr="00006DAF">
        <w:rPr>
          <w:rFonts w:ascii="Times New Roman" w:hAnsi="Times New Roman" w:cs="Times New Roman"/>
          <w:sz w:val="28"/>
        </w:rPr>
        <w:t>Льёт, льёт, льёт!                      (</w:t>
      </w:r>
      <w:r w:rsidRPr="00006DAF">
        <w:rPr>
          <w:rFonts w:ascii="Times New Roman" w:hAnsi="Times New Roman" w:cs="Times New Roman"/>
          <w:i/>
          <w:sz w:val="28"/>
        </w:rPr>
        <w:t>Наклоняются, садятся</w:t>
      </w:r>
      <w:r w:rsidR="00E75412" w:rsidRPr="00006DAF">
        <w:rPr>
          <w:rFonts w:ascii="Times New Roman" w:hAnsi="Times New Roman" w:cs="Times New Roman"/>
          <w:sz w:val="28"/>
        </w:rPr>
        <w:t>)</w:t>
      </w:r>
      <w:r w:rsidRPr="00006DAF">
        <w:rPr>
          <w:rFonts w:ascii="Times New Roman" w:hAnsi="Times New Roman" w:cs="Times New Roman"/>
          <w:sz w:val="28"/>
        </w:rPr>
        <w:t>.</w:t>
      </w:r>
    </w:p>
    <w:p w:rsidR="00E75412" w:rsidRDefault="00E75412" w:rsidP="00E75412">
      <w:pPr>
        <w:pStyle w:val="ad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E75412">
        <w:rPr>
          <w:rFonts w:ascii="Times New Roman" w:hAnsi="Times New Roman" w:cs="Times New Roman"/>
          <w:b/>
          <w:sz w:val="28"/>
          <w:szCs w:val="28"/>
        </w:rPr>
        <w:t>«Радуга-дуга»</w:t>
      </w: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 xml:space="preserve">Здравствуй, радуга-дуга, </w:t>
      </w:r>
      <w:r w:rsidR="006161F8">
        <w:rPr>
          <w:rFonts w:ascii="Times New Roman" w:hAnsi="Times New Roman" w:cs="Times New Roman"/>
          <w:sz w:val="28"/>
          <w:szCs w:val="28"/>
        </w:rPr>
        <w:t>(</w:t>
      </w:r>
      <w:r w:rsidRPr="006161F8">
        <w:rPr>
          <w:rFonts w:ascii="Times New Roman" w:hAnsi="Times New Roman" w:cs="Times New Roman"/>
          <w:i/>
          <w:sz w:val="28"/>
          <w:szCs w:val="28"/>
        </w:rPr>
        <w:t>Дети выполняют поклон</w:t>
      </w:r>
      <w:r w:rsidR="006161F8">
        <w:rPr>
          <w:rFonts w:ascii="Times New Roman" w:hAnsi="Times New Roman" w:cs="Times New Roman"/>
          <w:sz w:val="28"/>
          <w:szCs w:val="28"/>
        </w:rPr>
        <w:t>)</w:t>
      </w:r>
    </w:p>
    <w:p w:rsidR="00E75412" w:rsidRPr="006161F8" w:rsidRDefault="00E75412" w:rsidP="00E75412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 xml:space="preserve">Разноцветный мостик! </w:t>
      </w:r>
      <w:r w:rsidR="006161F8">
        <w:rPr>
          <w:rFonts w:ascii="Times New Roman" w:hAnsi="Times New Roman" w:cs="Times New Roman"/>
          <w:sz w:val="28"/>
          <w:szCs w:val="28"/>
        </w:rPr>
        <w:t>(</w:t>
      </w:r>
      <w:r w:rsidRPr="006161F8">
        <w:rPr>
          <w:rFonts w:ascii="Times New Roman" w:hAnsi="Times New Roman" w:cs="Times New Roman"/>
          <w:i/>
          <w:sz w:val="28"/>
          <w:szCs w:val="28"/>
        </w:rPr>
        <w:t>рисуют в воздухе дугу, разводят руки в стороны</w:t>
      </w:r>
      <w:r w:rsidR="006161F8" w:rsidRPr="006161F8">
        <w:rPr>
          <w:rFonts w:ascii="Times New Roman" w:hAnsi="Times New Roman" w:cs="Times New Roman"/>
          <w:i/>
          <w:sz w:val="28"/>
          <w:szCs w:val="28"/>
        </w:rPr>
        <w:t>)</w:t>
      </w:r>
    </w:p>
    <w:p w:rsidR="00E75412" w:rsidRPr="006161F8" w:rsidRDefault="00E75412" w:rsidP="00E75412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 xml:space="preserve">Здравствуй, радуга-дуга! </w:t>
      </w:r>
      <w:r w:rsidR="006161F8">
        <w:rPr>
          <w:rFonts w:ascii="Times New Roman" w:hAnsi="Times New Roman" w:cs="Times New Roman"/>
          <w:sz w:val="28"/>
          <w:szCs w:val="28"/>
        </w:rPr>
        <w:t>(</w:t>
      </w:r>
      <w:r w:rsidRPr="006161F8">
        <w:rPr>
          <w:rFonts w:ascii="Times New Roman" w:hAnsi="Times New Roman" w:cs="Times New Roman"/>
          <w:i/>
          <w:sz w:val="28"/>
          <w:szCs w:val="28"/>
        </w:rPr>
        <w:t>Вновь выполняют поклон</w:t>
      </w:r>
      <w:r w:rsidR="006161F8" w:rsidRPr="006161F8">
        <w:rPr>
          <w:rFonts w:ascii="Times New Roman" w:hAnsi="Times New Roman" w:cs="Times New Roman"/>
          <w:i/>
          <w:sz w:val="28"/>
          <w:szCs w:val="28"/>
        </w:rPr>
        <w:t>)</w:t>
      </w:r>
      <w:r w:rsidRPr="006161F8">
        <w:rPr>
          <w:rFonts w:ascii="Times New Roman" w:hAnsi="Times New Roman" w:cs="Times New Roman"/>
          <w:i/>
          <w:sz w:val="28"/>
          <w:szCs w:val="28"/>
        </w:rPr>
        <w:t>.</w:t>
      </w:r>
    </w:p>
    <w:p w:rsidR="00E75412" w:rsidRPr="006161F8" w:rsidRDefault="00E75412" w:rsidP="00E75412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 xml:space="preserve">Принимай нас в гости. </w:t>
      </w:r>
      <w:r w:rsidR="006161F8">
        <w:rPr>
          <w:rFonts w:ascii="Times New Roman" w:hAnsi="Times New Roman" w:cs="Times New Roman"/>
          <w:sz w:val="28"/>
          <w:szCs w:val="28"/>
        </w:rPr>
        <w:t>(</w:t>
      </w:r>
      <w:r w:rsidRPr="006161F8">
        <w:rPr>
          <w:rFonts w:ascii="Times New Roman" w:hAnsi="Times New Roman" w:cs="Times New Roman"/>
          <w:i/>
          <w:sz w:val="28"/>
          <w:szCs w:val="28"/>
        </w:rPr>
        <w:t>Идут по кругу, взявшись за руки</w:t>
      </w:r>
      <w:r w:rsidR="006161F8" w:rsidRPr="006161F8">
        <w:rPr>
          <w:rFonts w:ascii="Times New Roman" w:hAnsi="Times New Roman" w:cs="Times New Roman"/>
          <w:i/>
          <w:sz w:val="28"/>
          <w:szCs w:val="28"/>
        </w:rPr>
        <w:t>)</w:t>
      </w:r>
      <w:r w:rsidRPr="006161F8">
        <w:rPr>
          <w:rFonts w:ascii="Times New Roman" w:hAnsi="Times New Roman" w:cs="Times New Roman"/>
          <w:i/>
          <w:sz w:val="28"/>
          <w:szCs w:val="28"/>
        </w:rPr>
        <w:t>.</w:t>
      </w: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 xml:space="preserve">Мы по радуге бегом </w:t>
      </w:r>
      <w:r w:rsidR="006161F8">
        <w:rPr>
          <w:rFonts w:ascii="Times New Roman" w:hAnsi="Times New Roman" w:cs="Times New Roman"/>
          <w:sz w:val="28"/>
          <w:szCs w:val="28"/>
        </w:rPr>
        <w:t>(</w:t>
      </w:r>
      <w:r w:rsidRPr="006161F8">
        <w:rPr>
          <w:rFonts w:ascii="Times New Roman" w:hAnsi="Times New Roman" w:cs="Times New Roman"/>
          <w:i/>
          <w:sz w:val="28"/>
          <w:szCs w:val="28"/>
        </w:rPr>
        <w:t>Бегут по кругу друг за другом</w:t>
      </w:r>
      <w:r w:rsidR="006161F8">
        <w:rPr>
          <w:rFonts w:ascii="Times New Roman" w:hAnsi="Times New Roman" w:cs="Times New Roman"/>
          <w:sz w:val="28"/>
          <w:szCs w:val="28"/>
        </w:rPr>
        <w:t>)</w:t>
      </w:r>
      <w:r w:rsidRPr="00E75412">
        <w:rPr>
          <w:rFonts w:ascii="Times New Roman" w:hAnsi="Times New Roman" w:cs="Times New Roman"/>
          <w:sz w:val="28"/>
          <w:szCs w:val="28"/>
        </w:rPr>
        <w:t>,</w:t>
      </w:r>
    </w:p>
    <w:p w:rsidR="006161F8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 xml:space="preserve">Пробежимся босиком. </w:t>
      </w:r>
      <w:r w:rsidR="006161F8" w:rsidRPr="006161F8">
        <w:rPr>
          <w:rFonts w:ascii="Times New Roman" w:hAnsi="Times New Roman" w:cs="Times New Roman"/>
          <w:i/>
          <w:sz w:val="28"/>
          <w:szCs w:val="28"/>
        </w:rPr>
        <w:t>(</w:t>
      </w:r>
      <w:r w:rsidRPr="006161F8">
        <w:rPr>
          <w:rFonts w:ascii="Times New Roman" w:hAnsi="Times New Roman" w:cs="Times New Roman"/>
          <w:i/>
          <w:sz w:val="28"/>
          <w:szCs w:val="28"/>
        </w:rPr>
        <w:t>высоко поднимая колени</w:t>
      </w:r>
      <w:r w:rsidR="006161F8">
        <w:rPr>
          <w:rFonts w:ascii="Times New Roman" w:hAnsi="Times New Roman" w:cs="Times New Roman"/>
          <w:sz w:val="28"/>
          <w:szCs w:val="28"/>
        </w:rPr>
        <w:t>)</w:t>
      </w:r>
      <w:r w:rsidRPr="00E75412">
        <w:rPr>
          <w:rFonts w:ascii="Times New Roman" w:hAnsi="Times New Roman" w:cs="Times New Roman"/>
          <w:sz w:val="28"/>
          <w:szCs w:val="28"/>
        </w:rPr>
        <w:t>.</w:t>
      </w:r>
    </w:p>
    <w:p w:rsidR="00E75412" w:rsidRPr="006161F8" w:rsidRDefault="00E75412" w:rsidP="00E75412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lastRenderedPageBreak/>
        <w:t xml:space="preserve">Через радугу-дугу. </w:t>
      </w:r>
      <w:r w:rsidR="006161F8">
        <w:rPr>
          <w:rFonts w:ascii="Times New Roman" w:hAnsi="Times New Roman" w:cs="Times New Roman"/>
          <w:sz w:val="28"/>
          <w:szCs w:val="28"/>
        </w:rPr>
        <w:t>(</w:t>
      </w:r>
      <w:r w:rsidRPr="006161F8">
        <w:rPr>
          <w:rFonts w:ascii="Times New Roman" w:hAnsi="Times New Roman" w:cs="Times New Roman"/>
          <w:i/>
          <w:sz w:val="28"/>
          <w:szCs w:val="28"/>
        </w:rPr>
        <w:t>Встают лицом в круг, делают четыре прыжка на носках</w:t>
      </w:r>
      <w:r w:rsidR="006161F8" w:rsidRPr="006161F8">
        <w:rPr>
          <w:rFonts w:ascii="Times New Roman" w:hAnsi="Times New Roman" w:cs="Times New Roman"/>
          <w:i/>
          <w:sz w:val="28"/>
          <w:szCs w:val="28"/>
        </w:rPr>
        <w:t>)</w:t>
      </w:r>
      <w:r w:rsidRPr="006161F8">
        <w:rPr>
          <w:rFonts w:ascii="Times New Roman" w:hAnsi="Times New Roman" w:cs="Times New Roman"/>
          <w:i/>
          <w:sz w:val="28"/>
          <w:szCs w:val="28"/>
        </w:rPr>
        <w:t>.</w:t>
      </w:r>
    </w:p>
    <w:p w:rsidR="00E75412" w:rsidRPr="006161F8" w:rsidRDefault="00E75412" w:rsidP="00E75412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 xml:space="preserve">Перепрыгнем на бегу </w:t>
      </w:r>
      <w:r w:rsidR="006161F8">
        <w:rPr>
          <w:rFonts w:ascii="Times New Roman" w:hAnsi="Times New Roman" w:cs="Times New Roman"/>
          <w:sz w:val="28"/>
          <w:szCs w:val="28"/>
        </w:rPr>
        <w:t>(</w:t>
      </w:r>
      <w:r w:rsidRPr="006161F8">
        <w:rPr>
          <w:rFonts w:ascii="Times New Roman" w:hAnsi="Times New Roman" w:cs="Times New Roman"/>
          <w:i/>
          <w:sz w:val="28"/>
          <w:szCs w:val="28"/>
        </w:rPr>
        <w:t>Делают еще четыре прыжка на носках</w:t>
      </w:r>
      <w:r w:rsidR="006161F8" w:rsidRPr="006161F8">
        <w:rPr>
          <w:rFonts w:ascii="Times New Roman" w:hAnsi="Times New Roman" w:cs="Times New Roman"/>
          <w:i/>
          <w:sz w:val="28"/>
          <w:szCs w:val="28"/>
        </w:rPr>
        <w:t>)</w:t>
      </w:r>
    </w:p>
    <w:p w:rsidR="00E75412" w:rsidRPr="006161F8" w:rsidRDefault="00E75412" w:rsidP="00E75412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 xml:space="preserve">И опять бегом, бегом. </w:t>
      </w:r>
      <w:r w:rsidR="006161F8">
        <w:rPr>
          <w:rFonts w:ascii="Times New Roman" w:hAnsi="Times New Roman" w:cs="Times New Roman"/>
          <w:sz w:val="28"/>
          <w:szCs w:val="28"/>
        </w:rPr>
        <w:t>(</w:t>
      </w:r>
      <w:r w:rsidRPr="006161F8">
        <w:rPr>
          <w:rFonts w:ascii="Times New Roman" w:hAnsi="Times New Roman" w:cs="Times New Roman"/>
          <w:i/>
          <w:sz w:val="28"/>
          <w:szCs w:val="28"/>
        </w:rPr>
        <w:t>Бегут по кругу друг за другом, высоко поднимая колени</w:t>
      </w:r>
      <w:r w:rsidR="006161F8" w:rsidRPr="006161F8">
        <w:rPr>
          <w:rFonts w:ascii="Times New Roman" w:hAnsi="Times New Roman" w:cs="Times New Roman"/>
          <w:i/>
          <w:sz w:val="28"/>
          <w:szCs w:val="28"/>
        </w:rPr>
        <w:t>)</w:t>
      </w:r>
      <w:r w:rsidRPr="006161F8">
        <w:rPr>
          <w:rFonts w:ascii="Times New Roman" w:hAnsi="Times New Roman" w:cs="Times New Roman"/>
          <w:i/>
          <w:sz w:val="28"/>
          <w:szCs w:val="28"/>
        </w:rPr>
        <w:t>.</w:t>
      </w: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>Пробежимся босиком.</w:t>
      </w: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75412" w:rsidRPr="006161F8" w:rsidRDefault="006161F8" w:rsidP="00E75412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6161F8">
        <w:rPr>
          <w:rFonts w:ascii="Times New Roman" w:hAnsi="Times New Roman" w:cs="Times New Roman"/>
          <w:b/>
          <w:sz w:val="28"/>
          <w:szCs w:val="28"/>
        </w:rPr>
        <w:t>«</w:t>
      </w:r>
      <w:r w:rsidR="00E75412" w:rsidRPr="006161F8">
        <w:rPr>
          <w:rFonts w:ascii="Times New Roman" w:hAnsi="Times New Roman" w:cs="Times New Roman"/>
          <w:b/>
          <w:sz w:val="28"/>
          <w:szCs w:val="28"/>
        </w:rPr>
        <w:t>Ветер веет над полями</w:t>
      </w:r>
      <w:r w:rsidRPr="006161F8">
        <w:rPr>
          <w:rFonts w:ascii="Times New Roman" w:hAnsi="Times New Roman" w:cs="Times New Roman"/>
          <w:b/>
          <w:sz w:val="28"/>
          <w:szCs w:val="28"/>
        </w:rPr>
        <w:t>»</w:t>
      </w: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>Ветер веет над полями,</w:t>
      </w:r>
    </w:p>
    <w:p w:rsidR="00E75412" w:rsidRPr="006161F8" w:rsidRDefault="00E75412" w:rsidP="00E75412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>И качается трава. (</w:t>
      </w:r>
      <w:r w:rsidRPr="006161F8">
        <w:rPr>
          <w:rFonts w:ascii="Times New Roman" w:hAnsi="Times New Roman" w:cs="Times New Roman"/>
          <w:i/>
          <w:sz w:val="28"/>
          <w:szCs w:val="28"/>
        </w:rPr>
        <w:t>Дети плавно качают руками над головой.)</w:t>
      </w: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>Облако плывет над нами,</w:t>
      </w: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>Словно белая гора. (</w:t>
      </w:r>
      <w:r w:rsidRPr="006161F8">
        <w:rPr>
          <w:rFonts w:ascii="Times New Roman" w:hAnsi="Times New Roman" w:cs="Times New Roman"/>
          <w:i/>
          <w:sz w:val="28"/>
          <w:szCs w:val="28"/>
        </w:rPr>
        <w:t>Потягивания — руки вверх</w:t>
      </w:r>
      <w:r w:rsidRPr="00E75412">
        <w:rPr>
          <w:rFonts w:ascii="Times New Roman" w:hAnsi="Times New Roman" w:cs="Times New Roman"/>
          <w:sz w:val="28"/>
          <w:szCs w:val="28"/>
        </w:rPr>
        <w:t>.)</w:t>
      </w: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>Ветер пыль над полем носит.</w:t>
      </w: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>Наклоняются колосья —</w:t>
      </w:r>
      <w:r w:rsidR="006161F8">
        <w:rPr>
          <w:rFonts w:ascii="Times New Roman" w:hAnsi="Times New Roman" w:cs="Times New Roman"/>
          <w:sz w:val="28"/>
          <w:szCs w:val="28"/>
        </w:rPr>
        <w:t xml:space="preserve"> </w:t>
      </w:r>
      <w:r w:rsidRPr="00E75412">
        <w:rPr>
          <w:rFonts w:ascii="Times New Roman" w:hAnsi="Times New Roman" w:cs="Times New Roman"/>
          <w:sz w:val="28"/>
          <w:szCs w:val="28"/>
        </w:rPr>
        <w:t>Вправо-влево, взад-вперёд,</w:t>
      </w:r>
    </w:p>
    <w:p w:rsidR="00E75412" w:rsidRPr="006161F8" w:rsidRDefault="00E75412" w:rsidP="00E75412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>А потом наоборот. (</w:t>
      </w:r>
      <w:r w:rsidRPr="006161F8">
        <w:rPr>
          <w:rFonts w:ascii="Times New Roman" w:hAnsi="Times New Roman" w:cs="Times New Roman"/>
          <w:i/>
          <w:sz w:val="28"/>
          <w:szCs w:val="28"/>
        </w:rPr>
        <w:t>Наклоны вправо-влево, вперёд-назад.)</w:t>
      </w: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>Мы взбираемся на холм, (</w:t>
      </w:r>
      <w:r w:rsidRPr="006161F8">
        <w:rPr>
          <w:rFonts w:ascii="Times New Roman" w:hAnsi="Times New Roman" w:cs="Times New Roman"/>
          <w:i/>
          <w:sz w:val="28"/>
          <w:szCs w:val="28"/>
        </w:rPr>
        <w:t>Ходьба на месте.)</w:t>
      </w: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 xml:space="preserve">Там немного отдохнём. </w:t>
      </w:r>
      <w:r w:rsidRPr="006161F8">
        <w:rPr>
          <w:rFonts w:ascii="Times New Roman" w:hAnsi="Times New Roman" w:cs="Times New Roman"/>
          <w:i/>
          <w:sz w:val="28"/>
          <w:szCs w:val="28"/>
        </w:rPr>
        <w:t>(Дети садятся.)</w:t>
      </w: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75412" w:rsidRPr="006161F8" w:rsidRDefault="00E75412" w:rsidP="00E75412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6161F8">
        <w:rPr>
          <w:rFonts w:ascii="Times New Roman" w:hAnsi="Times New Roman" w:cs="Times New Roman"/>
          <w:b/>
          <w:sz w:val="28"/>
          <w:szCs w:val="28"/>
        </w:rPr>
        <w:t xml:space="preserve"> «Дождик»</w:t>
      </w:r>
    </w:p>
    <w:p w:rsidR="00E75412" w:rsidRPr="006161F8" w:rsidRDefault="00E75412" w:rsidP="00E75412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 xml:space="preserve">Капля раз, Капля два, </w:t>
      </w:r>
      <w:r w:rsidR="006161F8" w:rsidRPr="006161F8">
        <w:rPr>
          <w:rFonts w:ascii="Times New Roman" w:hAnsi="Times New Roman" w:cs="Times New Roman"/>
          <w:i/>
          <w:sz w:val="28"/>
          <w:szCs w:val="28"/>
        </w:rPr>
        <w:t>(</w:t>
      </w:r>
      <w:r w:rsidRPr="006161F8">
        <w:rPr>
          <w:rFonts w:ascii="Times New Roman" w:hAnsi="Times New Roman" w:cs="Times New Roman"/>
          <w:i/>
          <w:sz w:val="28"/>
          <w:szCs w:val="28"/>
        </w:rPr>
        <w:t>Прыжки на носочках, руки на поясе</w:t>
      </w:r>
      <w:r w:rsidR="006161F8" w:rsidRPr="006161F8">
        <w:rPr>
          <w:rFonts w:ascii="Times New Roman" w:hAnsi="Times New Roman" w:cs="Times New Roman"/>
          <w:i/>
          <w:sz w:val="28"/>
          <w:szCs w:val="28"/>
        </w:rPr>
        <w:t>)</w:t>
      </w:r>
      <w:r w:rsidRPr="006161F8">
        <w:rPr>
          <w:rFonts w:ascii="Times New Roman" w:hAnsi="Times New Roman" w:cs="Times New Roman"/>
          <w:i/>
          <w:sz w:val="28"/>
          <w:szCs w:val="28"/>
        </w:rPr>
        <w:t>.</w:t>
      </w: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>Очень медленно сперва.</w:t>
      </w:r>
    </w:p>
    <w:p w:rsidR="00E75412" w:rsidRPr="006161F8" w:rsidRDefault="00E75412" w:rsidP="00E75412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 xml:space="preserve">А потом, потом, потом </w:t>
      </w:r>
      <w:r w:rsidR="006161F8" w:rsidRPr="006161F8">
        <w:rPr>
          <w:rFonts w:ascii="Times New Roman" w:hAnsi="Times New Roman" w:cs="Times New Roman"/>
          <w:i/>
          <w:sz w:val="28"/>
          <w:szCs w:val="28"/>
        </w:rPr>
        <w:t>(</w:t>
      </w:r>
      <w:r w:rsidRPr="006161F8">
        <w:rPr>
          <w:rFonts w:ascii="Times New Roman" w:hAnsi="Times New Roman" w:cs="Times New Roman"/>
          <w:i/>
          <w:sz w:val="28"/>
          <w:szCs w:val="28"/>
        </w:rPr>
        <w:t>Развести руки в стороны</w:t>
      </w:r>
      <w:r w:rsidR="006161F8" w:rsidRPr="006161F8">
        <w:rPr>
          <w:rFonts w:ascii="Times New Roman" w:hAnsi="Times New Roman" w:cs="Times New Roman"/>
          <w:i/>
          <w:sz w:val="28"/>
          <w:szCs w:val="28"/>
        </w:rPr>
        <w:t>)</w:t>
      </w: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>Все бегом, бегом, бегом.</w:t>
      </w:r>
    </w:p>
    <w:p w:rsidR="00E75412" w:rsidRPr="006161F8" w:rsidRDefault="00E75412" w:rsidP="00E75412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 xml:space="preserve">Мы зонты свои раскрыли, </w:t>
      </w:r>
      <w:r w:rsidR="006161F8" w:rsidRPr="006161F8">
        <w:rPr>
          <w:rFonts w:ascii="Times New Roman" w:hAnsi="Times New Roman" w:cs="Times New Roman"/>
          <w:i/>
          <w:sz w:val="28"/>
          <w:szCs w:val="28"/>
        </w:rPr>
        <w:t>(</w:t>
      </w:r>
      <w:r w:rsidRPr="006161F8">
        <w:rPr>
          <w:rFonts w:ascii="Times New Roman" w:hAnsi="Times New Roman" w:cs="Times New Roman"/>
          <w:i/>
          <w:sz w:val="28"/>
          <w:szCs w:val="28"/>
        </w:rPr>
        <w:t>Сомкнуть руки над головой полукругом</w:t>
      </w:r>
      <w:r w:rsidR="006161F8" w:rsidRPr="006161F8">
        <w:rPr>
          <w:rFonts w:ascii="Times New Roman" w:hAnsi="Times New Roman" w:cs="Times New Roman"/>
          <w:i/>
          <w:sz w:val="28"/>
          <w:szCs w:val="28"/>
        </w:rPr>
        <w:t>)</w:t>
      </w:r>
    </w:p>
    <w:p w:rsidR="00E75412" w:rsidRPr="00E75412" w:rsidRDefault="00E75412" w:rsidP="00E75412">
      <w:pPr>
        <w:pStyle w:val="ad"/>
        <w:rPr>
          <w:rFonts w:ascii="Times New Roman" w:hAnsi="Times New Roman" w:cs="Times New Roman"/>
          <w:sz w:val="28"/>
          <w:szCs w:val="28"/>
        </w:rPr>
      </w:pPr>
      <w:r w:rsidRPr="00E75412">
        <w:rPr>
          <w:rFonts w:ascii="Times New Roman" w:hAnsi="Times New Roman" w:cs="Times New Roman"/>
          <w:sz w:val="28"/>
          <w:szCs w:val="28"/>
        </w:rPr>
        <w:t>От дождя себя укрыли.</w:t>
      </w:r>
    </w:p>
    <w:p w:rsidR="00E75412" w:rsidRPr="0015017E" w:rsidRDefault="00E75412" w:rsidP="0083312D">
      <w:pPr>
        <w:pStyle w:val="a5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</w:p>
    <w:p w:rsidR="0083312D" w:rsidRPr="0015017E" w:rsidRDefault="0083312D" w:rsidP="0083312D">
      <w:pPr>
        <w:pStyle w:val="a5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15017E">
        <w:rPr>
          <w:b/>
          <w:sz w:val="28"/>
          <w:szCs w:val="28"/>
        </w:rPr>
        <w:t>Дидактическая игра</w:t>
      </w:r>
      <w:r w:rsidR="006161F8">
        <w:rPr>
          <w:b/>
          <w:sz w:val="28"/>
          <w:szCs w:val="28"/>
        </w:rPr>
        <w:t>.</w:t>
      </w:r>
    </w:p>
    <w:p w:rsidR="00006DAF" w:rsidRPr="00006DAF" w:rsidRDefault="00D137EC" w:rsidP="00006DAF">
      <w:pPr>
        <w:pStyle w:val="ad"/>
        <w:rPr>
          <w:rFonts w:ascii="Times New Roman" w:eastAsia="Times New Roman" w:hAnsi="Times New Roman" w:cs="Times New Roman"/>
          <w:b/>
          <w:sz w:val="28"/>
        </w:rPr>
      </w:pPr>
      <w:r w:rsidRPr="00006DAF">
        <w:rPr>
          <w:rFonts w:ascii="Times New Roman" w:eastAsia="Times New Roman" w:hAnsi="Times New Roman" w:cs="Times New Roman"/>
          <w:b/>
          <w:sz w:val="28"/>
        </w:rPr>
        <w:t xml:space="preserve">Д/ игра </w:t>
      </w:r>
      <w:r w:rsidR="00AB4BDA" w:rsidRPr="00006DAF">
        <w:rPr>
          <w:rFonts w:ascii="Times New Roman" w:eastAsia="Times New Roman" w:hAnsi="Times New Roman" w:cs="Times New Roman"/>
          <w:b/>
          <w:sz w:val="28"/>
        </w:rPr>
        <w:t>«</w:t>
      </w:r>
      <w:r w:rsidR="006161F8" w:rsidRPr="00006DAF">
        <w:rPr>
          <w:rFonts w:ascii="Times New Roman" w:eastAsia="Times New Roman" w:hAnsi="Times New Roman" w:cs="Times New Roman"/>
          <w:b/>
          <w:sz w:val="28"/>
        </w:rPr>
        <w:t>Воздух, земля, вода</w:t>
      </w:r>
      <w:r w:rsidR="00AB4BDA" w:rsidRPr="00006DAF">
        <w:rPr>
          <w:rFonts w:ascii="Times New Roman" w:eastAsia="Times New Roman" w:hAnsi="Times New Roman" w:cs="Times New Roman"/>
          <w:b/>
          <w:sz w:val="28"/>
        </w:rPr>
        <w:t>»</w:t>
      </w:r>
    </w:p>
    <w:p w:rsidR="006161F8" w:rsidRPr="00006DAF" w:rsidRDefault="006161F8" w:rsidP="00006DAF">
      <w:pPr>
        <w:pStyle w:val="ad"/>
        <w:rPr>
          <w:rFonts w:ascii="Times New Roman" w:eastAsia="Times New Roman" w:hAnsi="Times New Roman" w:cs="Times New Roman"/>
          <w:sz w:val="28"/>
        </w:rPr>
      </w:pPr>
      <w:r w:rsidRPr="00006DAF">
        <w:rPr>
          <w:rFonts w:ascii="Times New Roman" w:eastAsia="Times New Roman" w:hAnsi="Times New Roman" w:cs="Times New Roman"/>
          <w:sz w:val="28"/>
        </w:rPr>
        <w:t>Воспитатель бросает мяч ребёнку и называет объект природы, например, «сорока». Ребенок должен ответить «воздух» и бросить мяч обратно. На слово «дельфин» ребёнок отвечает «вода», на слово «волк» - «земля» и т.д.</w:t>
      </w:r>
    </w:p>
    <w:p w:rsidR="006161F8" w:rsidRPr="00006DAF" w:rsidRDefault="006161F8" w:rsidP="00006DAF">
      <w:pPr>
        <w:pStyle w:val="ad"/>
        <w:rPr>
          <w:rFonts w:ascii="Times New Roman" w:eastAsia="Times New Roman" w:hAnsi="Times New Roman" w:cs="Times New Roman"/>
          <w:sz w:val="28"/>
        </w:rPr>
      </w:pPr>
      <w:r w:rsidRPr="00006DAF">
        <w:rPr>
          <w:rFonts w:ascii="Times New Roman" w:eastAsia="Times New Roman" w:hAnsi="Times New Roman" w:cs="Times New Roman"/>
          <w:sz w:val="28"/>
        </w:rPr>
        <w:t>Возможен и другой вариант игры: называ</w:t>
      </w:r>
      <w:r w:rsidR="00AB4BDA" w:rsidRPr="00006DAF">
        <w:rPr>
          <w:rFonts w:ascii="Times New Roman" w:eastAsia="Times New Roman" w:hAnsi="Times New Roman" w:cs="Times New Roman"/>
          <w:sz w:val="28"/>
        </w:rPr>
        <w:t>ть</w:t>
      </w:r>
      <w:r w:rsidRPr="00006DAF">
        <w:rPr>
          <w:rFonts w:ascii="Times New Roman" w:eastAsia="Times New Roman" w:hAnsi="Times New Roman" w:cs="Times New Roman"/>
          <w:sz w:val="28"/>
        </w:rPr>
        <w:t xml:space="preserve"> слово «воздух». Ребёнок, поймавший мяч, должен назвать птицу. На слово «земля» - животное, обитающее на земле: на слово «вода» - обитателя рек, морей, озёр и океанов.</w:t>
      </w:r>
    </w:p>
    <w:p w:rsidR="00006DAF" w:rsidRDefault="001C2BA7" w:rsidP="00006DAF">
      <w:pPr>
        <w:pStyle w:val="ad"/>
        <w:rPr>
          <w:rFonts w:eastAsia="Times New Roman"/>
        </w:rPr>
      </w:pPr>
      <w:r w:rsidRPr="001C2BA7">
        <w:rPr>
          <w:rFonts w:eastAsia="Times New Roman"/>
        </w:rPr>
        <w:t xml:space="preserve"> </w:t>
      </w:r>
    </w:p>
    <w:p w:rsidR="001C2BA7" w:rsidRPr="00006DAF" w:rsidRDefault="00D137EC" w:rsidP="00006DAF">
      <w:pPr>
        <w:pStyle w:val="ad"/>
        <w:rPr>
          <w:rFonts w:ascii="Times New Roman" w:eastAsia="Times New Roman" w:hAnsi="Times New Roman" w:cs="Times New Roman"/>
          <w:b/>
          <w:sz w:val="28"/>
        </w:rPr>
      </w:pPr>
      <w:r w:rsidRPr="00006DAF">
        <w:rPr>
          <w:rFonts w:ascii="Times New Roman" w:eastAsia="Times New Roman" w:hAnsi="Times New Roman" w:cs="Times New Roman"/>
          <w:b/>
          <w:sz w:val="28"/>
        </w:rPr>
        <w:t xml:space="preserve">Д/игра </w:t>
      </w:r>
      <w:r w:rsidR="001C2BA7" w:rsidRPr="00006DAF">
        <w:rPr>
          <w:rFonts w:ascii="Times New Roman" w:eastAsia="Times New Roman" w:hAnsi="Times New Roman" w:cs="Times New Roman"/>
          <w:b/>
          <w:sz w:val="28"/>
        </w:rPr>
        <w:t>«Ветреная и безветренная погода».</w:t>
      </w:r>
    </w:p>
    <w:p w:rsidR="001C2BA7" w:rsidRPr="00006DAF" w:rsidRDefault="001C2BA7" w:rsidP="00006DAF">
      <w:pPr>
        <w:pStyle w:val="ad"/>
        <w:rPr>
          <w:rFonts w:ascii="Times New Roman" w:eastAsia="Times New Roman" w:hAnsi="Times New Roman" w:cs="Times New Roman"/>
          <w:sz w:val="28"/>
        </w:rPr>
      </w:pPr>
      <w:r w:rsidRPr="00006DAF">
        <w:rPr>
          <w:rFonts w:ascii="Times New Roman" w:eastAsia="Times New Roman" w:hAnsi="Times New Roman" w:cs="Times New Roman"/>
          <w:sz w:val="28"/>
        </w:rPr>
        <w:t>Цель: научить детей определять и доказывать наличие или отсутствие ветра на картинке.</w:t>
      </w:r>
    </w:p>
    <w:p w:rsidR="001C2BA7" w:rsidRPr="00006DAF" w:rsidRDefault="001C2BA7" w:rsidP="00006DAF">
      <w:pPr>
        <w:pStyle w:val="ad"/>
        <w:rPr>
          <w:rFonts w:ascii="Times New Roman" w:eastAsia="Times New Roman" w:hAnsi="Times New Roman" w:cs="Times New Roman"/>
          <w:sz w:val="28"/>
        </w:rPr>
      </w:pPr>
      <w:r w:rsidRPr="00006DAF">
        <w:rPr>
          <w:rFonts w:ascii="Times New Roman" w:eastAsia="Times New Roman" w:hAnsi="Times New Roman" w:cs="Times New Roman"/>
          <w:sz w:val="28"/>
        </w:rPr>
        <w:t>Игровые действия: разложить картинки по группам.</w:t>
      </w:r>
    </w:p>
    <w:p w:rsidR="001C2BA7" w:rsidRPr="00006DAF" w:rsidRDefault="001C2BA7" w:rsidP="00006DAF">
      <w:pPr>
        <w:pStyle w:val="ad"/>
        <w:rPr>
          <w:rFonts w:ascii="Times New Roman" w:eastAsia="Times New Roman" w:hAnsi="Times New Roman" w:cs="Times New Roman"/>
          <w:sz w:val="28"/>
        </w:rPr>
      </w:pPr>
      <w:r w:rsidRPr="00006DAF">
        <w:rPr>
          <w:rFonts w:ascii="Times New Roman" w:eastAsia="Times New Roman" w:hAnsi="Times New Roman" w:cs="Times New Roman"/>
          <w:sz w:val="28"/>
        </w:rPr>
        <w:t>Ход игры:</w:t>
      </w:r>
    </w:p>
    <w:p w:rsidR="001C2BA7" w:rsidRPr="00006DAF" w:rsidRDefault="001C2BA7" w:rsidP="00006DAF">
      <w:pPr>
        <w:pStyle w:val="ad"/>
        <w:rPr>
          <w:rFonts w:ascii="Times New Roman" w:eastAsia="Times New Roman" w:hAnsi="Times New Roman" w:cs="Times New Roman"/>
          <w:sz w:val="28"/>
        </w:rPr>
      </w:pPr>
      <w:r w:rsidRPr="00006DAF">
        <w:rPr>
          <w:rFonts w:ascii="Times New Roman" w:eastAsia="Times New Roman" w:hAnsi="Times New Roman" w:cs="Times New Roman"/>
          <w:sz w:val="28"/>
        </w:rPr>
        <w:t>Детям предлагаются картинки с изображением ветреной и безветренной погоды. Дети раскладывают картинки на группы и по каждой составляют рассказ о том, почему они считают, что изображена названная ими погода.</w:t>
      </w:r>
    </w:p>
    <w:p w:rsidR="00D137EC" w:rsidRPr="00006DAF" w:rsidRDefault="00D137EC" w:rsidP="00006DAF">
      <w:pPr>
        <w:pStyle w:val="ad"/>
        <w:rPr>
          <w:rFonts w:ascii="Times New Roman" w:eastAsia="Times New Roman" w:hAnsi="Times New Roman" w:cs="Times New Roman"/>
          <w:sz w:val="28"/>
        </w:rPr>
      </w:pPr>
    </w:p>
    <w:p w:rsidR="00006DAF" w:rsidRPr="00006DAF" w:rsidRDefault="00D137EC" w:rsidP="00006DAF">
      <w:pPr>
        <w:pStyle w:val="ad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DAF">
        <w:rPr>
          <w:rFonts w:ascii="Times New Roman" w:eastAsia="Times New Roman" w:hAnsi="Times New Roman" w:cs="Times New Roman"/>
          <w:b/>
          <w:sz w:val="28"/>
          <w:szCs w:val="28"/>
        </w:rPr>
        <w:t xml:space="preserve"> Д/игра «Прогноз погоды»</w:t>
      </w:r>
    </w:p>
    <w:p w:rsidR="00D137EC" w:rsidRPr="00006DAF" w:rsidRDefault="00D137EC" w:rsidP="00006D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006DAF">
        <w:rPr>
          <w:rFonts w:ascii="Times New Roman" w:eastAsia="Times New Roman" w:hAnsi="Times New Roman" w:cs="Times New Roman"/>
          <w:sz w:val="28"/>
          <w:szCs w:val="28"/>
        </w:rPr>
        <w:t>Д/ задача:</w:t>
      </w:r>
    </w:p>
    <w:p w:rsidR="00D137EC" w:rsidRPr="00006DAF" w:rsidRDefault="00D137EC" w:rsidP="00006D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006DAF">
        <w:rPr>
          <w:rFonts w:ascii="Times New Roman" w:eastAsia="Times New Roman" w:hAnsi="Times New Roman" w:cs="Times New Roman"/>
          <w:sz w:val="28"/>
          <w:szCs w:val="28"/>
        </w:rPr>
        <w:t>формировать желание оберегать и охранять природу; представления о погодных изменениях в природе.</w:t>
      </w:r>
    </w:p>
    <w:p w:rsidR="00D137EC" w:rsidRPr="00006DAF" w:rsidRDefault="00D137EC" w:rsidP="00006D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006DAF">
        <w:rPr>
          <w:rFonts w:ascii="Times New Roman" w:eastAsia="Times New Roman" w:hAnsi="Times New Roman" w:cs="Times New Roman"/>
          <w:sz w:val="28"/>
          <w:szCs w:val="28"/>
        </w:rPr>
        <w:t>Развивать представления о том, какие погодные явления есть в природе;</w:t>
      </w:r>
      <w:r w:rsidR="00006DAF" w:rsidRPr="00006DA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06DAF">
        <w:rPr>
          <w:rFonts w:ascii="Times New Roman" w:eastAsia="Times New Roman" w:hAnsi="Times New Roman" w:cs="Times New Roman"/>
          <w:sz w:val="28"/>
          <w:szCs w:val="28"/>
        </w:rPr>
        <w:t>нтерес и любовь ко всему живому;</w:t>
      </w:r>
      <w:r w:rsidR="00006DAF" w:rsidRPr="00006DA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006DAF">
        <w:rPr>
          <w:rFonts w:ascii="Times New Roman" w:eastAsia="Times New Roman" w:hAnsi="Times New Roman" w:cs="Times New Roman"/>
          <w:sz w:val="28"/>
          <w:szCs w:val="28"/>
        </w:rPr>
        <w:t>елкую моторику рук;</w:t>
      </w:r>
      <w:r w:rsidR="00006DAF" w:rsidRPr="00006DA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06DAF">
        <w:rPr>
          <w:rFonts w:ascii="Times New Roman" w:eastAsia="Times New Roman" w:hAnsi="Times New Roman" w:cs="Times New Roman"/>
          <w:sz w:val="28"/>
          <w:szCs w:val="28"/>
        </w:rPr>
        <w:t>амять, мышление, внимание, воображение.</w:t>
      </w:r>
    </w:p>
    <w:p w:rsidR="00D137EC" w:rsidRPr="00006DAF" w:rsidRDefault="00006DAF" w:rsidP="00006D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006DA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137EC" w:rsidRPr="00006DAF">
        <w:rPr>
          <w:rFonts w:ascii="Times New Roman" w:eastAsia="Times New Roman" w:hAnsi="Times New Roman" w:cs="Times New Roman"/>
          <w:sz w:val="28"/>
          <w:szCs w:val="28"/>
        </w:rPr>
        <w:t>акреплять</w:t>
      </w:r>
      <w:r w:rsidRPr="00006DAF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D137EC" w:rsidRPr="00006DAF">
        <w:rPr>
          <w:rFonts w:ascii="Times New Roman" w:eastAsia="Times New Roman" w:hAnsi="Times New Roman" w:cs="Times New Roman"/>
          <w:sz w:val="28"/>
          <w:szCs w:val="28"/>
        </w:rPr>
        <w:t>нания детей погодных явлениях в природе;</w:t>
      </w:r>
    </w:p>
    <w:p w:rsidR="00D137EC" w:rsidRPr="00006DAF" w:rsidRDefault="00D137EC" w:rsidP="00006D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006DAF">
        <w:rPr>
          <w:rFonts w:ascii="Times New Roman" w:eastAsia="Times New Roman" w:hAnsi="Times New Roman" w:cs="Times New Roman"/>
          <w:sz w:val="28"/>
          <w:szCs w:val="28"/>
        </w:rPr>
        <w:t>Расширять:</w:t>
      </w:r>
      <w:r w:rsidR="00006DAF" w:rsidRPr="00006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DAF">
        <w:rPr>
          <w:rFonts w:ascii="Times New Roman" w:eastAsia="Times New Roman" w:hAnsi="Times New Roman" w:cs="Times New Roman"/>
          <w:sz w:val="28"/>
          <w:szCs w:val="28"/>
        </w:rPr>
        <w:t>Словарный запас слов.</w:t>
      </w:r>
    </w:p>
    <w:p w:rsidR="00D137EC" w:rsidRPr="00006DAF" w:rsidRDefault="00D137EC" w:rsidP="00006D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006DAF">
        <w:rPr>
          <w:rFonts w:ascii="Times New Roman" w:eastAsia="Times New Roman" w:hAnsi="Times New Roman" w:cs="Times New Roman"/>
          <w:sz w:val="28"/>
          <w:szCs w:val="28"/>
        </w:rPr>
        <w:t>Ход игры:</w:t>
      </w:r>
    </w:p>
    <w:p w:rsidR="00D137EC" w:rsidRPr="00006DAF" w:rsidRDefault="00D137EC" w:rsidP="00006D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006DAF">
        <w:rPr>
          <w:rFonts w:ascii="Times New Roman" w:eastAsia="Times New Roman" w:hAnsi="Times New Roman" w:cs="Times New Roman"/>
          <w:sz w:val="28"/>
          <w:szCs w:val="28"/>
        </w:rPr>
        <w:t>I вариант:</w:t>
      </w:r>
    </w:p>
    <w:p w:rsidR="00D137EC" w:rsidRPr="00006DAF" w:rsidRDefault="00006DAF" w:rsidP="00006D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006DA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137EC" w:rsidRPr="00006DAF">
        <w:rPr>
          <w:rFonts w:ascii="Times New Roman" w:eastAsia="Times New Roman" w:hAnsi="Times New Roman" w:cs="Times New Roman"/>
          <w:sz w:val="28"/>
          <w:szCs w:val="28"/>
        </w:rPr>
        <w:t>азда</w:t>
      </w:r>
      <w:r w:rsidRPr="00006DAF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D137EC" w:rsidRPr="00006DAF">
        <w:rPr>
          <w:rFonts w:ascii="Times New Roman" w:eastAsia="Times New Roman" w:hAnsi="Times New Roman" w:cs="Times New Roman"/>
          <w:sz w:val="28"/>
          <w:szCs w:val="28"/>
        </w:rPr>
        <w:t xml:space="preserve"> детям карточки, на которых изображено погодное явление-дождь, ветер, солнце и др. Ребенок должен подобрать карточку-картинку и расположить ее в нижнем правом углу. Например, нарисован дождь - надо подобрать карточку с изображением дождя. За правильное выполненное задание участник дидактической игры «Прогноз погоды» получает фишку.</w:t>
      </w:r>
    </w:p>
    <w:p w:rsidR="00D137EC" w:rsidRPr="00006DAF" w:rsidRDefault="00D137EC" w:rsidP="00006D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006DAF">
        <w:rPr>
          <w:rFonts w:ascii="Times New Roman" w:eastAsia="Times New Roman" w:hAnsi="Times New Roman" w:cs="Times New Roman"/>
          <w:sz w:val="28"/>
          <w:szCs w:val="28"/>
        </w:rPr>
        <w:t>II вариант:</w:t>
      </w:r>
    </w:p>
    <w:p w:rsidR="00D137EC" w:rsidRPr="00006DAF" w:rsidRDefault="00D137EC" w:rsidP="00006D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006DAF">
        <w:rPr>
          <w:rFonts w:ascii="Times New Roman" w:eastAsia="Times New Roman" w:hAnsi="Times New Roman" w:cs="Times New Roman"/>
          <w:sz w:val="28"/>
          <w:szCs w:val="28"/>
        </w:rPr>
        <w:t>Второй вариант игры проводится детьми самостоятельно.</w:t>
      </w:r>
    </w:p>
    <w:p w:rsidR="00D137EC" w:rsidRPr="00006DAF" w:rsidRDefault="00D137EC" w:rsidP="00006D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006DAF">
        <w:rPr>
          <w:rFonts w:ascii="Times New Roman" w:eastAsia="Times New Roman" w:hAnsi="Times New Roman" w:cs="Times New Roman"/>
          <w:sz w:val="28"/>
          <w:szCs w:val="28"/>
        </w:rPr>
        <w:t>После приобретения навыка игры дети могут играть без помощи взрослого.</w:t>
      </w:r>
    </w:p>
    <w:p w:rsidR="00D137EC" w:rsidRPr="00006DAF" w:rsidRDefault="00D137EC" w:rsidP="00006D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D137EC" w:rsidRPr="00006DAF" w:rsidRDefault="00D137EC" w:rsidP="00006D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8C28BA" w:rsidRPr="00BF7785" w:rsidRDefault="008C28BA" w:rsidP="008C28B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785">
        <w:rPr>
          <w:rFonts w:ascii="Times New Roman" w:hAnsi="Times New Roman"/>
          <w:b/>
          <w:iCs/>
          <w:sz w:val="28"/>
          <w:szCs w:val="28"/>
        </w:rPr>
        <w:t>Приметы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Паучок, паучок, ты плетешь свою сеть? Будет ли солнышко греть?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Паучок плетет сеть целый день — и негде нам найти даже тень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Ласточки летают низко — дождик близко, близко, близко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Ласточки летают высоко — значит, дождик далеко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Муравьи засуетились, прячутся в дома — не ходите сегодня гулять без зонта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Листочки клевер прижимает  — нас о дожде предупреждает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Кислица загрустила — о дождике заговорила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Елка ветки опускает — о дожде предупреждает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Паучок сеть плетет — значит, на улице солнце печет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Воробьи решили искупаться — знать, дождя нам. надо опасаться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Собака по земле катается — значит, дождик ожидается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Одуванчик не сдувается — скоро дождик ожидается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Прыгает лягушка по земле - значит, будет дождик на дворе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Клевер наклоняется - дождик начинается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lastRenderedPageBreak/>
        <w:t>Одуванчик шар сжимает - дождик капать начинает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Цветы мать-и-мачехи закрываются -скоро дождик ожидается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Цветы пахнут сильнее — на небе тучи чернее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ым </w:t>
      </w:r>
      <w:r w:rsidRPr="00BF7785">
        <w:rPr>
          <w:rFonts w:ascii="Times New Roman" w:hAnsi="Times New Roman"/>
          <w:bCs/>
          <w:iCs/>
          <w:sz w:val="28"/>
          <w:szCs w:val="28"/>
        </w:rPr>
        <w:t>к верху поднимается — значит, мороз ожидается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Дым стелется по земле — будет тепло на дворе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Ясное небо — будет морозно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Ярко звезды искрятся — мороз ожидается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оробьям </w:t>
      </w:r>
      <w:r w:rsidRPr="00BF7785">
        <w:rPr>
          <w:rFonts w:ascii="Times New Roman" w:hAnsi="Times New Roman"/>
          <w:bCs/>
          <w:iCs/>
          <w:sz w:val="28"/>
          <w:szCs w:val="28"/>
        </w:rPr>
        <w:t>холодно — к вечеру морозно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Дым столбом — мороз за окном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Небо вызвездило — ночью подморозило.</w:t>
      </w:r>
    </w:p>
    <w:p w:rsidR="008C28BA" w:rsidRPr="00BF7785" w:rsidRDefault="008C28BA" w:rsidP="008C28BA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F7785">
        <w:rPr>
          <w:rFonts w:ascii="Times New Roman" w:hAnsi="Times New Roman"/>
          <w:bCs/>
          <w:iCs/>
          <w:sz w:val="28"/>
          <w:szCs w:val="28"/>
        </w:rPr>
        <w:t>Дым столбом, на небе звезды — значит, близятся морозы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2693"/>
        <w:gridCol w:w="3969"/>
      </w:tblGrid>
      <w:tr w:rsidR="008C28BA" w:rsidRPr="00BF7785" w:rsidTr="001A4B8D">
        <w:trPr>
          <w:trHeight w:val="466"/>
        </w:trPr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b/>
                <w:bCs/>
                <w:sz w:val="28"/>
                <w:szCs w:val="28"/>
              </w:rPr>
              <w:t>Кто? Что?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b/>
                <w:bCs/>
                <w:sz w:val="28"/>
                <w:szCs w:val="28"/>
              </w:rPr>
              <w:t>Что делает?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b/>
                <w:bCs/>
                <w:sz w:val="28"/>
                <w:szCs w:val="28"/>
              </w:rPr>
              <w:t>Изменение погоды</w:t>
            </w:r>
          </w:p>
        </w:tc>
      </w:tr>
      <w:tr w:rsidR="008C28BA" w:rsidRPr="00BF7785" w:rsidTr="001A4B8D">
        <w:trPr>
          <w:trHeight w:val="492"/>
        </w:trPr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Одуванчик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Шар сжимает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К дождю</w:t>
            </w:r>
          </w:p>
        </w:tc>
      </w:tr>
      <w:tr w:rsidR="008C28BA" w:rsidRPr="00BF7785" w:rsidTr="001A4B8D">
        <w:trPr>
          <w:trHeight w:val="473"/>
        </w:trPr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Клевер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Листики прижал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К дождю</w:t>
            </w:r>
          </w:p>
        </w:tc>
      </w:tr>
      <w:tr w:rsidR="008C28BA" w:rsidRPr="00BF7785" w:rsidTr="001A4B8D">
        <w:trPr>
          <w:trHeight w:val="409"/>
        </w:trPr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Муравьи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Прячутся в дома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К дождю</w:t>
            </w:r>
          </w:p>
        </w:tc>
      </w:tr>
      <w:tr w:rsidR="008C28BA" w:rsidRPr="00BF7785" w:rsidTr="001A4B8D">
        <w:trPr>
          <w:trHeight w:val="413"/>
        </w:trPr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Воробьи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В пыли купаются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К дождю</w:t>
            </w:r>
          </w:p>
        </w:tc>
      </w:tr>
      <w:tr w:rsidR="008C28BA" w:rsidRPr="00BF7785" w:rsidTr="001A4B8D">
        <w:trPr>
          <w:trHeight w:val="413"/>
        </w:trPr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Паучок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Плетет сеть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К теплу</w:t>
            </w:r>
          </w:p>
        </w:tc>
      </w:tr>
      <w:tr w:rsidR="008C28BA" w:rsidRPr="00BF7785" w:rsidTr="001A4B8D">
        <w:trPr>
          <w:trHeight w:val="413"/>
        </w:trPr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Ласточки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Летают низко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К дождю</w:t>
            </w:r>
          </w:p>
        </w:tc>
      </w:tr>
      <w:tr w:rsidR="008C28BA" w:rsidRPr="00BF7785" w:rsidTr="001A4B8D">
        <w:trPr>
          <w:trHeight w:val="413"/>
        </w:trPr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Елки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Опустили ветки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К дождю</w:t>
            </w:r>
          </w:p>
        </w:tc>
      </w:tr>
      <w:tr w:rsidR="008C28BA" w:rsidRPr="00BF7785" w:rsidTr="001A4B8D">
        <w:trPr>
          <w:trHeight w:val="413"/>
        </w:trPr>
        <w:tc>
          <w:tcPr>
            <w:tcW w:w="24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Лягушки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Прыгают по земле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C28BA" w:rsidRPr="00BF7785" w:rsidRDefault="008C28BA" w:rsidP="001A4B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785">
              <w:rPr>
                <w:rFonts w:ascii="Times New Roman" w:hAnsi="Times New Roman"/>
                <w:sz w:val="28"/>
                <w:szCs w:val="28"/>
              </w:rPr>
              <w:t>К дождю</w:t>
            </w:r>
          </w:p>
        </w:tc>
      </w:tr>
    </w:tbl>
    <w:p w:rsidR="00E35A4B" w:rsidRPr="00DC1A74" w:rsidRDefault="00E35A4B" w:rsidP="00A711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A4B" w:rsidRPr="00DC1A74" w:rsidRDefault="00E35A4B" w:rsidP="00A711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A4B" w:rsidRPr="00DC1A74" w:rsidRDefault="00E35A4B" w:rsidP="00A711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A4B" w:rsidRPr="00DC1A74" w:rsidRDefault="00E35A4B" w:rsidP="00A711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C86" w:rsidRPr="00DC1A74" w:rsidRDefault="00F43C86" w:rsidP="00A711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C86" w:rsidRDefault="00F43C86" w:rsidP="00A711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C86" w:rsidRDefault="00F43C86" w:rsidP="00A711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3C3B" w:rsidRPr="005A3C3B" w:rsidRDefault="005A3C3B" w:rsidP="00A71125">
      <w:pPr>
        <w:rPr>
          <w:rFonts w:ascii="Times New Roman" w:hAnsi="Times New Roman" w:cs="Times New Roman"/>
          <w:sz w:val="28"/>
          <w:szCs w:val="28"/>
        </w:rPr>
      </w:pPr>
    </w:p>
    <w:sectPr w:rsidR="005A3C3B" w:rsidRPr="005A3C3B" w:rsidSect="00746A59">
      <w:pgSz w:w="11906" w:h="16838"/>
      <w:pgMar w:top="1134" w:right="850" w:bottom="1134" w:left="1701" w:header="708" w:footer="708" w:gutter="0"/>
      <w:pgBorders w:offsetFrom="page">
        <w:top w:val="triple" w:sz="12" w:space="24" w:color="33CC33"/>
        <w:left w:val="triple" w:sz="12" w:space="24" w:color="33CC33"/>
        <w:bottom w:val="triple" w:sz="12" w:space="24" w:color="33CC33"/>
        <w:right w:val="triple" w:sz="12" w:space="24" w:color="33CC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455" w:rsidRDefault="00FF6455" w:rsidP="00585C4B">
      <w:pPr>
        <w:spacing w:after="0" w:line="240" w:lineRule="auto"/>
      </w:pPr>
      <w:r>
        <w:separator/>
      </w:r>
    </w:p>
  </w:endnote>
  <w:endnote w:type="continuationSeparator" w:id="0">
    <w:p w:rsidR="00FF6455" w:rsidRDefault="00FF6455" w:rsidP="0058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455" w:rsidRDefault="00FF6455" w:rsidP="00585C4B">
      <w:pPr>
        <w:spacing w:after="0" w:line="240" w:lineRule="auto"/>
      </w:pPr>
      <w:r>
        <w:separator/>
      </w:r>
    </w:p>
  </w:footnote>
  <w:footnote w:type="continuationSeparator" w:id="0">
    <w:p w:rsidR="00FF6455" w:rsidRDefault="00FF6455" w:rsidP="0058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1F1"/>
    <w:multiLevelType w:val="hybridMultilevel"/>
    <w:tmpl w:val="7730EE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7DAE"/>
    <w:multiLevelType w:val="multilevel"/>
    <w:tmpl w:val="9BFA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4F9"/>
    <w:rsid w:val="00006DAF"/>
    <w:rsid w:val="00026AA5"/>
    <w:rsid w:val="00037131"/>
    <w:rsid w:val="00056D05"/>
    <w:rsid w:val="00091F84"/>
    <w:rsid w:val="000A0871"/>
    <w:rsid w:val="000A2E55"/>
    <w:rsid w:val="000B164A"/>
    <w:rsid w:val="000B5527"/>
    <w:rsid w:val="000C6CB2"/>
    <w:rsid w:val="000F7904"/>
    <w:rsid w:val="000F79A8"/>
    <w:rsid w:val="0010199E"/>
    <w:rsid w:val="00106098"/>
    <w:rsid w:val="001268AF"/>
    <w:rsid w:val="00141A45"/>
    <w:rsid w:val="0015017E"/>
    <w:rsid w:val="00157EB4"/>
    <w:rsid w:val="00170332"/>
    <w:rsid w:val="001720D0"/>
    <w:rsid w:val="001871E5"/>
    <w:rsid w:val="001A4A99"/>
    <w:rsid w:val="001C2BA7"/>
    <w:rsid w:val="001E10C4"/>
    <w:rsid w:val="001E2249"/>
    <w:rsid w:val="00214B5C"/>
    <w:rsid w:val="00223288"/>
    <w:rsid w:val="00231D3A"/>
    <w:rsid w:val="00261161"/>
    <w:rsid w:val="002616D8"/>
    <w:rsid w:val="00267C96"/>
    <w:rsid w:val="00291DD2"/>
    <w:rsid w:val="002A7D74"/>
    <w:rsid w:val="002B3CA5"/>
    <w:rsid w:val="002C1B38"/>
    <w:rsid w:val="002C1C4E"/>
    <w:rsid w:val="002D3959"/>
    <w:rsid w:val="002E0EB2"/>
    <w:rsid w:val="002F3F3F"/>
    <w:rsid w:val="0033102C"/>
    <w:rsid w:val="0035521A"/>
    <w:rsid w:val="00374483"/>
    <w:rsid w:val="003C2F64"/>
    <w:rsid w:val="003D13B8"/>
    <w:rsid w:val="003D3CCA"/>
    <w:rsid w:val="003E2D02"/>
    <w:rsid w:val="003E57B8"/>
    <w:rsid w:val="00405849"/>
    <w:rsid w:val="004062DE"/>
    <w:rsid w:val="004169F2"/>
    <w:rsid w:val="00421B35"/>
    <w:rsid w:val="004223C6"/>
    <w:rsid w:val="00422AE5"/>
    <w:rsid w:val="00431CE1"/>
    <w:rsid w:val="00462368"/>
    <w:rsid w:val="0047081B"/>
    <w:rsid w:val="00485161"/>
    <w:rsid w:val="004A020F"/>
    <w:rsid w:val="004C05CC"/>
    <w:rsid w:val="004C18F4"/>
    <w:rsid w:val="0051030E"/>
    <w:rsid w:val="00524AFB"/>
    <w:rsid w:val="005454F6"/>
    <w:rsid w:val="005508DA"/>
    <w:rsid w:val="005659DA"/>
    <w:rsid w:val="00580119"/>
    <w:rsid w:val="00585C4B"/>
    <w:rsid w:val="00592DBA"/>
    <w:rsid w:val="005A3C3B"/>
    <w:rsid w:val="005A5FA8"/>
    <w:rsid w:val="005B2FB0"/>
    <w:rsid w:val="005E00AE"/>
    <w:rsid w:val="005E0335"/>
    <w:rsid w:val="005E5487"/>
    <w:rsid w:val="00602111"/>
    <w:rsid w:val="006031B2"/>
    <w:rsid w:val="00604F4B"/>
    <w:rsid w:val="006073EF"/>
    <w:rsid w:val="00607E6A"/>
    <w:rsid w:val="00610F25"/>
    <w:rsid w:val="00615927"/>
    <w:rsid w:val="006161F8"/>
    <w:rsid w:val="006458F0"/>
    <w:rsid w:val="006509E8"/>
    <w:rsid w:val="00666629"/>
    <w:rsid w:val="006740DF"/>
    <w:rsid w:val="006A0765"/>
    <w:rsid w:val="006A3657"/>
    <w:rsid w:val="006B7C82"/>
    <w:rsid w:val="006D1AB4"/>
    <w:rsid w:val="006F4FAB"/>
    <w:rsid w:val="006F6A48"/>
    <w:rsid w:val="00713076"/>
    <w:rsid w:val="00731036"/>
    <w:rsid w:val="00735AE1"/>
    <w:rsid w:val="00746A59"/>
    <w:rsid w:val="0075129B"/>
    <w:rsid w:val="007567B3"/>
    <w:rsid w:val="007712ED"/>
    <w:rsid w:val="00775FB2"/>
    <w:rsid w:val="007E6FEE"/>
    <w:rsid w:val="007F7FC3"/>
    <w:rsid w:val="008004D3"/>
    <w:rsid w:val="008022A9"/>
    <w:rsid w:val="00815ACF"/>
    <w:rsid w:val="00832BE5"/>
    <w:rsid w:val="0083312D"/>
    <w:rsid w:val="00856BFA"/>
    <w:rsid w:val="008813C1"/>
    <w:rsid w:val="00884F14"/>
    <w:rsid w:val="0089347B"/>
    <w:rsid w:val="008A08BA"/>
    <w:rsid w:val="008A0DA7"/>
    <w:rsid w:val="008A2735"/>
    <w:rsid w:val="008A7968"/>
    <w:rsid w:val="008C28BA"/>
    <w:rsid w:val="008D7439"/>
    <w:rsid w:val="008E2090"/>
    <w:rsid w:val="008E3235"/>
    <w:rsid w:val="008F39A4"/>
    <w:rsid w:val="00932B47"/>
    <w:rsid w:val="00940152"/>
    <w:rsid w:val="0097499B"/>
    <w:rsid w:val="009A1E6A"/>
    <w:rsid w:val="009B4EFC"/>
    <w:rsid w:val="009C1CBD"/>
    <w:rsid w:val="009F05C1"/>
    <w:rsid w:val="009F05CA"/>
    <w:rsid w:val="00A24740"/>
    <w:rsid w:val="00A24DEC"/>
    <w:rsid w:val="00A2651A"/>
    <w:rsid w:val="00A412F8"/>
    <w:rsid w:val="00A471B7"/>
    <w:rsid w:val="00A5603F"/>
    <w:rsid w:val="00A65175"/>
    <w:rsid w:val="00A70188"/>
    <w:rsid w:val="00A71125"/>
    <w:rsid w:val="00A720BF"/>
    <w:rsid w:val="00A74BF7"/>
    <w:rsid w:val="00A80CFF"/>
    <w:rsid w:val="00AB4BDA"/>
    <w:rsid w:val="00AC46F3"/>
    <w:rsid w:val="00AD3E8D"/>
    <w:rsid w:val="00AE4EF2"/>
    <w:rsid w:val="00AE7573"/>
    <w:rsid w:val="00B201B9"/>
    <w:rsid w:val="00B2539F"/>
    <w:rsid w:val="00B3668A"/>
    <w:rsid w:val="00B4449C"/>
    <w:rsid w:val="00B604F9"/>
    <w:rsid w:val="00B82B00"/>
    <w:rsid w:val="00B92293"/>
    <w:rsid w:val="00C72F86"/>
    <w:rsid w:val="00CA54A1"/>
    <w:rsid w:val="00CC017F"/>
    <w:rsid w:val="00CC2B1A"/>
    <w:rsid w:val="00CC57C7"/>
    <w:rsid w:val="00CE3745"/>
    <w:rsid w:val="00CE574A"/>
    <w:rsid w:val="00CE6D88"/>
    <w:rsid w:val="00D137EC"/>
    <w:rsid w:val="00D236B5"/>
    <w:rsid w:val="00D52086"/>
    <w:rsid w:val="00D629A2"/>
    <w:rsid w:val="00D63082"/>
    <w:rsid w:val="00D6692F"/>
    <w:rsid w:val="00D67AF7"/>
    <w:rsid w:val="00D75B95"/>
    <w:rsid w:val="00D85CE4"/>
    <w:rsid w:val="00DA623B"/>
    <w:rsid w:val="00DB5664"/>
    <w:rsid w:val="00DC1A74"/>
    <w:rsid w:val="00DD2110"/>
    <w:rsid w:val="00DE0112"/>
    <w:rsid w:val="00E02908"/>
    <w:rsid w:val="00E1234A"/>
    <w:rsid w:val="00E219BF"/>
    <w:rsid w:val="00E21B66"/>
    <w:rsid w:val="00E26CC8"/>
    <w:rsid w:val="00E30963"/>
    <w:rsid w:val="00E35A4B"/>
    <w:rsid w:val="00E367ED"/>
    <w:rsid w:val="00E40A9C"/>
    <w:rsid w:val="00E5264C"/>
    <w:rsid w:val="00E703E0"/>
    <w:rsid w:val="00E75412"/>
    <w:rsid w:val="00EB51F3"/>
    <w:rsid w:val="00EB6868"/>
    <w:rsid w:val="00ED705F"/>
    <w:rsid w:val="00F43C86"/>
    <w:rsid w:val="00F53BE2"/>
    <w:rsid w:val="00F645EE"/>
    <w:rsid w:val="00FA1F1E"/>
    <w:rsid w:val="00FA30C8"/>
    <w:rsid w:val="00FC6F8D"/>
    <w:rsid w:val="00FD042F"/>
    <w:rsid w:val="00FD4BAF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9483"/>
  <w15:docId w15:val="{5A01BBEE-7118-481F-95AB-913BD2E0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4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E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D04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659DA"/>
    <w:pPr>
      <w:ind w:left="720"/>
      <w:contextualSpacing/>
    </w:pPr>
  </w:style>
  <w:style w:type="paragraph" w:customStyle="1" w:styleId="c3">
    <w:name w:val="c3"/>
    <w:basedOn w:val="a"/>
    <w:rsid w:val="0060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073EF"/>
  </w:style>
  <w:style w:type="character" w:customStyle="1" w:styleId="c0">
    <w:name w:val="c0"/>
    <w:basedOn w:val="a0"/>
    <w:rsid w:val="006073EF"/>
  </w:style>
  <w:style w:type="paragraph" w:customStyle="1" w:styleId="c13">
    <w:name w:val="c13"/>
    <w:basedOn w:val="a"/>
    <w:rsid w:val="0060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0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0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8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5C4B"/>
  </w:style>
  <w:style w:type="paragraph" w:styleId="aa">
    <w:name w:val="footer"/>
    <w:basedOn w:val="a"/>
    <w:link w:val="ab"/>
    <w:uiPriority w:val="99"/>
    <w:semiHidden/>
    <w:unhideWhenUsed/>
    <w:rsid w:val="0058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5C4B"/>
  </w:style>
  <w:style w:type="character" w:customStyle="1" w:styleId="submenu-table">
    <w:name w:val="submenu-table"/>
    <w:basedOn w:val="a0"/>
    <w:rsid w:val="004062DE"/>
  </w:style>
  <w:style w:type="paragraph" w:customStyle="1" w:styleId="headline">
    <w:name w:val="headline"/>
    <w:basedOn w:val="a"/>
    <w:rsid w:val="0083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234A"/>
  </w:style>
  <w:style w:type="character" w:styleId="ac">
    <w:name w:val="Strong"/>
    <w:basedOn w:val="a0"/>
    <w:uiPriority w:val="22"/>
    <w:qFormat/>
    <w:rsid w:val="00E1234A"/>
    <w:rPr>
      <w:b/>
      <w:bCs/>
    </w:rPr>
  </w:style>
  <w:style w:type="paragraph" w:customStyle="1" w:styleId="Default">
    <w:name w:val="Default"/>
    <w:rsid w:val="002A7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422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C6F4-6749-43AD-8DB9-D3F70EC0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3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3</cp:revision>
  <dcterms:created xsi:type="dcterms:W3CDTF">2016-04-04T01:40:00Z</dcterms:created>
  <dcterms:modified xsi:type="dcterms:W3CDTF">2018-10-22T13:08:00Z</dcterms:modified>
</cp:coreProperties>
</file>